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46" w:rsidRDefault="00F60DE8" w:rsidP="00CA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46">
        <w:rPr>
          <w:rFonts w:ascii="Times New Roman" w:hAnsi="Times New Roman" w:cs="Times New Roman"/>
          <w:b/>
          <w:sz w:val="28"/>
          <w:szCs w:val="28"/>
        </w:rPr>
        <w:t>АНАЛИ</w:t>
      </w:r>
      <w:r w:rsidR="0052436F" w:rsidRPr="00CA0E46">
        <w:rPr>
          <w:rFonts w:ascii="Times New Roman" w:hAnsi="Times New Roman" w:cs="Times New Roman"/>
          <w:b/>
          <w:sz w:val="28"/>
          <w:szCs w:val="28"/>
        </w:rPr>
        <w:t xml:space="preserve">ТИЧЕСКИЙ ОТЧЕТ </w:t>
      </w:r>
    </w:p>
    <w:p w:rsidR="00CA0E46" w:rsidRDefault="00C51C85" w:rsidP="00CA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ДАЧИ ЕДИ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ОГО ГО</w:t>
      </w:r>
      <w:r w:rsidR="0052436F" w:rsidRPr="00CA0E46">
        <w:rPr>
          <w:rFonts w:ascii="Times New Roman" w:hAnsi="Times New Roman" w:cs="Times New Roman"/>
          <w:b/>
          <w:sz w:val="28"/>
          <w:szCs w:val="28"/>
        </w:rPr>
        <w:t xml:space="preserve">СУДАРСТВЕННОГО ЭКЗАМЕНА </w:t>
      </w:r>
    </w:p>
    <w:p w:rsidR="0052436F" w:rsidRDefault="0052436F" w:rsidP="00CA0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E46">
        <w:rPr>
          <w:rFonts w:ascii="Times New Roman" w:hAnsi="Times New Roman" w:cs="Times New Roman"/>
          <w:b/>
          <w:sz w:val="28"/>
          <w:szCs w:val="28"/>
        </w:rPr>
        <w:t xml:space="preserve">ПО ФИЗИКЕ В 2015 </w:t>
      </w:r>
    </w:p>
    <w:p w:rsidR="00CA0E46" w:rsidRPr="00CA0E46" w:rsidRDefault="00CA0E46" w:rsidP="00CA0E4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0DE8" w:rsidRPr="00376DD9" w:rsidRDefault="00F60DE8" w:rsidP="00CA0E4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измерительные материалы (КИМ) ЕГЭ по физике позволяют</w:t>
      </w:r>
      <w:r w:rsidR="00CA0E46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>установить уровень освоения выпускниками государственного образовательного стандарта среднего (полного) общего образования. К основным характеристикам экзаменационной работы ЕГЭ по физике относят: обозначение задания в работе, уровень сложности задания, максимальный балл за выполнение задания.</w:t>
      </w:r>
    </w:p>
    <w:p w:rsidR="00F60DE8" w:rsidRPr="00376DD9" w:rsidRDefault="00F60DE8" w:rsidP="00CA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1 дано</w:t>
      </w:r>
      <w:r w:rsidRPr="00376DD9">
        <w:rPr>
          <w:rFonts w:ascii="Times New Roman" w:hAnsi="Times New Roman" w:cs="Times New Roman"/>
          <w:sz w:val="28"/>
          <w:szCs w:val="28"/>
        </w:rPr>
        <w:t xml:space="preserve"> распределение заданий экзаменационной работы по частям.</w:t>
      </w:r>
    </w:p>
    <w:p w:rsidR="00F60DE8" w:rsidRPr="00391407" w:rsidRDefault="00F60DE8" w:rsidP="00CA0E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91407">
        <w:rPr>
          <w:rFonts w:ascii="Times New Roman" w:hAnsi="Times New Roman" w:cs="Times New Roman"/>
          <w:b/>
          <w:i/>
          <w:sz w:val="28"/>
          <w:szCs w:val="28"/>
        </w:rPr>
        <w:t xml:space="preserve">Распределение заданий экзаменационной работы по частям </w:t>
      </w:r>
      <w:r w:rsidR="00CA0E46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CA0E46" w:rsidRPr="00CA0E46">
        <w:rPr>
          <w:rFonts w:ascii="Times New Roman" w:hAnsi="Times New Roman" w:cs="Times New Roman"/>
          <w:b/>
          <w:i/>
          <w:sz w:val="24"/>
          <w:szCs w:val="24"/>
        </w:rPr>
        <w:t>Таблица №1</w:t>
      </w:r>
      <w:r w:rsidR="00CA0E46" w:rsidRPr="0039140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30"/>
        <w:gridCol w:w="1092"/>
        <w:gridCol w:w="1563"/>
        <w:gridCol w:w="3587"/>
        <w:gridCol w:w="2017"/>
      </w:tblGrid>
      <w:tr w:rsidR="00F60DE8" w:rsidRPr="00CA0E46" w:rsidTr="00CA0E46">
        <w:tc>
          <w:tcPr>
            <w:tcW w:w="534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0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Части работы</w:t>
            </w:r>
          </w:p>
        </w:tc>
        <w:tc>
          <w:tcPr>
            <w:tcW w:w="1092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Число заданий</w:t>
            </w:r>
          </w:p>
        </w:tc>
        <w:tc>
          <w:tcPr>
            <w:tcW w:w="1563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первичный балл</w:t>
            </w:r>
          </w:p>
        </w:tc>
        <w:tc>
          <w:tcPr>
            <w:tcW w:w="358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ind w:left="-89" w:right="-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максимального первичного балла за задания данной части от максимального первичного балла за всю работу, равного 51</w:t>
            </w:r>
          </w:p>
        </w:tc>
        <w:tc>
          <w:tcPr>
            <w:tcW w:w="201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Тип заданий</w:t>
            </w:r>
          </w:p>
        </w:tc>
      </w:tr>
      <w:tr w:rsidR="00F60DE8" w:rsidRPr="00CA0E46" w:rsidTr="00CA0E46">
        <w:trPr>
          <w:trHeight w:val="592"/>
        </w:trPr>
        <w:tc>
          <w:tcPr>
            <w:tcW w:w="534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0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Часть 1</w:t>
            </w:r>
          </w:p>
        </w:tc>
        <w:tc>
          <w:tcPr>
            <w:tcW w:w="1092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3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8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201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С выбором ответа</w:t>
            </w:r>
          </w:p>
        </w:tc>
      </w:tr>
      <w:tr w:rsidR="00F60DE8" w:rsidRPr="00CA0E46" w:rsidTr="00CA0E46">
        <w:tc>
          <w:tcPr>
            <w:tcW w:w="534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Часть 2</w:t>
            </w:r>
          </w:p>
        </w:tc>
        <w:tc>
          <w:tcPr>
            <w:tcW w:w="1092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3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8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  <w:tc>
          <w:tcPr>
            <w:tcW w:w="201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С кратким ответом</w:t>
            </w:r>
          </w:p>
        </w:tc>
      </w:tr>
      <w:tr w:rsidR="00F60DE8" w:rsidRPr="00CA0E46" w:rsidTr="004A2554">
        <w:trPr>
          <w:trHeight w:val="858"/>
        </w:trPr>
        <w:tc>
          <w:tcPr>
            <w:tcW w:w="534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Часть 3</w:t>
            </w:r>
          </w:p>
        </w:tc>
        <w:tc>
          <w:tcPr>
            <w:tcW w:w="1092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3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8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43%</w:t>
            </w:r>
          </w:p>
        </w:tc>
        <w:tc>
          <w:tcPr>
            <w:tcW w:w="201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ind w:left="-93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С выбором ответа и с развернутым ответом</w:t>
            </w:r>
          </w:p>
        </w:tc>
      </w:tr>
      <w:tr w:rsidR="00F60DE8" w:rsidRPr="00CA0E46" w:rsidTr="00CA0E46">
        <w:trPr>
          <w:trHeight w:val="422"/>
        </w:trPr>
        <w:tc>
          <w:tcPr>
            <w:tcW w:w="1564" w:type="dxa"/>
            <w:gridSpan w:val="2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092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3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8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E4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017" w:type="dxa"/>
            <w:vAlign w:val="center"/>
          </w:tcPr>
          <w:p w:rsidR="00F60DE8" w:rsidRPr="00CA0E46" w:rsidRDefault="00F60DE8" w:rsidP="00CA0E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DE8" w:rsidRPr="00CA0E46" w:rsidRDefault="00F60DE8" w:rsidP="00CA0E46">
      <w:pPr>
        <w:spacing w:after="0" w:line="240" w:lineRule="auto"/>
        <w:rPr>
          <w:sz w:val="16"/>
          <w:szCs w:val="16"/>
        </w:rPr>
      </w:pPr>
    </w:p>
    <w:p w:rsidR="00F60DE8" w:rsidRPr="00376DD9" w:rsidRDefault="00F60DE8" w:rsidP="00CA0E46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t>Часть 1 содержит 21 задание с выбором ответа. Их обозначают в работе: А</w:t>
      </w:r>
      <w:proofErr w:type="gramStart"/>
      <w:r w:rsidRPr="00376D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6DD9">
        <w:rPr>
          <w:rFonts w:ascii="Times New Roman" w:hAnsi="Times New Roman" w:cs="Times New Roman"/>
          <w:sz w:val="28"/>
          <w:szCs w:val="28"/>
        </w:rPr>
        <w:t>, А2,</w:t>
      </w:r>
      <w:r w:rsidR="00CA0E46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>…,</w:t>
      </w:r>
      <w:r w:rsidR="00CA0E46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>А21.</w:t>
      </w:r>
      <w:r w:rsidR="00CA0E46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>Часть 2 содержит 4 задания, к которым требуется дать ответ в виде последовательности цифр.</w:t>
      </w:r>
      <w:r w:rsidR="00CA0E46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>Часть 3 работы содержит 10 задач: 4</w:t>
      </w:r>
      <w:r w:rsidR="00CA0E46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>задачи повышенного уровня сложности (А22-А25), качественную задачу повышенного уровня сложности (С</w:t>
      </w:r>
      <w:proofErr w:type="gramStart"/>
      <w:r w:rsidRPr="00376DD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76DD9">
        <w:rPr>
          <w:rFonts w:ascii="Times New Roman" w:hAnsi="Times New Roman" w:cs="Times New Roman"/>
          <w:sz w:val="28"/>
          <w:szCs w:val="28"/>
        </w:rPr>
        <w:t>) и 5 расчетных задач высокого у</w:t>
      </w:r>
      <w:r>
        <w:rPr>
          <w:rFonts w:ascii="Times New Roman" w:hAnsi="Times New Roman" w:cs="Times New Roman"/>
          <w:sz w:val="28"/>
          <w:szCs w:val="28"/>
        </w:rPr>
        <w:t xml:space="preserve">ровня сложности (С2-С6). </w:t>
      </w:r>
    </w:p>
    <w:p w:rsidR="00F60DE8" w:rsidRDefault="00F60DE8" w:rsidP="00CA0E46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t>Кодификатор элементов содержания по физике и требований к уровню подготовки выпускников общеобразовательных учреждений для ЕГЭ является одним из документов, определяющих  структуру и содержание КИМ. Он составлен на основе государственных стандартов  основного общего и среднего (полного) образования по физике, базовый и профильный уровень. В таблице №2  дан обобщенный план варианта КИМ ЕГЭ 2015 г. по физике. В нем указаны проверяемые элементы содержания, коды элементов, уровень сложности задания, максимальный балл за выполнения задания.</w:t>
      </w:r>
    </w:p>
    <w:p w:rsidR="00F60DE8" w:rsidRDefault="001B2007" w:rsidP="00CA0E4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2</w:t>
      </w:r>
      <w:r w:rsidR="00F60DE8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ы результаты ЕГЭ за 2012-2015</w:t>
      </w:r>
      <w:r w:rsidR="00F60DE8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F60DE8" w:rsidRPr="00622D81" w:rsidRDefault="001B2007" w:rsidP="00CA0E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2D81">
        <w:rPr>
          <w:rFonts w:ascii="Times New Roman" w:hAnsi="Times New Roman" w:cs="Times New Roman"/>
          <w:b/>
          <w:i/>
          <w:sz w:val="24"/>
          <w:szCs w:val="24"/>
        </w:rPr>
        <w:t>Таблица №2</w:t>
      </w:r>
      <w:r w:rsidR="00F60DE8" w:rsidRPr="00622D8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tbl>
      <w:tblPr>
        <w:tblStyle w:val="a4"/>
        <w:tblW w:w="9918" w:type="dxa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920"/>
        <w:gridCol w:w="850"/>
        <w:gridCol w:w="635"/>
        <w:gridCol w:w="567"/>
        <w:gridCol w:w="567"/>
        <w:gridCol w:w="709"/>
        <w:gridCol w:w="567"/>
        <w:gridCol w:w="709"/>
        <w:gridCol w:w="567"/>
        <w:gridCol w:w="601"/>
        <w:gridCol w:w="709"/>
        <w:gridCol w:w="709"/>
        <w:gridCol w:w="1099"/>
        <w:gridCol w:w="709"/>
      </w:tblGrid>
      <w:tr w:rsidR="00F60DE8" w:rsidRPr="0065243C" w:rsidTr="001B2007">
        <w:trPr>
          <w:trHeight w:val="374"/>
          <w:jc w:val="center"/>
        </w:trPr>
        <w:tc>
          <w:tcPr>
            <w:tcW w:w="920" w:type="dxa"/>
            <w:vMerge w:val="restart"/>
            <w:vAlign w:val="center"/>
          </w:tcPr>
          <w:p w:rsidR="00F60DE8" w:rsidRPr="0065243C" w:rsidRDefault="00F60DE8" w:rsidP="00CA0E46">
            <w:pPr>
              <w:ind w:right="-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F60DE8" w:rsidRPr="0065243C" w:rsidRDefault="00F60DE8" w:rsidP="004344F8">
            <w:pPr>
              <w:ind w:left="-164" w:right="-12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Участ</w:t>
            </w:r>
            <w:r w:rsidR="004344F8"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овало</w:t>
            </w:r>
            <w:proofErr w:type="spellEnd"/>
            <w:proofErr w:type="gramEnd"/>
          </w:p>
        </w:tc>
        <w:tc>
          <w:tcPr>
            <w:tcW w:w="4922" w:type="dxa"/>
            <w:gridSpan w:val="8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Написали на</w:t>
            </w:r>
          </w:p>
        </w:tc>
        <w:tc>
          <w:tcPr>
            <w:tcW w:w="709" w:type="dxa"/>
            <w:vMerge w:val="restart"/>
            <w:vAlign w:val="center"/>
          </w:tcPr>
          <w:p w:rsidR="00F60DE8" w:rsidRPr="0065243C" w:rsidRDefault="00F60DE8" w:rsidP="00CA0E46">
            <w:pPr>
              <w:ind w:left="-65" w:right="-11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Ср. балл</w:t>
            </w:r>
          </w:p>
        </w:tc>
        <w:tc>
          <w:tcPr>
            <w:tcW w:w="709" w:type="dxa"/>
            <w:vMerge w:val="restart"/>
            <w:vAlign w:val="center"/>
          </w:tcPr>
          <w:p w:rsidR="00F60DE8" w:rsidRPr="0065243C" w:rsidRDefault="00F60DE8" w:rsidP="00CA0E46">
            <w:pPr>
              <w:ind w:left="-108" w:right="-1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Качество</w:t>
            </w:r>
          </w:p>
        </w:tc>
        <w:tc>
          <w:tcPr>
            <w:tcW w:w="1099" w:type="dxa"/>
            <w:vMerge w:val="restart"/>
            <w:vAlign w:val="center"/>
          </w:tcPr>
          <w:p w:rsidR="00F60DE8" w:rsidRPr="0065243C" w:rsidRDefault="00F60DE8" w:rsidP="00CA0E46">
            <w:pPr>
              <w:ind w:left="-143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Успевае</w:t>
            </w:r>
            <w:proofErr w:type="spellEnd"/>
          </w:p>
          <w:p w:rsidR="00F60DE8" w:rsidRPr="0065243C" w:rsidRDefault="00F60DE8" w:rsidP="00CA0E46">
            <w:pPr>
              <w:ind w:left="-143" w:right="-13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мость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F60DE8" w:rsidRPr="0065243C" w:rsidRDefault="00F60DE8" w:rsidP="00CA0E46">
            <w:pPr>
              <w:ind w:left="-108" w:right="-11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СОУ</w:t>
            </w:r>
          </w:p>
        </w:tc>
      </w:tr>
      <w:tr w:rsidR="00F60DE8" w:rsidRPr="0065243C" w:rsidTr="001B2007">
        <w:trPr>
          <w:trHeight w:val="388"/>
          <w:jc w:val="center"/>
        </w:trPr>
        <w:tc>
          <w:tcPr>
            <w:tcW w:w="920" w:type="dxa"/>
            <w:vMerge/>
            <w:vAlign w:val="center"/>
          </w:tcPr>
          <w:p w:rsidR="00F60DE8" w:rsidRPr="0065243C" w:rsidRDefault="00F60DE8" w:rsidP="00CA0E46">
            <w:pPr>
              <w:ind w:right="-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F60DE8" w:rsidRPr="0065243C" w:rsidRDefault="00F60DE8" w:rsidP="00CA0E46">
            <w:pPr>
              <w:ind w:left="-164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1" w:type="dxa"/>
            <w:vAlign w:val="center"/>
          </w:tcPr>
          <w:p w:rsidR="00F60DE8" w:rsidRPr="0065243C" w:rsidRDefault="00F60DE8" w:rsidP="00CA0E4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709" w:type="dxa"/>
            <w:vMerge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vMerge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0DE8" w:rsidRPr="0065243C" w:rsidTr="00CA0E46">
        <w:trPr>
          <w:trHeight w:val="429"/>
          <w:jc w:val="center"/>
        </w:trPr>
        <w:tc>
          <w:tcPr>
            <w:tcW w:w="920" w:type="dxa"/>
            <w:vAlign w:val="center"/>
          </w:tcPr>
          <w:p w:rsidR="00F60DE8" w:rsidRPr="0065243C" w:rsidRDefault="00F60DE8" w:rsidP="00CA0E46">
            <w:pPr>
              <w:ind w:right="-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2</w:t>
            </w:r>
          </w:p>
        </w:tc>
        <w:tc>
          <w:tcPr>
            <w:tcW w:w="850" w:type="dxa"/>
            <w:vAlign w:val="center"/>
          </w:tcPr>
          <w:p w:rsidR="00F60DE8" w:rsidRPr="0065243C" w:rsidRDefault="00F60DE8" w:rsidP="00CA0E46">
            <w:pPr>
              <w:ind w:left="-164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92</w:t>
            </w:r>
          </w:p>
        </w:tc>
        <w:tc>
          <w:tcPr>
            <w:tcW w:w="63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0,9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48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3,3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,3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5,8</w:t>
            </w:r>
          </w:p>
        </w:tc>
        <w:tc>
          <w:tcPr>
            <w:tcW w:w="109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9,1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ind w:left="-108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</w:tr>
      <w:tr w:rsidR="00F60DE8" w:rsidRPr="0065243C" w:rsidTr="00CA0E46">
        <w:trPr>
          <w:trHeight w:val="457"/>
          <w:jc w:val="center"/>
        </w:trPr>
        <w:tc>
          <w:tcPr>
            <w:tcW w:w="920" w:type="dxa"/>
            <w:vAlign w:val="center"/>
          </w:tcPr>
          <w:p w:rsidR="00F60DE8" w:rsidRPr="0065243C" w:rsidRDefault="00F60DE8" w:rsidP="00CA0E46">
            <w:pPr>
              <w:ind w:right="-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3</w:t>
            </w:r>
          </w:p>
        </w:tc>
        <w:tc>
          <w:tcPr>
            <w:tcW w:w="850" w:type="dxa"/>
            <w:vAlign w:val="center"/>
          </w:tcPr>
          <w:p w:rsidR="00F60DE8" w:rsidRPr="0065243C" w:rsidRDefault="00F60DE8" w:rsidP="00CA0E46">
            <w:pPr>
              <w:ind w:left="-164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63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,7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9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7,5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0,6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60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9,8</w:t>
            </w:r>
          </w:p>
        </w:tc>
        <w:tc>
          <w:tcPr>
            <w:tcW w:w="109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7,4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ind w:left="-108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,9</w:t>
            </w:r>
          </w:p>
        </w:tc>
      </w:tr>
      <w:tr w:rsidR="00F60DE8" w:rsidRPr="0065243C" w:rsidTr="00CA0E46">
        <w:trPr>
          <w:trHeight w:val="374"/>
          <w:jc w:val="center"/>
        </w:trPr>
        <w:tc>
          <w:tcPr>
            <w:tcW w:w="920" w:type="dxa"/>
            <w:vAlign w:val="center"/>
          </w:tcPr>
          <w:p w:rsidR="00F60DE8" w:rsidRPr="0065243C" w:rsidRDefault="00F60DE8" w:rsidP="00CA0E46">
            <w:pPr>
              <w:ind w:right="-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850" w:type="dxa"/>
            <w:vAlign w:val="center"/>
          </w:tcPr>
          <w:p w:rsidR="00F60DE8" w:rsidRPr="0065243C" w:rsidRDefault="00F60DE8" w:rsidP="00CA0E46">
            <w:pPr>
              <w:ind w:left="-164" w:right="-12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98</w:t>
            </w:r>
          </w:p>
        </w:tc>
        <w:tc>
          <w:tcPr>
            <w:tcW w:w="63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,8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3,8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3,8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0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,7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,1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,5</w:t>
            </w:r>
          </w:p>
        </w:tc>
        <w:tc>
          <w:tcPr>
            <w:tcW w:w="109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3,2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A0E46">
            <w:pPr>
              <w:ind w:left="-108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0,1</w:t>
            </w:r>
          </w:p>
        </w:tc>
      </w:tr>
      <w:tr w:rsidR="00F60DE8" w:rsidRPr="0065243C" w:rsidTr="00CA0E46">
        <w:trPr>
          <w:trHeight w:val="403"/>
          <w:jc w:val="center"/>
        </w:trPr>
        <w:tc>
          <w:tcPr>
            <w:tcW w:w="920" w:type="dxa"/>
            <w:vAlign w:val="center"/>
          </w:tcPr>
          <w:p w:rsidR="00F60DE8" w:rsidRPr="0065243C" w:rsidRDefault="00F60DE8" w:rsidP="00CA0E46">
            <w:pPr>
              <w:ind w:right="-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850" w:type="dxa"/>
            <w:vAlign w:val="center"/>
          </w:tcPr>
          <w:p w:rsidR="00F60DE8" w:rsidRPr="0065243C" w:rsidRDefault="00F60DE8" w:rsidP="00C32F34">
            <w:pPr>
              <w:ind w:left="-164" w:right="-122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  2</w:t>
            </w:r>
            <w:r w:rsidR="00C32F34" w:rsidRPr="0065243C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635" w:type="dxa"/>
            <w:vAlign w:val="center"/>
          </w:tcPr>
          <w:p w:rsidR="00F60DE8" w:rsidRPr="0065243C" w:rsidRDefault="00C32F34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567" w:type="dxa"/>
            <w:vAlign w:val="center"/>
          </w:tcPr>
          <w:p w:rsidR="00F60DE8" w:rsidRPr="0065243C" w:rsidRDefault="00C32F34" w:rsidP="00C32F34">
            <w:pPr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60DE8" w:rsidRPr="00652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32F34">
            <w:pPr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2F34" w:rsidRPr="006524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32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4,</w:t>
            </w:r>
            <w:r w:rsidR="00C32F34" w:rsidRPr="006524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  <w:vAlign w:val="center"/>
          </w:tcPr>
          <w:p w:rsidR="00F60DE8" w:rsidRPr="0065243C" w:rsidRDefault="00C32F34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9" w:type="dxa"/>
            <w:vAlign w:val="center"/>
          </w:tcPr>
          <w:p w:rsidR="00F60DE8" w:rsidRPr="0065243C" w:rsidRDefault="00C32F34" w:rsidP="00C32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  <w:tc>
          <w:tcPr>
            <w:tcW w:w="567" w:type="dxa"/>
            <w:vAlign w:val="center"/>
          </w:tcPr>
          <w:p w:rsidR="00F60DE8" w:rsidRPr="0065243C" w:rsidRDefault="00F60DE8" w:rsidP="00C32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32F34"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01" w:type="dxa"/>
            <w:vAlign w:val="center"/>
          </w:tcPr>
          <w:p w:rsidR="00F60DE8" w:rsidRPr="0065243C" w:rsidRDefault="00C32F34" w:rsidP="00C32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60DE8" w:rsidRPr="00652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60DE8" w:rsidRPr="0065243C" w:rsidRDefault="00F60DE8" w:rsidP="00C32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 w:rsidR="00C32F34"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60DE8" w:rsidRPr="0065243C" w:rsidRDefault="00C32F34" w:rsidP="00C32F3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2,6</w:t>
            </w:r>
          </w:p>
        </w:tc>
        <w:tc>
          <w:tcPr>
            <w:tcW w:w="1099" w:type="dxa"/>
            <w:vAlign w:val="center"/>
          </w:tcPr>
          <w:p w:rsidR="00F60DE8" w:rsidRPr="0065243C" w:rsidRDefault="004A2554" w:rsidP="004A25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  <w:r w:rsidR="00F60DE8" w:rsidRPr="00652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F60DE8" w:rsidRPr="0065243C" w:rsidRDefault="00C14FA3" w:rsidP="004A2554">
            <w:pPr>
              <w:ind w:left="-108" w:right="-11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2554"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A2554" w:rsidRPr="006524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:rsidR="004A2554" w:rsidRDefault="00F60DE8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количество учащихся выбирающих в качестве ЕГЭ физику снижается. Средний балл остается приблизительно на одном уровне 3,1</w:t>
      </w:r>
      <w:r>
        <w:rPr>
          <w:rFonts w:ascii="Times New Roman" w:hAnsi="Times New Roman" w:cs="Times New Roman"/>
          <w:sz w:val="28"/>
          <w:szCs w:val="28"/>
        </w:rPr>
        <w:t>-3,</w:t>
      </w:r>
      <w:r w:rsidR="004A25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554">
        <w:rPr>
          <w:rFonts w:ascii="Times New Roman" w:hAnsi="Times New Roman" w:cs="Times New Roman"/>
          <w:sz w:val="28"/>
          <w:szCs w:val="28"/>
        </w:rPr>
        <w:t>Процент</w:t>
      </w:r>
      <w:r>
        <w:rPr>
          <w:rFonts w:ascii="Times New Roman" w:hAnsi="Times New Roman" w:cs="Times New Roman"/>
          <w:sz w:val="28"/>
          <w:szCs w:val="28"/>
        </w:rPr>
        <w:t xml:space="preserve"> двоек снизилс</w:t>
      </w:r>
      <w:r w:rsidR="004A255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16,8 % в 2014 г. до </w:t>
      </w:r>
      <w:r w:rsidR="004A255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255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% в 2015 г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376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2554" w:rsidRPr="004A2554" w:rsidRDefault="004A2554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A2554" w:rsidRPr="004A2554" w:rsidRDefault="004A2554" w:rsidP="004A25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554">
        <w:rPr>
          <w:rFonts w:ascii="Times New Roman" w:hAnsi="Times New Roman" w:cs="Times New Roman"/>
          <w:b/>
          <w:sz w:val="28"/>
          <w:szCs w:val="28"/>
        </w:rPr>
        <w:t>Анализ результатов сдачи ЕГЭ основного потока</w:t>
      </w:r>
    </w:p>
    <w:p w:rsidR="00F60DE8" w:rsidRDefault="001B2007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3</w:t>
      </w:r>
      <w:r w:rsidR="00F60DE8" w:rsidRPr="00376DD9">
        <w:rPr>
          <w:rFonts w:ascii="Times New Roman" w:hAnsi="Times New Roman" w:cs="Times New Roman"/>
          <w:sz w:val="28"/>
          <w:szCs w:val="28"/>
        </w:rPr>
        <w:t xml:space="preserve"> приведены результаты выполнения заданий части А. В этой части включены задания базового уровня</w:t>
      </w:r>
      <w:r w:rsidR="004A2554">
        <w:rPr>
          <w:rFonts w:ascii="Times New Roman" w:hAnsi="Times New Roman" w:cs="Times New Roman"/>
          <w:sz w:val="28"/>
          <w:szCs w:val="28"/>
        </w:rPr>
        <w:t xml:space="preserve"> сложности</w:t>
      </w:r>
      <w:r w:rsidR="00F60DE8" w:rsidRPr="00376DD9">
        <w:rPr>
          <w:rFonts w:ascii="Times New Roman" w:hAnsi="Times New Roman" w:cs="Times New Roman"/>
          <w:sz w:val="28"/>
          <w:szCs w:val="28"/>
        </w:rPr>
        <w:t xml:space="preserve"> (20 заданий с выбором ответа) и 2 задания с кратким ответом из части</w:t>
      </w:r>
      <w:r w:rsidR="00396224">
        <w:rPr>
          <w:rFonts w:ascii="Times New Roman" w:hAnsi="Times New Roman" w:cs="Times New Roman"/>
          <w:sz w:val="28"/>
          <w:szCs w:val="28"/>
        </w:rPr>
        <w:t xml:space="preserve"> </w:t>
      </w:r>
      <w:r w:rsidR="00F60DE8" w:rsidRPr="00376DD9">
        <w:rPr>
          <w:rFonts w:ascii="Times New Roman" w:hAnsi="Times New Roman" w:cs="Times New Roman"/>
          <w:sz w:val="28"/>
          <w:szCs w:val="28"/>
        </w:rPr>
        <w:t>2. Это простые з</w:t>
      </w:r>
      <w:r w:rsidR="00F60DE8">
        <w:rPr>
          <w:rFonts w:ascii="Times New Roman" w:hAnsi="Times New Roman" w:cs="Times New Roman"/>
          <w:sz w:val="28"/>
          <w:szCs w:val="28"/>
        </w:rPr>
        <w:t>адания</w:t>
      </w:r>
      <w:r w:rsidR="004A2554">
        <w:rPr>
          <w:rFonts w:ascii="Times New Roman" w:hAnsi="Times New Roman" w:cs="Times New Roman"/>
          <w:sz w:val="28"/>
          <w:szCs w:val="28"/>
        </w:rPr>
        <w:t>,</w:t>
      </w:r>
      <w:r w:rsidR="00F60DE8">
        <w:rPr>
          <w:rFonts w:ascii="Times New Roman" w:hAnsi="Times New Roman" w:cs="Times New Roman"/>
          <w:sz w:val="28"/>
          <w:szCs w:val="28"/>
        </w:rPr>
        <w:t xml:space="preserve"> проверяющие усвоение на</w:t>
      </w:r>
      <w:r w:rsidR="00396224">
        <w:rPr>
          <w:rFonts w:ascii="Times New Roman" w:hAnsi="Times New Roman" w:cs="Times New Roman"/>
          <w:sz w:val="28"/>
          <w:szCs w:val="28"/>
        </w:rPr>
        <w:t>и</w:t>
      </w:r>
      <w:r w:rsidR="00F60DE8" w:rsidRPr="00376DD9">
        <w:rPr>
          <w:rFonts w:ascii="Times New Roman" w:hAnsi="Times New Roman" w:cs="Times New Roman"/>
          <w:sz w:val="28"/>
          <w:szCs w:val="28"/>
        </w:rPr>
        <w:t>более важных физических понятий, моделей, явлений и законов.</w:t>
      </w:r>
    </w:p>
    <w:p w:rsidR="00F60DE8" w:rsidRPr="00622D81" w:rsidRDefault="00F60DE8" w:rsidP="00CA0E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1B20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0E4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B2007">
        <w:rPr>
          <w:rFonts w:ascii="Times New Roman" w:hAnsi="Times New Roman" w:cs="Times New Roman"/>
          <w:sz w:val="28"/>
          <w:szCs w:val="28"/>
        </w:rPr>
        <w:t xml:space="preserve">       </w:t>
      </w:r>
      <w:r w:rsidR="001B2007" w:rsidRPr="00622D81">
        <w:rPr>
          <w:rFonts w:ascii="Times New Roman" w:hAnsi="Times New Roman" w:cs="Times New Roman"/>
          <w:b/>
          <w:i/>
          <w:sz w:val="24"/>
          <w:szCs w:val="24"/>
        </w:rPr>
        <w:t>Таблица №3</w:t>
      </w:r>
    </w:p>
    <w:tbl>
      <w:tblPr>
        <w:tblStyle w:val="a4"/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1076"/>
        <w:gridCol w:w="1021"/>
        <w:gridCol w:w="993"/>
        <w:gridCol w:w="992"/>
        <w:gridCol w:w="1120"/>
        <w:gridCol w:w="864"/>
        <w:gridCol w:w="40"/>
        <w:gridCol w:w="1236"/>
        <w:gridCol w:w="1276"/>
        <w:gridCol w:w="1099"/>
      </w:tblGrid>
      <w:tr w:rsidR="00F60DE8" w:rsidRPr="0065243C" w:rsidTr="00CA0E46">
        <w:trPr>
          <w:jc w:val="center"/>
        </w:trPr>
        <w:tc>
          <w:tcPr>
            <w:tcW w:w="1076" w:type="dxa"/>
            <w:vMerge w:val="restart"/>
            <w:vAlign w:val="center"/>
          </w:tcPr>
          <w:p w:rsidR="00F60DE8" w:rsidRPr="0065243C" w:rsidRDefault="00F60DE8" w:rsidP="00CA0E46">
            <w:pPr>
              <w:ind w:right="-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№ задания</w:t>
            </w:r>
          </w:p>
        </w:tc>
        <w:tc>
          <w:tcPr>
            <w:tcW w:w="4126" w:type="dxa"/>
            <w:gridSpan w:val="4"/>
            <w:vAlign w:val="center"/>
          </w:tcPr>
          <w:p w:rsidR="00F60DE8" w:rsidRPr="0065243C" w:rsidRDefault="00F60DE8" w:rsidP="0065243C">
            <w:pPr>
              <w:ind w:right="-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равильных ответов</w:t>
            </w:r>
          </w:p>
        </w:tc>
        <w:tc>
          <w:tcPr>
            <w:tcW w:w="4515" w:type="dxa"/>
            <w:gridSpan w:val="5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% правильных ответов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Merge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2г.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3г.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4г</w:t>
            </w:r>
          </w:p>
        </w:tc>
        <w:tc>
          <w:tcPr>
            <w:tcW w:w="1120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5 г</w:t>
            </w:r>
          </w:p>
        </w:tc>
        <w:tc>
          <w:tcPr>
            <w:tcW w:w="904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012г </w:t>
            </w:r>
          </w:p>
        </w:tc>
        <w:tc>
          <w:tcPr>
            <w:tcW w:w="123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3г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4 г</w:t>
            </w:r>
          </w:p>
        </w:tc>
        <w:tc>
          <w:tcPr>
            <w:tcW w:w="109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5г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9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904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5,56</w:t>
            </w:r>
          </w:p>
        </w:tc>
        <w:tc>
          <w:tcPr>
            <w:tcW w:w="123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,26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1,52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3,11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5</w:t>
            </w:r>
          </w:p>
        </w:tc>
        <w:tc>
          <w:tcPr>
            <w:tcW w:w="904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8,47</w:t>
            </w:r>
          </w:p>
        </w:tc>
        <w:tc>
          <w:tcPr>
            <w:tcW w:w="123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4,49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,02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5,83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3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39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38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904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5,46</w:t>
            </w:r>
          </w:p>
        </w:tc>
        <w:tc>
          <w:tcPr>
            <w:tcW w:w="123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2,62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9,74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2,62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21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904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6,38</w:t>
            </w:r>
          </w:p>
        </w:tc>
        <w:tc>
          <w:tcPr>
            <w:tcW w:w="123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0,87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1,36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8,74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5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53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904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9,03</w:t>
            </w:r>
          </w:p>
        </w:tc>
        <w:tc>
          <w:tcPr>
            <w:tcW w:w="123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9,02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3,25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4,85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proofErr w:type="gramEnd"/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55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  <w:tc>
          <w:tcPr>
            <w:tcW w:w="904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9,54</w:t>
            </w:r>
          </w:p>
        </w:tc>
        <w:tc>
          <w:tcPr>
            <w:tcW w:w="123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0,73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5,93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2,91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proofErr w:type="gramEnd"/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5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   89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6,99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6,69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,89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3,20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8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09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3,32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7,08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0,69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0,49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proofErr w:type="gramEnd"/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6,48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7,08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5,84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5,92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0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4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,39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2,89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8,44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1,75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1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0,51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,72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0,63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5,34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2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1,12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7,11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1,68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,17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3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3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59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,13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6,09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7,66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5,34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4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15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7,40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8,18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1,17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9,81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5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7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0,26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6,27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6,75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0,78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6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2,86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,64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2,42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0,10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7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,41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,40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3,29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,63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8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1120" w:type="dxa"/>
            <w:vAlign w:val="center"/>
          </w:tcPr>
          <w:p w:rsidR="00F60DE8" w:rsidRPr="0065243C" w:rsidRDefault="001B2007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2,35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4,63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8,05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0,49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19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8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5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120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0,10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7,97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0,26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8,83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20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2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120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8,98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2,60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1,90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5,15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21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20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,64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3,27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3,29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5,34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22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20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2,86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6,81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6,80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7,09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23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1120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,39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,15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,16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8,35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24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3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120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6,68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7,13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4,63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7,38</w:t>
            </w:r>
          </w:p>
        </w:tc>
      </w:tr>
      <w:tr w:rsidR="00F60DE8" w:rsidRPr="0065243C" w:rsidTr="00CA0E46">
        <w:trPr>
          <w:jc w:val="center"/>
        </w:trPr>
        <w:tc>
          <w:tcPr>
            <w:tcW w:w="10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А25</w:t>
            </w:r>
          </w:p>
        </w:tc>
        <w:tc>
          <w:tcPr>
            <w:tcW w:w="102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99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  <w:tc>
          <w:tcPr>
            <w:tcW w:w="99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120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86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8,83</w:t>
            </w:r>
          </w:p>
        </w:tc>
        <w:tc>
          <w:tcPr>
            <w:tcW w:w="1276" w:type="dxa"/>
            <w:gridSpan w:val="2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5,07</w:t>
            </w:r>
          </w:p>
        </w:tc>
        <w:tc>
          <w:tcPr>
            <w:tcW w:w="127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5,93</w:t>
            </w:r>
          </w:p>
        </w:tc>
        <w:tc>
          <w:tcPr>
            <w:tcW w:w="1099" w:type="dxa"/>
            <w:vAlign w:val="center"/>
          </w:tcPr>
          <w:p w:rsidR="00F60DE8" w:rsidRPr="0065243C" w:rsidRDefault="006D76D0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6,41</w:t>
            </w:r>
          </w:p>
        </w:tc>
      </w:tr>
      <w:tr w:rsidR="006D76D0" w:rsidRPr="0065243C" w:rsidTr="00CA0E46">
        <w:trPr>
          <w:jc w:val="center"/>
        </w:trPr>
        <w:tc>
          <w:tcPr>
            <w:tcW w:w="5202" w:type="dxa"/>
            <w:gridSpan w:val="5"/>
            <w:vAlign w:val="center"/>
          </w:tcPr>
          <w:p w:rsidR="006D76D0" w:rsidRPr="0065243C" w:rsidRDefault="006D76D0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процент правильных ответов</w:t>
            </w:r>
          </w:p>
        </w:tc>
        <w:tc>
          <w:tcPr>
            <w:tcW w:w="864" w:type="dxa"/>
            <w:vAlign w:val="center"/>
          </w:tcPr>
          <w:p w:rsidR="006D76D0" w:rsidRPr="0065243C" w:rsidRDefault="006D76D0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43,25</w:t>
            </w:r>
          </w:p>
        </w:tc>
        <w:tc>
          <w:tcPr>
            <w:tcW w:w="1276" w:type="dxa"/>
            <w:gridSpan w:val="2"/>
            <w:vAlign w:val="center"/>
          </w:tcPr>
          <w:p w:rsidR="006D76D0" w:rsidRPr="0065243C" w:rsidRDefault="006D76D0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45,79</w:t>
            </w:r>
          </w:p>
        </w:tc>
        <w:tc>
          <w:tcPr>
            <w:tcW w:w="1276" w:type="dxa"/>
            <w:vAlign w:val="center"/>
          </w:tcPr>
          <w:p w:rsidR="006D76D0" w:rsidRPr="0065243C" w:rsidRDefault="006D76D0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45,45</w:t>
            </w:r>
          </w:p>
        </w:tc>
        <w:tc>
          <w:tcPr>
            <w:tcW w:w="1099" w:type="dxa"/>
            <w:vAlign w:val="center"/>
          </w:tcPr>
          <w:p w:rsidR="006D76D0" w:rsidRPr="0065243C" w:rsidRDefault="006D76D0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47,18</w:t>
            </w:r>
          </w:p>
        </w:tc>
      </w:tr>
    </w:tbl>
    <w:p w:rsidR="00F60DE8" w:rsidRDefault="00F60DE8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t>Средний процент</w:t>
      </w:r>
      <w:r w:rsidR="006D76D0">
        <w:rPr>
          <w:rFonts w:ascii="Times New Roman" w:hAnsi="Times New Roman" w:cs="Times New Roman"/>
          <w:sz w:val="28"/>
          <w:szCs w:val="28"/>
        </w:rPr>
        <w:t xml:space="preserve"> правильных ответов в 2012-20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76DD9">
        <w:rPr>
          <w:rFonts w:ascii="Times New Roman" w:hAnsi="Times New Roman" w:cs="Times New Roman"/>
          <w:sz w:val="28"/>
          <w:szCs w:val="28"/>
        </w:rPr>
        <w:t xml:space="preserve">г. </w:t>
      </w:r>
      <w:r w:rsidR="004A2554">
        <w:rPr>
          <w:rFonts w:ascii="Times New Roman" w:hAnsi="Times New Roman" w:cs="Times New Roman"/>
          <w:sz w:val="28"/>
          <w:szCs w:val="28"/>
        </w:rPr>
        <w:t xml:space="preserve">на задания базового уровня сложности </w:t>
      </w:r>
      <w:r w:rsidRPr="00376DD9">
        <w:rPr>
          <w:rFonts w:ascii="Times New Roman" w:hAnsi="Times New Roman" w:cs="Times New Roman"/>
          <w:sz w:val="28"/>
          <w:szCs w:val="28"/>
        </w:rPr>
        <w:t xml:space="preserve">соответственно равен 43,25; 45,79; 45,45; </w:t>
      </w:r>
      <w:proofErr w:type="gramStart"/>
      <w:r w:rsidR="006D76D0">
        <w:rPr>
          <w:rFonts w:ascii="Times New Roman" w:hAnsi="Times New Roman" w:cs="Times New Roman"/>
          <w:sz w:val="28"/>
          <w:szCs w:val="28"/>
        </w:rPr>
        <w:t>47,18</w:t>
      </w:r>
      <w:proofErr w:type="gramEnd"/>
      <w:r w:rsidR="00396224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 xml:space="preserve">т.е. приблизительно остается на одном уровне. </w:t>
      </w:r>
      <w:r w:rsidR="00A0334C">
        <w:rPr>
          <w:rFonts w:ascii="Times New Roman" w:hAnsi="Times New Roman" w:cs="Times New Roman"/>
          <w:sz w:val="28"/>
          <w:szCs w:val="28"/>
        </w:rPr>
        <w:t>Следует отметить, что в 2015 г., средний процент правильных ответов увеличился на 1,73 % относительно 2014г. Низкие</w:t>
      </w:r>
      <w:r w:rsidRPr="00376DD9">
        <w:rPr>
          <w:rFonts w:ascii="Times New Roman" w:hAnsi="Times New Roman" w:cs="Times New Roman"/>
          <w:sz w:val="28"/>
          <w:szCs w:val="28"/>
        </w:rPr>
        <w:t xml:space="preserve"> результаты учащиеся показывают по разделам: статика, электромагнитная индукция,</w:t>
      </w:r>
      <w:r w:rsidR="006C677E">
        <w:rPr>
          <w:rFonts w:ascii="Times New Roman" w:hAnsi="Times New Roman" w:cs="Times New Roman"/>
          <w:sz w:val="28"/>
          <w:szCs w:val="28"/>
        </w:rPr>
        <w:t xml:space="preserve"> </w:t>
      </w:r>
      <w:r w:rsidR="006D76D0">
        <w:rPr>
          <w:rFonts w:ascii="Times New Roman" w:hAnsi="Times New Roman" w:cs="Times New Roman"/>
          <w:sz w:val="28"/>
          <w:szCs w:val="28"/>
        </w:rPr>
        <w:t>элементы СТО,</w:t>
      </w:r>
      <w:r w:rsidR="006C677E">
        <w:rPr>
          <w:rFonts w:ascii="Times New Roman" w:hAnsi="Times New Roman" w:cs="Times New Roman"/>
          <w:sz w:val="28"/>
          <w:szCs w:val="28"/>
        </w:rPr>
        <w:t xml:space="preserve"> </w:t>
      </w:r>
      <w:r w:rsidR="006D76D0">
        <w:rPr>
          <w:rFonts w:ascii="Times New Roman" w:hAnsi="Times New Roman" w:cs="Times New Roman"/>
          <w:sz w:val="28"/>
          <w:szCs w:val="28"/>
        </w:rPr>
        <w:t>термодинамика,</w:t>
      </w:r>
      <w:r w:rsidR="006C677E">
        <w:rPr>
          <w:rFonts w:ascii="Times New Roman" w:hAnsi="Times New Roman" w:cs="Times New Roman"/>
          <w:sz w:val="28"/>
          <w:szCs w:val="28"/>
        </w:rPr>
        <w:t xml:space="preserve"> </w:t>
      </w:r>
      <w:r w:rsidR="006D76D0">
        <w:rPr>
          <w:rFonts w:ascii="Times New Roman" w:hAnsi="Times New Roman" w:cs="Times New Roman"/>
          <w:sz w:val="28"/>
          <w:szCs w:val="28"/>
        </w:rPr>
        <w:t>квантовая физика,</w:t>
      </w:r>
      <w:r w:rsidRPr="00376DD9">
        <w:rPr>
          <w:rFonts w:ascii="Times New Roman" w:hAnsi="Times New Roman" w:cs="Times New Roman"/>
          <w:sz w:val="28"/>
          <w:szCs w:val="28"/>
        </w:rPr>
        <w:t xml:space="preserve"> физи</w:t>
      </w:r>
      <w:r w:rsidR="00A0334C">
        <w:rPr>
          <w:rFonts w:ascii="Times New Roman" w:hAnsi="Times New Roman" w:cs="Times New Roman"/>
          <w:sz w:val="28"/>
          <w:szCs w:val="28"/>
        </w:rPr>
        <w:t>ка атомного ядра.</w:t>
      </w:r>
    </w:p>
    <w:p w:rsidR="00F60DE8" w:rsidRDefault="00F60DE8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76DD9">
        <w:rPr>
          <w:rFonts w:ascii="Times New Roman" w:hAnsi="Times New Roman" w:cs="Times New Roman"/>
          <w:sz w:val="28"/>
          <w:szCs w:val="28"/>
        </w:rPr>
        <w:t xml:space="preserve">е на должном уровне решаются задания части В. Эти задания повышенного </w:t>
      </w:r>
      <w:proofErr w:type="gramStart"/>
      <w:r w:rsidRPr="00376DD9">
        <w:rPr>
          <w:rFonts w:ascii="Times New Roman" w:hAnsi="Times New Roman" w:cs="Times New Roman"/>
          <w:sz w:val="28"/>
          <w:szCs w:val="28"/>
        </w:rPr>
        <w:t>уровня</w:t>
      </w:r>
      <w:proofErr w:type="gramEnd"/>
      <w:r w:rsidRPr="00376DD9">
        <w:rPr>
          <w:rFonts w:ascii="Times New Roman" w:hAnsi="Times New Roman" w:cs="Times New Roman"/>
          <w:sz w:val="28"/>
          <w:szCs w:val="28"/>
        </w:rPr>
        <w:t xml:space="preserve"> и они распределены между частями экзаменационной работы: 2 задания с кратким ответом части 2, 5 заданий с выбором ответа и одно задание с развернутым ответом. Эти задания направлены на проверку </w:t>
      </w:r>
      <w:r w:rsidRPr="00376DD9">
        <w:rPr>
          <w:rFonts w:ascii="Times New Roman" w:hAnsi="Times New Roman" w:cs="Times New Roman"/>
          <w:sz w:val="28"/>
          <w:szCs w:val="28"/>
        </w:rPr>
        <w:lastRenderedPageBreak/>
        <w:t>умения использовать понятия и законы физики для анализа различных процессов и явлений, а также умения решать задачи на применение одного-двух законов (формул) по какой-либо тем</w:t>
      </w:r>
      <w:r w:rsidR="00396224">
        <w:rPr>
          <w:rFonts w:ascii="Times New Roman" w:hAnsi="Times New Roman" w:cs="Times New Roman"/>
          <w:sz w:val="28"/>
          <w:szCs w:val="28"/>
        </w:rPr>
        <w:t>е</w:t>
      </w:r>
      <w:r w:rsidRPr="00376DD9">
        <w:rPr>
          <w:rFonts w:ascii="Times New Roman" w:hAnsi="Times New Roman" w:cs="Times New Roman"/>
          <w:sz w:val="28"/>
          <w:szCs w:val="28"/>
        </w:rPr>
        <w:t xml:space="preserve"> из школьного курса. В таблице </w:t>
      </w:r>
      <w:r w:rsidR="00847D92">
        <w:rPr>
          <w:rFonts w:ascii="Times New Roman" w:hAnsi="Times New Roman" w:cs="Times New Roman"/>
          <w:sz w:val="28"/>
          <w:szCs w:val="28"/>
        </w:rPr>
        <w:t>№</w:t>
      </w:r>
      <w:r w:rsidR="00396224">
        <w:rPr>
          <w:rFonts w:ascii="Times New Roman" w:hAnsi="Times New Roman" w:cs="Times New Roman"/>
          <w:sz w:val="28"/>
          <w:szCs w:val="28"/>
        </w:rPr>
        <w:t xml:space="preserve"> </w:t>
      </w:r>
      <w:r w:rsidR="00847D92">
        <w:rPr>
          <w:rFonts w:ascii="Times New Roman" w:hAnsi="Times New Roman" w:cs="Times New Roman"/>
          <w:sz w:val="28"/>
          <w:szCs w:val="28"/>
        </w:rPr>
        <w:t>4</w:t>
      </w:r>
      <w:r w:rsidRPr="00376DD9">
        <w:rPr>
          <w:rFonts w:ascii="Times New Roman" w:hAnsi="Times New Roman" w:cs="Times New Roman"/>
          <w:sz w:val="28"/>
          <w:szCs w:val="28"/>
        </w:rPr>
        <w:t xml:space="preserve"> дан анализ выполнения </w:t>
      </w:r>
      <w:r w:rsidR="0065243C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Pr="00376DD9">
        <w:rPr>
          <w:rFonts w:ascii="Times New Roman" w:hAnsi="Times New Roman" w:cs="Times New Roman"/>
          <w:sz w:val="28"/>
          <w:szCs w:val="28"/>
        </w:rPr>
        <w:t>части В.</w:t>
      </w:r>
    </w:p>
    <w:p w:rsidR="00F60DE8" w:rsidRPr="0065243C" w:rsidRDefault="008F6405" w:rsidP="00CA0E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5243C">
        <w:rPr>
          <w:rFonts w:ascii="Times New Roman" w:hAnsi="Times New Roman" w:cs="Times New Roman"/>
          <w:b/>
          <w:i/>
          <w:sz w:val="26"/>
          <w:szCs w:val="26"/>
        </w:rPr>
        <w:t xml:space="preserve">Таблица №4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23"/>
        <w:gridCol w:w="1059"/>
        <w:gridCol w:w="1108"/>
        <w:gridCol w:w="985"/>
        <w:gridCol w:w="1014"/>
        <w:gridCol w:w="961"/>
        <w:gridCol w:w="1113"/>
        <w:gridCol w:w="1056"/>
        <w:gridCol w:w="952"/>
      </w:tblGrid>
      <w:tr w:rsidR="00F60DE8" w:rsidRPr="0065243C" w:rsidTr="003D0FDF">
        <w:trPr>
          <w:jc w:val="center"/>
        </w:trPr>
        <w:tc>
          <w:tcPr>
            <w:tcW w:w="1323" w:type="dxa"/>
            <w:vMerge w:val="restart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66" w:type="dxa"/>
            <w:gridSpan w:val="4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равильных ответов</w:t>
            </w:r>
          </w:p>
        </w:tc>
        <w:tc>
          <w:tcPr>
            <w:tcW w:w="4082" w:type="dxa"/>
            <w:gridSpan w:val="4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% правильных ответов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Merge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2 г.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3 г.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4г</w:t>
            </w:r>
          </w:p>
        </w:tc>
        <w:tc>
          <w:tcPr>
            <w:tcW w:w="1014" w:type="dxa"/>
            <w:vAlign w:val="center"/>
          </w:tcPr>
          <w:p w:rsidR="00F60DE8" w:rsidRPr="0065243C" w:rsidRDefault="00F60DE8" w:rsidP="00CA0E4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5г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2г.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3 г.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4г.</w:t>
            </w:r>
          </w:p>
        </w:tc>
        <w:tc>
          <w:tcPr>
            <w:tcW w:w="952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5г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14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,35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5,43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0,30</w:t>
            </w:r>
          </w:p>
        </w:tc>
        <w:tc>
          <w:tcPr>
            <w:tcW w:w="952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5,73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014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,13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7.51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2,08</w:t>
            </w:r>
          </w:p>
        </w:tc>
        <w:tc>
          <w:tcPr>
            <w:tcW w:w="952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0,58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6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014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7,04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,83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0,78</w:t>
            </w:r>
          </w:p>
        </w:tc>
        <w:tc>
          <w:tcPr>
            <w:tcW w:w="952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1,07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7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1014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,22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4,29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4,68</w:t>
            </w:r>
          </w:p>
        </w:tc>
        <w:tc>
          <w:tcPr>
            <w:tcW w:w="952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5,16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3.1</w:t>
            </w: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14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7,19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9,44</w:t>
            </w:r>
          </w:p>
        </w:tc>
        <w:tc>
          <w:tcPr>
            <w:tcW w:w="952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,9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3.2</w:t>
            </w: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014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,60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3,98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7,27</w:t>
            </w:r>
          </w:p>
        </w:tc>
        <w:tc>
          <w:tcPr>
            <w:tcW w:w="952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8,16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.1</w:t>
            </w: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1014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,71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8,10</w:t>
            </w:r>
          </w:p>
        </w:tc>
        <w:tc>
          <w:tcPr>
            <w:tcW w:w="952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2,30</w:t>
            </w:r>
          </w:p>
        </w:tc>
      </w:tr>
      <w:tr w:rsidR="00F60DE8" w:rsidRPr="0065243C" w:rsidTr="003D0FDF">
        <w:trPr>
          <w:jc w:val="center"/>
        </w:trPr>
        <w:tc>
          <w:tcPr>
            <w:tcW w:w="132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В</w:t>
            </w:r>
            <w:proofErr w:type="gramStart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.2</w:t>
            </w:r>
          </w:p>
        </w:tc>
        <w:tc>
          <w:tcPr>
            <w:tcW w:w="1059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108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</w:tc>
        <w:tc>
          <w:tcPr>
            <w:tcW w:w="985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014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6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,42</w:t>
            </w:r>
          </w:p>
        </w:tc>
        <w:tc>
          <w:tcPr>
            <w:tcW w:w="1113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7,71</w:t>
            </w:r>
          </w:p>
        </w:tc>
        <w:tc>
          <w:tcPr>
            <w:tcW w:w="1056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,75</w:t>
            </w:r>
          </w:p>
        </w:tc>
        <w:tc>
          <w:tcPr>
            <w:tcW w:w="952" w:type="dxa"/>
            <w:vAlign w:val="center"/>
          </w:tcPr>
          <w:p w:rsidR="00F60DE8" w:rsidRPr="0065243C" w:rsidRDefault="003D0FDF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,99</w:t>
            </w:r>
          </w:p>
        </w:tc>
      </w:tr>
      <w:tr w:rsidR="003D0FDF" w:rsidRPr="0065243C" w:rsidTr="003D0FDF">
        <w:trPr>
          <w:jc w:val="center"/>
        </w:trPr>
        <w:tc>
          <w:tcPr>
            <w:tcW w:w="5489" w:type="dxa"/>
            <w:gridSpan w:val="5"/>
            <w:vAlign w:val="center"/>
          </w:tcPr>
          <w:p w:rsidR="003D0FDF" w:rsidRPr="0065243C" w:rsidRDefault="003D0FDF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Средний процент выполнения</w:t>
            </w:r>
          </w:p>
        </w:tc>
        <w:tc>
          <w:tcPr>
            <w:tcW w:w="961" w:type="dxa"/>
            <w:vAlign w:val="center"/>
          </w:tcPr>
          <w:p w:rsidR="003D0FDF" w:rsidRPr="0065243C" w:rsidRDefault="003D0FDF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6,79</w:t>
            </w:r>
          </w:p>
        </w:tc>
        <w:tc>
          <w:tcPr>
            <w:tcW w:w="1113" w:type="dxa"/>
            <w:vAlign w:val="center"/>
          </w:tcPr>
          <w:p w:rsidR="003D0FDF" w:rsidRPr="0065243C" w:rsidRDefault="003D0FDF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6,46</w:t>
            </w:r>
          </w:p>
        </w:tc>
        <w:tc>
          <w:tcPr>
            <w:tcW w:w="1056" w:type="dxa"/>
            <w:vAlign w:val="center"/>
          </w:tcPr>
          <w:p w:rsidR="003D0FDF" w:rsidRPr="0065243C" w:rsidRDefault="003D0FDF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6,30</w:t>
            </w:r>
          </w:p>
        </w:tc>
        <w:tc>
          <w:tcPr>
            <w:tcW w:w="952" w:type="dxa"/>
            <w:vAlign w:val="center"/>
          </w:tcPr>
          <w:p w:rsidR="003D0FDF" w:rsidRPr="0065243C" w:rsidRDefault="003D0FDF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4,98</w:t>
            </w:r>
          </w:p>
        </w:tc>
      </w:tr>
    </w:tbl>
    <w:p w:rsidR="00F60DE8" w:rsidRPr="0065243C" w:rsidRDefault="00F60DE8" w:rsidP="00CA0E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60DE8" w:rsidRPr="00376DD9" w:rsidRDefault="00F60DE8" w:rsidP="0065243C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t>Из таблицы видно, что</w:t>
      </w:r>
      <w:r w:rsidR="00847D92">
        <w:rPr>
          <w:rFonts w:ascii="Times New Roman" w:hAnsi="Times New Roman" w:cs="Times New Roman"/>
          <w:sz w:val="28"/>
          <w:szCs w:val="28"/>
        </w:rPr>
        <w:t xml:space="preserve"> в 2015г.,</w:t>
      </w:r>
      <w:r w:rsidR="00396224">
        <w:rPr>
          <w:rFonts w:ascii="Times New Roman" w:hAnsi="Times New Roman" w:cs="Times New Roman"/>
          <w:sz w:val="28"/>
          <w:szCs w:val="28"/>
        </w:rPr>
        <w:t xml:space="preserve"> </w:t>
      </w:r>
      <w:r w:rsidR="00847D92">
        <w:rPr>
          <w:rFonts w:ascii="Times New Roman" w:hAnsi="Times New Roman" w:cs="Times New Roman"/>
          <w:sz w:val="28"/>
          <w:szCs w:val="28"/>
        </w:rPr>
        <w:t>около 75</w:t>
      </w:r>
      <w:r w:rsidRPr="00376DD9">
        <w:rPr>
          <w:rFonts w:ascii="Times New Roman" w:hAnsi="Times New Roman" w:cs="Times New Roman"/>
          <w:sz w:val="28"/>
          <w:szCs w:val="28"/>
        </w:rPr>
        <w:t xml:space="preserve">% </w:t>
      </w:r>
      <w:r w:rsidR="00847D92">
        <w:rPr>
          <w:rFonts w:ascii="Times New Roman" w:hAnsi="Times New Roman" w:cs="Times New Roman"/>
          <w:sz w:val="28"/>
          <w:szCs w:val="28"/>
        </w:rPr>
        <w:t>выпускников не справились с заданиям части В. Особенно следует подчеркнуть, что не на должном уровне решаются качественные задачи С</w:t>
      </w:r>
      <w:proofErr w:type="gramStart"/>
      <w:r w:rsidR="00847D9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47D92">
        <w:rPr>
          <w:rFonts w:ascii="Times New Roman" w:hAnsi="Times New Roman" w:cs="Times New Roman"/>
          <w:sz w:val="28"/>
          <w:szCs w:val="28"/>
        </w:rPr>
        <w:t>. Это связано с тем, что в учебном п</w:t>
      </w:r>
      <w:r w:rsidR="0052436F">
        <w:rPr>
          <w:rFonts w:ascii="Times New Roman" w:hAnsi="Times New Roman" w:cs="Times New Roman"/>
          <w:sz w:val="28"/>
          <w:szCs w:val="28"/>
        </w:rPr>
        <w:t>р</w:t>
      </w:r>
      <w:r w:rsidR="00847D92">
        <w:rPr>
          <w:rFonts w:ascii="Times New Roman" w:hAnsi="Times New Roman" w:cs="Times New Roman"/>
          <w:sz w:val="28"/>
          <w:szCs w:val="28"/>
        </w:rPr>
        <w:t xml:space="preserve">оцессе такие </w:t>
      </w:r>
      <w:r w:rsidR="00B3579C">
        <w:rPr>
          <w:rFonts w:ascii="Times New Roman" w:hAnsi="Times New Roman" w:cs="Times New Roman"/>
          <w:sz w:val="28"/>
          <w:szCs w:val="28"/>
        </w:rPr>
        <w:t>задачи почти не решаются, хотя имеется сборник таких задач (</w:t>
      </w:r>
      <w:proofErr w:type="spellStart"/>
      <w:r w:rsidR="00B3579C">
        <w:rPr>
          <w:rFonts w:ascii="Times New Roman" w:hAnsi="Times New Roman" w:cs="Times New Roman"/>
          <w:sz w:val="28"/>
          <w:szCs w:val="28"/>
        </w:rPr>
        <w:t>Тулчинский</w:t>
      </w:r>
      <w:proofErr w:type="spellEnd"/>
      <w:r w:rsidR="00B3579C">
        <w:rPr>
          <w:rFonts w:ascii="Times New Roman" w:hAnsi="Times New Roman" w:cs="Times New Roman"/>
          <w:sz w:val="28"/>
          <w:szCs w:val="28"/>
        </w:rPr>
        <w:t xml:space="preserve"> М.Е. </w:t>
      </w:r>
      <w:r w:rsidR="0065243C">
        <w:rPr>
          <w:rFonts w:ascii="Times New Roman" w:hAnsi="Times New Roman" w:cs="Times New Roman"/>
          <w:sz w:val="28"/>
          <w:szCs w:val="28"/>
        </w:rPr>
        <w:t>«</w:t>
      </w:r>
      <w:r w:rsidR="00B3579C">
        <w:rPr>
          <w:rFonts w:ascii="Times New Roman" w:hAnsi="Times New Roman" w:cs="Times New Roman"/>
          <w:sz w:val="28"/>
          <w:szCs w:val="28"/>
        </w:rPr>
        <w:t>Качественные задачи по физике в средней школе</w:t>
      </w:r>
      <w:r w:rsidR="0065243C">
        <w:rPr>
          <w:rFonts w:ascii="Times New Roman" w:hAnsi="Times New Roman" w:cs="Times New Roman"/>
          <w:sz w:val="28"/>
          <w:szCs w:val="28"/>
        </w:rPr>
        <w:t>»,</w:t>
      </w:r>
      <w:r w:rsidR="00B3579C">
        <w:rPr>
          <w:rFonts w:ascii="Times New Roman" w:hAnsi="Times New Roman" w:cs="Times New Roman"/>
          <w:sz w:val="28"/>
          <w:szCs w:val="28"/>
        </w:rPr>
        <w:t xml:space="preserve"> Пособие для учителей). Особенно низкий процент правильных ответов задач В3 (молекулярно-кинетическая теория, законы идеального газа), В5 (фотоэффект).</w:t>
      </w:r>
    </w:p>
    <w:p w:rsidR="00F60DE8" w:rsidRDefault="008F6405" w:rsidP="0065243C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5</w:t>
      </w:r>
      <w:r w:rsidR="00F60DE8" w:rsidRPr="00376DD9">
        <w:rPr>
          <w:rFonts w:ascii="Times New Roman" w:hAnsi="Times New Roman" w:cs="Times New Roman"/>
          <w:sz w:val="28"/>
          <w:szCs w:val="28"/>
        </w:rPr>
        <w:t xml:space="preserve"> приведен анализ выполнения </w:t>
      </w:r>
      <w:r w:rsidR="0065243C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F60DE8" w:rsidRPr="00376DD9">
        <w:rPr>
          <w:rFonts w:ascii="Times New Roman" w:hAnsi="Times New Roman" w:cs="Times New Roman"/>
          <w:sz w:val="28"/>
          <w:szCs w:val="28"/>
        </w:rPr>
        <w:t>части</w:t>
      </w:r>
      <w:proofErr w:type="gramStart"/>
      <w:r w:rsidR="00F60DE8" w:rsidRPr="00376DD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</w:p>
    <w:p w:rsidR="00F60DE8" w:rsidRPr="00622D81" w:rsidRDefault="008F6405" w:rsidP="00CA0E4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622D81">
        <w:rPr>
          <w:rFonts w:ascii="Times New Roman" w:hAnsi="Times New Roman" w:cs="Times New Roman"/>
          <w:b/>
          <w:i/>
          <w:sz w:val="26"/>
          <w:szCs w:val="26"/>
        </w:rPr>
        <w:t>Таблица №5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7"/>
        <w:gridCol w:w="1081"/>
        <w:gridCol w:w="1134"/>
        <w:gridCol w:w="1134"/>
        <w:gridCol w:w="1134"/>
        <w:gridCol w:w="994"/>
        <w:gridCol w:w="851"/>
        <w:gridCol w:w="850"/>
        <w:gridCol w:w="1031"/>
      </w:tblGrid>
      <w:tr w:rsidR="00F60DE8" w:rsidRPr="0065243C" w:rsidTr="001B2007">
        <w:trPr>
          <w:jc w:val="center"/>
        </w:trPr>
        <w:tc>
          <w:tcPr>
            <w:tcW w:w="1367" w:type="dxa"/>
            <w:vMerge w:val="restart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Набрано баллов</w:t>
            </w:r>
          </w:p>
        </w:tc>
        <w:tc>
          <w:tcPr>
            <w:tcW w:w="8209" w:type="dxa"/>
            <w:gridSpan w:val="8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и процент учащихся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Merge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2 г.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3 г.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4 г.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015 г</w:t>
            </w:r>
          </w:p>
        </w:tc>
        <w:tc>
          <w:tcPr>
            <w:tcW w:w="103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96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5,5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35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7,92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2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0,13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3,11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,38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,78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,09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4,56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,85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,89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,85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,10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,07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,45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,31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79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73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,17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,91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,18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73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,30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,89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,17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,43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97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77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45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,89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58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3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,46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87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,43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58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43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5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49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25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0,29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60DE8" w:rsidRPr="0065243C" w:rsidTr="001B2007">
        <w:trPr>
          <w:jc w:val="center"/>
        </w:trPr>
        <w:tc>
          <w:tcPr>
            <w:tcW w:w="1367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108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4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vAlign w:val="center"/>
          </w:tcPr>
          <w:p w:rsidR="00F60DE8" w:rsidRPr="0065243C" w:rsidRDefault="00F60DE8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vAlign w:val="center"/>
          </w:tcPr>
          <w:p w:rsidR="00F60DE8" w:rsidRPr="0065243C" w:rsidRDefault="00B3579C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1" w:type="dxa"/>
            <w:vAlign w:val="center"/>
          </w:tcPr>
          <w:p w:rsidR="00F60DE8" w:rsidRPr="0065243C" w:rsidRDefault="008F6405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52436F" w:rsidRPr="0065243C" w:rsidRDefault="00257D48" w:rsidP="00257D48">
      <w:pPr>
        <w:spacing w:after="0" w:line="240" w:lineRule="auto"/>
        <w:ind w:firstLine="72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76DD9">
        <w:rPr>
          <w:rFonts w:ascii="Times New Roman" w:hAnsi="Times New Roman" w:cs="Times New Roman"/>
          <w:sz w:val="28"/>
          <w:szCs w:val="28"/>
        </w:rPr>
        <w:t xml:space="preserve">адания высокого уровня (С2-С6) призваны проверять умения использовать законы и теории физики в измененной или новой ситуации. </w:t>
      </w:r>
      <w:r w:rsidRPr="00376DD9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таких заданий требует применения знаний сразу из двух-трех разделов физики, т.е. высокого уровня подготовки. Включение в части 3 работы сложных заданий позволяет дифференцировать учащихся </w:t>
      </w:r>
      <w:r>
        <w:rPr>
          <w:rFonts w:ascii="Times New Roman" w:hAnsi="Times New Roman" w:cs="Times New Roman"/>
          <w:sz w:val="28"/>
          <w:szCs w:val="28"/>
        </w:rPr>
        <w:t>при отборе в ВУЗы технического профиля.</w:t>
      </w:r>
    </w:p>
    <w:p w:rsidR="00F60DE8" w:rsidRDefault="001357F8" w:rsidP="0065243C">
      <w:pPr>
        <w:spacing w:after="0" w:line="240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6 резул</w:t>
      </w:r>
      <w:r w:rsidR="00ED42F9">
        <w:rPr>
          <w:rFonts w:ascii="Times New Roman" w:hAnsi="Times New Roman" w:cs="Times New Roman"/>
          <w:sz w:val="28"/>
          <w:szCs w:val="28"/>
        </w:rPr>
        <w:t>ьтаты части</w:t>
      </w:r>
      <w:proofErr w:type="gramStart"/>
      <w:r w:rsidR="00ED42F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D42F9">
        <w:rPr>
          <w:rFonts w:ascii="Times New Roman" w:hAnsi="Times New Roman" w:cs="Times New Roman"/>
          <w:sz w:val="28"/>
          <w:szCs w:val="28"/>
        </w:rPr>
        <w:t xml:space="preserve"> по каждой задачи  в </w:t>
      </w:r>
      <w:r>
        <w:rPr>
          <w:rFonts w:ascii="Times New Roman" w:hAnsi="Times New Roman" w:cs="Times New Roman"/>
          <w:sz w:val="28"/>
          <w:szCs w:val="28"/>
        </w:rPr>
        <w:t>отдельности</w:t>
      </w:r>
    </w:p>
    <w:p w:rsidR="00ED42F9" w:rsidRPr="00622D81" w:rsidRDefault="00ED42F9" w:rsidP="00CA0E4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6524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</w:t>
      </w:r>
      <w:r w:rsidRPr="00622D81">
        <w:rPr>
          <w:rFonts w:ascii="Times New Roman" w:hAnsi="Times New Roman" w:cs="Times New Roman"/>
          <w:b/>
          <w:i/>
          <w:sz w:val="26"/>
          <w:szCs w:val="26"/>
        </w:rPr>
        <w:t>Таблица №6</w:t>
      </w:r>
    </w:p>
    <w:tbl>
      <w:tblPr>
        <w:tblStyle w:val="a4"/>
        <w:tblW w:w="10312" w:type="dxa"/>
        <w:jc w:val="center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9"/>
        <w:gridCol w:w="568"/>
        <w:gridCol w:w="567"/>
        <w:gridCol w:w="568"/>
        <w:gridCol w:w="625"/>
        <w:gridCol w:w="679"/>
        <w:gridCol w:w="709"/>
        <w:gridCol w:w="613"/>
        <w:gridCol w:w="700"/>
        <w:gridCol w:w="658"/>
        <w:gridCol w:w="722"/>
        <w:gridCol w:w="664"/>
        <w:gridCol w:w="686"/>
      </w:tblGrid>
      <w:tr w:rsidR="00D660A9" w:rsidRPr="0065243C" w:rsidTr="00BB7185">
        <w:trPr>
          <w:trHeight w:val="442"/>
          <w:jc w:val="center"/>
        </w:trPr>
        <w:tc>
          <w:tcPr>
            <w:tcW w:w="993" w:type="dxa"/>
            <w:vMerge w:val="restart"/>
          </w:tcPr>
          <w:p w:rsidR="00D660A9" w:rsidRPr="0065243C" w:rsidRDefault="00ED42F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Общее кол-во рабо</w:t>
            </w:r>
            <w:r w:rsidR="00D660A9" w:rsidRPr="0065243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1560" w:type="dxa"/>
            <w:gridSpan w:val="2"/>
            <w:vMerge w:val="restart"/>
          </w:tcPr>
          <w:p w:rsidR="00D660A9" w:rsidRPr="0065243C" w:rsidRDefault="00D660A9" w:rsidP="0065243C">
            <w:pPr>
              <w:ind w:left="-108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Учащиеся, не</w:t>
            </w:r>
            <w:r w:rsidR="006524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приступив</w:t>
            </w:r>
            <w:r w:rsidR="0065243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шие</w:t>
            </w:r>
            <w:proofErr w:type="spellEnd"/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к выполнению части</w:t>
            </w:r>
            <w:proofErr w:type="gramStart"/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proofErr w:type="gramEnd"/>
          </w:p>
        </w:tc>
        <w:tc>
          <w:tcPr>
            <w:tcW w:w="7759" w:type="dxa"/>
            <w:gridSpan w:val="12"/>
          </w:tcPr>
          <w:p w:rsidR="00D660A9" w:rsidRPr="0065243C" w:rsidRDefault="00D660A9" w:rsidP="00CA0E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Не приступили к выполнению заданий</w:t>
            </w:r>
          </w:p>
        </w:tc>
      </w:tr>
      <w:tr w:rsidR="00ED42F9" w:rsidRPr="0065243C" w:rsidTr="00BB7185">
        <w:trPr>
          <w:trHeight w:val="1030"/>
          <w:jc w:val="center"/>
        </w:trPr>
        <w:tc>
          <w:tcPr>
            <w:tcW w:w="993" w:type="dxa"/>
            <w:vMerge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gridSpan w:val="2"/>
            <w:vMerge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  <w:gridSpan w:val="2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С</w:t>
            </w:r>
            <w:proofErr w:type="gramStart"/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193" w:type="dxa"/>
            <w:gridSpan w:val="2"/>
          </w:tcPr>
          <w:p w:rsidR="00D660A9" w:rsidRPr="0065243C" w:rsidRDefault="00E1054F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proofErr w:type="gramStart"/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proofErr w:type="gramEnd"/>
          </w:p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8" w:type="dxa"/>
            <w:gridSpan w:val="2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С3</w:t>
            </w:r>
          </w:p>
        </w:tc>
        <w:tc>
          <w:tcPr>
            <w:tcW w:w="1313" w:type="dxa"/>
            <w:gridSpan w:val="2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proofErr w:type="gramStart"/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proofErr w:type="gramEnd"/>
          </w:p>
        </w:tc>
        <w:tc>
          <w:tcPr>
            <w:tcW w:w="1380" w:type="dxa"/>
            <w:gridSpan w:val="2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 С5</w:t>
            </w:r>
          </w:p>
        </w:tc>
        <w:tc>
          <w:tcPr>
            <w:tcW w:w="1350" w:type="dxa"/>
            <w:gridSpan w:val="2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 С</w:t>
            </w:r>
            <w:proofErr w:type="gramStart"/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proofErr w:type="gramEnd"/>
          </w:p>
        </w:tc>
      </w:tr>
      <w:tr w:rsidR="00ED42F9" w:rsidRPr="0065243C" w:rsidTr="00BB7185">
        <w:trPr>
          <w:trHeight w:val="611"/>
          <w:jc w:val="center"/>
        </w:trPr>
        <w:tc>
          <w:tcPr>
            <w:tcW w:w="993" w:type="dxa"/>
            <w:vMerge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709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  %</w:t>
            </w:r>
          </w:p>
        </w:tc>
        <w:tc>
          <w:tcPr>
            <w:tcW w:w="568" w:type="dxa"/>
          </w:tcPr>
          <w:p w:rsidR="00D660A9" w:rsidRPr="0065243C" w:rsidRDefault="00D660A9" w:rsidP="0065243C">
            <w:pPr>
              <w:ind w:left="-108" w:right="-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567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568" w:type="dxa"/>
          </w:tcPr>
          <w:p w:rsidR="00D660A9" w:rsidRPr="0065243C" w:rsidRDefault="00D660A9" w:rsidP="00BB7185">
            <w:pPr>
              <w:ind w:left="-107" w:righ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625" w:type="dxa"/>
          </w:tcPr>
          <w:p w:rsidR="00D660A9" w:rsidRPr="0065243C" w:rsidRDefault="00D660A9" w:rsidP="00BB7185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79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709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13" w:type="dxa"/>
          </w:tcPr>
          <w:p w:rsidR="00D660A9" w:rsidRPr="0065243C" w:rsidRDefault="00D660A9" w:rsidP="00BB7185">
            <w:pPr>
              <w:ind w:left="-83" w:right="-94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700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58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722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664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686" w:type="dxa"/>
          </w:tcPr>
          <w:p w:rsidR="00D660A9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D42F9" w:rsidRPr="0065243C" w:rsidTr="00BB7185">
        <w:trPr>
          <w:trHeight w:val="387"/>
          <w:jc w:val="center"/>
        </w:trPr>
        <w:tc>
          <w:tcPr>
            <w:tcW w:w="993" w:type="dxa"/>
          </w:tcPr>
          <w:p w:rsidR="001357F8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 xml:space="preserve"> 203</w:t>
            </w:r>
          </w:p>
        </w:tc>
        <w:tc>
          <w:tcPr>
            <w:tcW w:w="851" w:type="dxa"/>
          </w:tcPr>
          <w:p w:rsidR="001357F8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  <w:tc>
          <w:tcPr>
            <w:tcW w:w="709" w:type="dxa"/>
          </w:tcPr>
          <w:p w:rsidR="001357F8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568" w:type="dxa"/>
          </w:tcPr>
          <w:p w:rsidR="001357F8" w:rsidRPr="0065243C" w:rsidRDefault="00D660A9" w:rsidP="0065243C">
            <w:pPr>
              <w:ind w:left="-108" w:right="-94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567" w:type="dxa"/>
          </w:tcPr>
          <w:p w:rsidR="001357F8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568" w:type="dxa"/>
          </w:tcPr>
          <w:p w:rsidR="001357F8" w:rsidRPr="0065243C" w:rsidRDefault="00D660A9" w:rsidP="00BB7185">
            <w:pPr>
              <w:ind w:left="-107" w:right="-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625" w:type="dxa"/>
          </w:tcPr>
          <w:p w:rsidR="001357F8" w:rsidRPr="0065243C" w:rsidRDefault="00D660A9" w:rsidP="00BB7185">
            <w:pPr>
              <w:ind w:left="-107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8,8</w:t>
            </w:r>
          </w:p>
        </w:tc>
        <w:tc>
          <w:tcPr>
            <w:tcW w:w="679" w:type="dxa"/>
          </w:tcPr>
          <w:p w:rsidR="001357F8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709" w:type="dxa"/>
          </w:tcPr>
          <w:p w:rsidR="001357F8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79,5</w:t>
            </w:r>
          </w:p>
        </w:tc>
        <w:tc>
          <w:tcPr>
            <w:tcW w:w="613" w:type="dxa"/>
          </w:tcPr>
          <w:p w:rsidR="001357F8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700" w:type="dxa"/>
          </w:tcPr>
          <w:p w:rsidR="001357F8" w:rsidRPr="0065243C" w:rsidRDefault="00D660A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  <w:tc>
          <w:tcPr>
            <w:tcW w:w="658" w:type="dxa"/>
          </w:tcPr>
          <w:p w:rsidR="001357F8" w:rsidRPr="0065243C" w:rsidRDefault="00ED42F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81</w:t>
            </w:r>
          </w:p>
        </w:tc>
        <w:tc>
          <w:tcPr>
            <w:tcW w:w="722" w:type="dxa"/>
          </w:tcPr>
          <w:p w:rsidR="001357F8" w:rsidRPr="0065243C" w:rsidRDefault="00ED42F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9,5</w:t>
            </w:r>
          </w:p>
        </w:tc>
        <w:tc>
          <w:tcPr>
            <w:tcW w:w="664" w:type="dxa"/>
          </w:tcPr>
          <w:p w:rsidR="001357F8" w:rsidRPr="0065243C" w:rsidRDefault="00ED42F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179</w:t>
            </w:r>
          </w:p>
        </w:tc>
        <w:tc>
          <w:tcPr>
            <w:tcW w:w="686" w:type="dxa"/>
          </w:tcPr>
          <w:p w:rsidR="001357F8" w:rsidRPr="0065243C" w:rsidRDefault="00ED42F9" w:rsidP="00CA0E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5243C">
              <w:rPr>
                <w:rFonts w:ascii="Times New Roman" w:hAnsi="Times New Roman" w:cs="Times New Roman"/>
                <w:sz w:val="26"/>
                <w:szCs w:val="26"/>
              </w:rPr>
              <w:t>88,2</w:t>
            </w:r>
          </w:p>
        </w:tc>
      </w:tr>
    </w:tbl>
    <w:p w:rsidR="00257D48" w:rsidRDefault="00F60DE8" w:rsidP="0025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t>Отметим, что</w:t>
      </w:r>
      <w:r w:rsidR="00257D48">
        <w:rPr>
          <w:rFonts w:ascii="Times New Roman" w:hAnsi="Times New Roman" w:cs="Times New Roman"/>
          <w:sz w:val="28"/>
          <w:szCs w:val="28"/>
        </w:rPr>
        <w:t>:</w:t>
      </w:r>
    </w:p>
    <w:p w:rsidR="00257D48" w:rsidRDefault="00F60DE8" w:rsidP="0025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t>в 2012г. из 392 уч</w:t>
      </w:r>
      <w:r w:rsidR="00257D48">
        <w:rPr>
          <w:rFonts w:ascii="Times New Roman" w:hAnsi="Times New Roman" w:cs="Times New Roman"/>
          <w:sz w:val="28"/>
          <w:szCs w:val="28"/>
        </w:rPr>
        <w:t xml:space="preserve">астников </w:t>
      </w:r>
      <w:r w:rsidRPr="00376DD9">
        <w:rPr>
          <w:rFonts w:ascii="Times New Roman" w:hAnsi="Times New Roman" w:cs="Times New Roman"/>
          <w:sz w:val="28"/>
          <w:szCs w:val="28"/>
        </w:rPr>
        <w:t>не приступили к выполнению части</w:t>
      </w:r>
      <w:proofErr w:type="gramStart"/>
      <w:r w:rsidRPr="00376DD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57D48">
        <w:rPr>
          <w:rFonts w:ascii="Times New Roman" w:hAnsi="Times New Roman" w:cs="Times New Roman"/>
          <w:sz w:val="28"/>
          <w:szCs w:val="28"/>
        </w:rPr>
        <w:t xml:space="preserve"> – </w:t>
      </w:r>
      <w:r w:rsidRPr="00376DD9">
        <w:rPr>
          <w:rFonts w:ascii="Times New Roman" w:hAnsi="Times New Roman" w:cs="Times New Roman"/>
          <w:sz w:val="28"/>
          <w:szCs w:val="28"/>
        </w:rPr>
        <w:t>296</w:t>
      </w:r>
      <w:r w:rsidR="00257D48">
        <w:rPr>
          <w:rFonts w:ascii="Times New Roman" w:hAnsi="Times New Roman" w:cs="Times New Roman"/>
          <w:sz w:val="28"/>
          <w:szCs w:val="28"/>
        </w:rPr>
        <w:t xml:space="preserve"> (</w:t>
      </w:r>
      <w:r w:rsidRPr="00376DD9">
        <w:rPr>
          <w:rFonts w:ascii="Times New Roman" w:hAnsi="Times New Roman" w:cs="Times New Roman"/>
          <w:sz w:val="28"/>
          <w:szCs w:val="28"/>
        </w:rPr>
        <w:t>75,5%</w:t>
      </w:r>
      <w:r w:rsidR="00257D48">
        <w:rPr>
          <w:rFonts w:ascii="Times New Roman" w:hAnsi="Times New Roman" w:cs="Times New Roman"/>
          <w:sz w:val="28"/>
          <w:szCs w:val="28"/>
        </w:rPr>
        <w:t>)</w:t>
      </w:r>
      <w:r w:rsidRPr="00376D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57D48" w:rsidRDefault="00F60DE8" w:rsidP="0025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t>в 2013г.</w:t>
      </w:r>
      <w:r w:rsidR="008F6405">
        <w:rPr>
          <w:rFonts w:ascii="Times New Roman" w:hAnsi="Times New Roman" w:cs="Times New Roman"/>
          <w:sz w:val="28"/>
          <w:szCs w:val="28"/>
        </w:rPr>
        <w:t xml:space="preserve"> из </w:t>
      </w:r>
      <w:r w:rsidRPr="00376DD9">
        <w:rPr>
          <w:rFonts w:ascii="Times New Roman" w:hAnsi="Times New Roman" w:cs="Times New Roman"/>
          <w:sz w:val="28"/>
          <w:szCs w:val="28"/>
        </w:rPr>
        <w:t xml:space="preserve">346 </w:t>
      </w:r>
      <w:r w:rsidR="00257D48" w:rsidRPr="00376DD9">
        <w:rPr>
          <w:rFonts w:ascii="Times New Roman" w:hAnsi="Times New Roman" w:cs="Times New Roman"/>
          <w:sz w:val="28"/>
          <w:szCs w:val="28"/>
        </w:rPr>
        <w:t>уч</w:t>
      </w:r>
      <w:r w:rsidR="00257D48">
        <w:rPr>
          <w:rFonts w:ascii="Times New Roman" w:hAnsi="Times New Roman" w:cs="Times New Roman"/>
          <w:sz w:val="28"/>
          <w:szCs w:val="28"/>
        </w:rPr>
        <w:t>астников</w:t>
      </w:r>
      <w:r w:rsidRPr="00376DD9">
        <w:rPr>
          <w:rFonts w:ascii="Times New Roman" w:hAnsi="Times New Roman" w:cs="Times New Roman"/>
          <w:sz w:val="28"/>
          <w:szCs w:val="28"/>
        </w:rPr>
        <w:t xml:space="preserve"> не приступили к выполнению части</w:t>
      </w:r>
      <w:proofErr w:type="gramStart"/>
      <w:r w:rsidR="008F6405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8F6405">
        <w:rPr>
          <w:rFonts w:ascii="Times New Roman" w:hAnsi="Times New Roman" w:cs="Times New Roman"/>
          <w:sz w:val="28"/>
          <w:szCs w:val="28"/>
        </w:rPr>
        <w:t>-</w:t>
      </w:r>
      <w:r w:rsidR="00257D48">
        <w:rPr>
          <w:rFonts w:ascii="Times New Roman" w:hAnsi="Times New Roman" w:cs="Times New Roman"/>
          <w:sz w:val="28"/>
          <w:szCs w:val="28"/>
        </w:rPr>
        <w:t xml:space="preserve"> </w:t>
      </w:r>
      <w:r w:rsidR="008F6405">
        <w:rPr>
          <w:rFonts w:ascii="Times New Roman" w:hAnsi="Times New Roman" w:cs="Times New Roman"/>
          <w:sz w:val="28"/>
          <w:szCs w:val="28"/>
        </w:rPr>
        <w:t xml:space="preserve">235 </w:t>
      </w:r>
      <w:r w:rsidR="00257D48">
        <w:rPr>
          <w:rFonts w:ascii="Times New Roman" w:hAnsi="Times New Roman" w:cs="Times New Roman"/>
          <w:sz w:val="28"/>
          <w:szCs w:val="28"/>
        </w:rPr>
        <w:t>(</w:t>
      </w:r>
      <w:r w:rsidR="008F6405">
        <w:rPr>
          <w:rFonts w:ascii="Times New Roman" w:hAnsi="Times New Roman" w:cs="Times New Roman"/>
          <w:sz w:val="28"/>
          <w:szCs w:val="28"/>
        </w:rPr>
        <w:t>67,9%</w:t>
      </w:r>
      <w:r w:rsidR="00257D48">
        <w:rPr>
          <w:rFonts w:ascii="Times New Roman" w:hAnsi="Times New Roman" w:cs="Times New Roman"/>
          <w:sz w:val="28"/>
          <w:szCs w:val="28"/>
        </w:rPr>
        <w:t>)</w:t>
      </w:r>
      <w:r w:rsidR="008F6405">
        <w:rPr>
          <w:rFonts w:ascii="Times New Roman" w:hAnsi="Times New Roman" w:cs="Times New Roman"/>
          <w:sz w:val="28"/>
          <w:szCs w:val="28"/>
        </w:rPr>
        <w:t xml:space="preserve">; </w:t>
      </w:r>
      <w:r w:rsidRPr="00376D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7D48" w:rsidRDefault="00F60DE8" w:rsidP="0025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DD9">
        <w:rPr>
          <w:rFonts w:ascii="Times New Roman" w:hAnsi="Times New Roman" w:cs="Times New Roman"/>
          <w:sz w:val="28"/>
          <w:szCs w:val="28"/>
        </w:rPr>
        <w:t xml:space="preserve">в 2014г. из 298 </w:t>
      </w:r>
      <w:r w:rsidR="00257D48" w:rsidRPr="00376DD9">
        <w:rPr>
          <w:rFonts w:ascii="Times New Roman" w:hAnsi="Times New Roman" w:cs="Times New Roman"/>
          <w:sz w:val="28"/>
          <w:szCs w:val="28"/>
        </w:rPr>
        <w:t>уч</w:t>
      </w:r>
      <w:r w:rsidR="00257D48">
        <w:rPr>
          <w:rFonts w:ascii="Times New Roman" w:hAnsi="Times New Roman" w:cs="Times New Roman"/>
          <w:sz w:val="28"/>
          <w:szCs w:val="28"/>
        </w:rPr>
        <w:t>астников</w:t>
      </w:r>
      <w:r w:rsidRPr="00376DD9">
        <w:rPr>
          <w:rFonts w:ascii="Times New Roman" w:hAnsi="Times New Roman" w:cs="Times New Roman"/>
          <w:sz w:val="28"/>
          <w:szCs w:val="28"/>
        </w:rPr>
        <w:t xml:space="preserve"> не приступили к выполнению части</w:t>
      </w:r>
      <w:proofErr w:type="gramStart"/>
      <w:r w:rsidRPr="00376DD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>-</w:t>
      </w:r>
      <w:r w:rsidR="00257D48">
        <w:rPr>
          <w:rFonts w:ascii="Times New Roman" w:hAnsi="Times New Roman" w:cs="Times New Roman"/>
          <w:sz w:val="28"/>
          <w:szCs w:val="28"/>
        </w:rPr>
        <w:t xml:space="preserve"> </w:t>
      </w:r>
      <w:r w:rsidRPr="00376DD9">
        <w:rPr>
          <w:rFonts w:ascii="Times New Roman" w:hAnsi="Times New Roman" w:cs="Times New Roman"/>
          <w:sz w:val="28"/>
          <w:szCs w:val="28"/>
        </w:rPr>
        <w:t>1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7D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="008F6405">
        <w:rPr>
          <w:rFonts w:ascii="Times New Roman" w:hAnsi="Times New Roman" w:cs="Times New Roman"/>
          <w:sz w:val="28"/>
          <w:szCs w:val="28"/>
        </w:rPr>
        <w:t>4,4%</w:t>
      </w:r>
      <w:r w:rsidR="00257D48">
        <w:rPr>
          <w:rFonts w:ascii="Times New Roman" w:hAnsi="Times New Roman" w:cs="Times New Roman"/>
          <w:sz w:val="28"/>
          <w:szCs w:val="28"/>
        </w:rPr>
        <w:t>);</w:t>
      </w:r>
    </w:p>
    <w:p w:rsidR="00257D48" w:rsidRDefault="008F6405" w:rsidP="0025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г.</w:t>
      </w:r>
      <w:r w:rsidR="00257D48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206 </w:t>
      </w:r>
      <w:r w:rsidR="00257D48" w:rsidRPr="00376DD9">
        <w:rPr>
          <w:rFonts w:ascii="Times New Roman" w:hAnsi="Times New Roman" w:cs="Times New Roman"/>
          <w:sz w:val="28"/>
          <w:szCs w:val="28"/>
        </w:rPr>
        <w:t>уч</w:t>
      </w:r>
      <w:r w:rsidR="00257D48">
        <w:rPr>
          <w:rFonts w:ascii="Times New Roman" w:hAnsi="Times New Roman" w:cs="Times New Roman"/>
          <w:sz w:val="28"/>
          <w:szCs w:val="28"/>
        </w:rPr>
        <w:t>астников</w:t>
      </w:r>
      <w:r>
        <w:rPr>
          <w:rFonts w:ascii="Times New Roman" w:hAnsi="Times New Roman" w:cs="Times New Roman"/>
          <w:sz w:val="28"/>
          <w:szCs w:val="28"/>
        </w:rPr>
        <w:t xml:space="preserve"> не приступили к выполнению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103, </w:t>
      </w:r>
      <w:r w:rsidR="00257D4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50%</w:t>
      </w:r>
      <w:r w:rsidR="00257D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0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0DE8" w:rsidRDefault="00257D48" w:rsidP="0025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а тенденция снижения процента участников ЕГЭ, не приступивших к выполнению части С. </w:t>
      </w:r>
      <w:r w:rsidR="00F60DE8">
        <w:rPr>
          <w:rFonts w:ascii="Times New Roman" w:hAnsi="Times New Roman" w:cs="Times New Roman"/>
          <w:sz w:val="28"/>
          <w:szCs w:val="28"/>
        </w:rPr>
        <w:t>Заметим</w:t>
      </w:r>
      <w:r w:rsidR="008F6405">
        <w:rPr>
          <w:rFonts w:ascii="Times New Roman" w:hAnsi="Times New Roman" w:cs="Times New Roman"/>
          <w:sz w:val="28"/>
          <w:szCs w:val="28"/>
        </w:rPr>
        <w:t>, что за четыре</w:t>
      </w:r>
      <w:r w:rsidR="00F60DE8" w:rsidRPr="00376DD9">
        <w:rPr>
          <w:rFonts w:ascii="Times New Roman" w:hAnsi="Times New Roman" w:cs="Times New Roman"/>
          <w:sz w:val="28"/>
          <w:szCs w:val="28"/>
        </w:rPr>
        <w:t xml:space="preserve"> года ни один из учащихся не набрал максимальное количество баллов.</w:t>
      </w:r>
    </w:p>
    <w:p w:rsidR="00BA7D6D" w:rsidRPr="00376DD9" w:rsidRDefault="00BA7D6D" w:rsidP="00257D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</w:t>
      </w:r>
      <w:r w:rsidR="00ED42F9">
        <w:rPr>
          <w:rFonts w:ascii="Times New Roman" w:hAnsi="Times New Roman" w:cs="Times New Roman"/>
          <w:sz w:val="28"/>
          <w:szCs w:val="28"/>
        </w:rPr>
        <w:t>7</w:t>
      </w:r>
      <w:r w:rsidR="00A26EF9">
        <w:rPr>
          <w:rFonts w:ascii="Times New Roman" w:hAnsi="Times New Roman" w:cs="Times New Roman"/>
          <w:sz w:val="28"/>
          <w:szCs w:val="28"/>
        </w:rPr>
        <w:t xml:space="preserve"> приведены данные по набранным баллам при решении  каждой задачи части С.</w:t>
      </w:r>
    </w:p>
    <w:p w:rsidR="00A26EF9" w:rsidRPr="00622D81" w:rsidRDefault="002B0539" w:rsidP="00CA0E46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ED42F9" w:rsidRPr="00622D81">
        <w:rPr>
          <w:rFonts w:ascii="Times New Roman" w:hAnsi="Times New Roman" w:cs="Times New Roman"/>
          <w:b/>
          <w:i/>
          <w:sz w:val="26"/>
          <w:szCs w:val="26"/>
        </w:rPr>
        <w:t>Таблица № 7</w:t>
      </w:r>
    </w:p>
    <w:tbl>
      <w:tblPr>
        <w:tblStyle w:val="a4"/>
        <w:tblW w:w="9132" w:type="dxa"/>
        <w:jc w:val="center"/>
        <w:tblLook w:val="04A0" w:firstRow="1" w:lastRow="0" w:firstColumn="1" w:lastColumn="0" w:noHBand="0" w:noVBand="1"/>
      </w:tblPr>
      <w:tblGrid>
        <w:gridCol w:w="3265"/>
        <w:gridCol w:w="980"/>
        <w:gridCol w:w="943"/>
        <w:gridCol w:w="1046"/>
        <w:gridCol w:w="966"/>
        <w:gridCol w:w="1013"/>
        <w:gridCol w:w="919"/>
      </w:tblGrid>
      <w:tr w:rsidR="00CB69B2" w:rsidRPr="00257D48" w:rsidTr="009C2079">
        <w:trPr>
          <w:jc w:val="center"/>
        </w:trPr>
        <w:tc>
          <w:tcPr>
            <w:tcW w:w="3265" w:type="dxa"/>
          </w:tcPr>
          <w:p w:rsidR="00CB69B2" w:rsidRPr="00257D48" w:rsidRDefault="00CB69B2" w:rsidP="00257D48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980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Start"/>
            <w:r w:rsidRPr="00257D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943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Start"/>
            <w:r w:rsidRPr="00257D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46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 С3</w:t>
            </w:r>
          </w:p>
        </w:tc>
        <w:tc>
          <w:tcPr>
            <w:tcW w:w="966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Start"/>
            <w:r w:rsidRPr="00257D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13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 С5</w:t>
            </w:r>
          </w:p>
        </w:tc>
        <w:tc>
          <w:tcPr>
            <w:tcW w:w="919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С</w:t>
            </w:r>
            <w:proofErr w:type="gramStart"/>
            <w:r w:rsidRPr="00257D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CB69B2" w:rsidRPr="00257D48" w:rsidTr="009C2079">
        <w:trPr>
          <w:jc w:val="center"/>
        </w:trPr>
        <w:tc>
          <w:tcPr>
            <w:tcW w:w="3265" w:type="dxa"/>
          </w:tcPr>
          <w:p w:rsidR="00CB69B2" w:rsidRPr="00257D48" w:rsidRDefault="00CB69B2" w:rsidP="00257D48">
            <w:pPr>
              <w:ind w:right="-122"/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980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85</w:t>
            </w:r>
          </w:p>
        </w:tc>
        <w:tc>
          <w:tcPr>
            <w:tcW w:w="943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 58</w:t>
            </w:r>
          </w:p>
        </w:tc>
        <w:tc>
          <w:tcPr>
            <w:tcW w:w="1046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  45</w:t>
            </w:r>
          </w:p>
        </w:tc>
        <w:tc>
          <w:tcPr>
            <w:tcW w:w="966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26</w:t>
            </w:r>
          </w:p>
        </w:tc>
        <w:tc>
          <w:tcPr>
            <w:tcW w:w="1013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</w:p>
        </w:tc>
        <w:tc>
          <w:tcPr>
            <w:tcW w:w="919" w:type="dxa"/>
          </w:tcPr>
          <w:p w:rsidR="00CB69B2" w:rsidRPr="00257D48" w:rsidRDefault="00CB69B2" w:rsidP="00CA0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D48">
              <w:rPr>
                <w:rFonts w:ascii="Times New Roman" w:hAnsi="Times New Roman" w:cs="Times New Roman"/>
                <w:sz w:val="24"/>
                <w:szCs w:val="24"/>
              </w:rPr>
              <w:t xml:space="preserve">     32</w:t>
            </w:r>
          </w:p>
        </w:tc>
      </w:tr>
    </w:tbl>
    <w:p w:rsidR="008B0DEA" w:rsidRDefault="00CB69B2" w:rsidP="0003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677E">
        <w:rPr>
          <w:rFonts w:ascii="Times New Roman" w:hAnsi="Times New Roman" w:cs="Times New Roman"/>
          <w:sz w:val="28"/>
          <w:szCs w:val="28"/>
        </w:rPr>
        <w:t>Общее количество набранных баллов за решени</w:t>
      </w:r>
      <w:r w:rsidR="00033995">
        <w:rPr>
          <w:rFonts w:ascii="Times New Roman" w:hAnsi="Times New Roman" w:cs="Times New Roman"/>
          <w:sz w:val="28"/>
          <w:szCs w:val="28"/>
        </w:rPr>
        <w:t>е</w:t>
      </w:r>
      <w:r w:rsidRPr="006C677E">
        <w:rPr>
          <w:rFonts w:ascii="Times New Roman" w:hAnsi="Times New Roman" w:cs="Times New Roman"/>
          <w:sz w:val="28"/>
          <w:szCs w:val="28"/>
        </w:rPr>
        <w:t xml:space="preserve"> части</w:t>
      </w:r>
      <w:proofErr w:type="gramStart"/>
      <w:r w:rsidRPr="006C677E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6C677E">
        <w:rPr>
          <w:rFonts w:ascii="Times New Roman" w:hAnsi="Times New Roman" w:cs="Times New Roman"/>
          <w:sz w:val="28"/>
          <w:szCs w:val="28"/>
        </w:rPr>
        <w:t xml:space="preserve"> - 281, что составляет всего 7,58 % от </w:t>
      </w:r>
      <w:r w:rsidR="00033995">
        <w:rPr>
          <w:rFonts w:ascii="Times New Roman" w:hAnsi="Times New Roman" w:cs="Times New Roman"/>
          <w:sz w:val="28"/>
          <w:szCs w:val="28"/>
        </w:rPr>
        <w:t>возможного</w:t>
      </w:r>
      <w:r w:rsidRPr="006C677E">
        <w:rPr>
          <w:rFonts w:ascii="Times New Roman" w:hAnsi="Times New Roman" w:cs="Times New Roman"/>
          <w:sz w:val="28"/>
          <w:szCs w:val="28"/>
        </w:rPr>
        <w:t xml:space="preserve"> количество баллов.</w:t>
      </w:r>
      <w:r w:rsidR="00CA4175">
        <w:rPr>
          <w:rFonts w:ascii="Times New Roman" w:hAnsi="Times New Roman" w:cs="Times New Roman"/>
          <w:sz w:val="28"/>
          <w:szCs w:val="28"/>
        </w:rPr>
        <w:t xml:space="preserve"> </w:t>
      </w:r>
      <w:r w:rsidR="0052436F">
        <w:rPr>
          <w:rFonts w:ascii="Times New Roman" w:hAnsi="Times New Roman" w:cs="Times New Roman"/>
          <w:sz w:val="28"/>
          <w:szCs w:val="28"/>
        </w:rPr>
        <w:t>Наибольш</w:t>
      </w:r>
      <w:r w:rsidR="00033995">
        <w:rPr>
          <w:rFonts w:ascii="Times New Roman" w:hAnsi="Times New Roman" w:cs="Times New Roman"/>
          <w:sz w:val="28"/>
          <w:szCs w:val="28"/>
        </w:rPr>
        <w:t>и</w:t>
      </w:r>
      <w:r w:rsidR="0052436F">
        <w:rPr>
          <w:rFonts w:ascii="Times New Roman" w:hAnsi="Times New Roman" w:cs="Times New Roman"/>
          <w:sz w:val="28"/>
          <w:szCs w:val="28"/>
        </w:rPr>
        <w:t>е</w:t>
      </w:r>
      <w:r w:rsidR="00E1054F">
        <w:rPr>
          <w:rFonts w:ascii="Times New Roman" w:hAnsi="Times New Roman" w:cs="Times New Roman"/>
          <w:sz w:val="28"/>
          <w:szCs w:val="28"/>
        </w:rPr>
        <w:t xml:space="preserve"> затруднения у уча</w:t>
      </w:r>
      <w:r w:rsidR="00CA4175">
        <w:rPr>
          <w:rFonts w:ascii="Times New Roman" w:hAnsi="Times New Roman" w:cs="Times New Roman"/>
          <w:sz w:val="28"/>
          <w:szCs w:val="28"/>
        </w:rPr>
        <w:t>стников вызывают задания по тема</w:t>
      </w:r>
      <w:r w:rsidR="00E1054F">
        <w:rPr>
          <w:rFonts w:ascii="Times New Roman" w:hAnsi="Times New Roman" w:cs="Times New Roman"/>
          <w:sz w:val="28"/>
          <w:szCs w:val="28"/>
        </w:rPr>
        <w:t>м: определения влажности воздуха,</w:t>
      </w:r>
      <w:r w:rsidR="00CA4175">
        <w:rPr>
          <w:rFonts w:ascii="Times New Roman" w:hAnsi="Times New Roman" w:cs="Times New Roman"/>
          <w:sz w:val="28"/>
          <w:szCs w:val="28"/>
        </w:rPr>
        <w:t xml:space="preserve"> </w:t>
      </w:r>
      <w:r w:rsidR="00E1054F">
        <w:rPr>
          <w:rFonts w:ascii="Times New Roman" w:hAnsi="Times New Roman" w:cs="Times New Roman"/>
          <w:sz w:val="28"/>
          <w:szCs w:val="28"/>
        </w:rPr>
        <w:t>электромагнитные колебания,</w:t>
      </w:r>
      <w:r w:rsidR="00CA4175">
        <w:rPr>
          <w:rFonts w:ascii="Times New Roman" w:hAnsi="Times New Roman" w:cs="Times New Roman"/>
          <w:sz w:val="28"/>
          <w:szCs w:val="28"/>
        </w:rPr>
        <w:t xml:space="preserve"> </w:t>
      </w:r>
      <w:r w:rsidR="00E1054F">
        <w:rPr>
          <w:rFonts w:ascii="Times New Roman" w:hAnsi="Times New Roman" w:cs="Times New Roman"/>
          <w:sz w:val="28"/>
          <w:szCs w:val="28"/>
        </w:rPr>
        <w:t>электростатика, электромагнетизм.</w:t>
      </w:r>
    </w:p>
    <w:p w:rsidR="009E6429" w:rsidRDefault="00ED42F9" w:rsidP="0003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8</w:t>
      </w:r>
      <w:r w:rsidR="006C677E">
        <w:rPr>
          <w:rFonts w:ascii="Times New Roman" w:hAnsi="Times New Roman" w:cs="Times New Roman"/>
          <w:sz w:val="28"/>
          <w:szCs w:val="28"/>
        </w:rPr>
        <w:t xml:space="preserve"> представлены результаты сдачи ЕГЭ по физике в разрез</w:t>
      </w:r>
      <w:r w:rsidR="009E6429">
        <w:rPr>
          <w:rFonts w:ascii="Times New Roman" w:hAnsi="Times New Roman" w:cs="Times New Roman"/>
          <w:sz w:val="28"/>
          <w:szCs w:val="28"/>
        </w:rPr>
        <w:t>е городов и районов республики.</w:t>
      </w:r>
    </w:p>
    <w:p w:rsidR="00033995" w:rsidRDefault="00033995" w:rsidP="00033995">
      <w:pPr>
        <w:spacing w:after="0" w:line="240" w:lineRule="auto"/>
        <w:ind w:left="-14" w:firstLine="722"/>
        <w:jc w:val="both"/>
        <w:rPr>
          <w:rFonts w:ascii="Times New Roman" w:hAnsi="Times New Roman" w:cs="Times New Roman"/>
          <w:sz w:val="28"/>
          <w:szCs w:val="28"/>
        </w:rPr>
      </w:pPr>
      <w:r w:rsidRPr="00ED3DF7">
        <w:rPr>
          <w:rFonts w:ascii="Times New Roman" w:hAnsi="Times New Roman" w:cs="Times New Roman"/>
          <w:sz w:val="28"/>
          <w:szCs w:val="28"/>
        </w:rPr>
        <w:t>Лучшие рез</w:t>
      </w:r>
      <w:r>
        <w:rPr>
          <w:rFonts w:ascii="Times New Roman" w:hAnsi="Times New Roman" w:cs="Times New Roman"/>
          <w:sz w:val="28"/>
          <w:szCs w:val="28"/>
        </w:rPr>
        <w:t xml:space="preserve">ультаты показали учащиеся г. Тираспо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н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Слабые результаты зафиксирова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ободзе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менском районах.</w:t>
      </w:r>
    </w:p>
    <w:p w:rsidR="00033995" w:rsidRDefault="00033995" w:rsidP="00033995">
      <w:pPr>
        <w:spacing w:after="0" w:line="240" w:lineRule="auto"/>
        <w:ind w:left="14" w:firstLine="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 двоек получили выпускники  г. Бендеры-5,88%. Максимальное колич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ë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лучили учащиеся г. Бендеры-14,7%. </w:t>
      </w:r>
    </w:p>
    <w:p w:rsidR="00033995" w:rsidRDefault="00033995" w:rsidP="00033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3995" w:rsidRDefault="00033995" w:rsidP="00CA0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995" w:rsidRDefault="00033995" w:rsidP="00CA0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995" w:rsidRDefault="00033995" w:rsidP="00CA0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995" w:rsidRDefault="00033995" w:rsidP="00CA0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3995" w:rsidRDefault="00033995" w:rsidP="00CA0E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033995" w:rsidSect="00CA0E4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B22A48" w:rsidRPr="00622D81" w:rsidRDefault="00ED42F9" w:rsidP="00DE1A04">
      <w:pPr>
        <w:spacing w:after="0" w:line="240" w:lineRule="auto"/>
        <w:ind w:left="11328" w:firstLine="708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22D81">
        <w:rPr>
          <w:rFonts w:ascii="Times New Roman" w:hAnsi="Times New Roman" w:cs="Times New Roman"/>
          <w:b/>
          <w:i/>
          <w:sz w:val="26"/>
          <w:szCs w:val="26"/>
        </w:rPr>
        <w:lastRenderedPageBreak/>
        <w:t>Таблица №8</w:t>
      </w:r>
    </w:p>
    <w:tbl>
      <w:tblPr>
        <w:tblW w:w="14883" w:type="dxa"/>
        <w:jc w:val="center"/>
        <w:tblInd w:w="534" w:type="dxa"/>
        <w:tblLayout w:type="fixed"/>
        <w:tblLook w:val="04A0" w:firstRow="1" w:lastRow="0" w:firstColumn="1" w:lastColumn="0" w:noHBand="0" w:noVBand="1"/>
      </w:tblPr>
      <w:tblGrid>
        <w:gridCol w:w="2688"/>
        <w:gridCol w:w="710"/>
        <w:gridCol w:w="732"/>
        <w:gridCol w:w="533"/>
        <w:gridCol w:w="698"/>
        <w:gridCol w:w="574"/>
        <w:gridCol w:w="924"/>
        <w:gridCol w:w="550"/>
        <w:gridCol w:w="812"/>
        <w:gridCol w:w="567"/>
        <w:gridCol w:w="851"/>
        <w:gridCol w:w="733"/>
        <w:gridCol w:w="1109"/>
        <w:gridCol w:w="1276"/>
        <w:gridCol w:w="851"/>
        <w:gridCol w:w="1275"/>
      </w:tblGrid>
      <w:tr w:rsidR="009E6429" w:rsidRPr="00033995" w:rsidTr="00DE1A04">
        <w:trPr>
          <w:trHeight w:val="375"/>
          <w:jc w:val="center"/>
        </w:trPr>
        <w:tc>
          <w:tcPr>
            <w:tcW w:w="2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</w:t>
            </w:r>
            <w:r w:rsid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</w:t>
            </w: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033995">
            <w:pPr>
              <w:spacing w:after="0" w:line="240" w:lineRule="auto"/>
              <w:ind w:left="-90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</w:t>
            </w:r>
            <w:proofErr w:type="gram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  <w:r w:rsid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</w:p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550241" w:rsidRPr="00033995" w:rsidTr="009C2079">
        <w:trPr>
          <w:trHeight w:val="432"/>
          <w:jc w:val="center"/>
        </w:trPr>
        <w:tc>
          <w:tcPr>
            <w:tcW w:w="268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0241" w:rsidRPr="00033995" w:rsidRDefault="00550241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6429" w:rsidRPr="00033995" w:rsidTr="00DE1A04">
        <w:trPr>
          <w:trHeight w:val="41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оссарский</w:t>
            </w:r>
            <w:proofErr w:type="spellEnd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8</w:t>
            </w:r>
          </w:p>
        </w:tc>
      </w:tr>
      <w:tr w:rsidR="009E6429" w:rsidRPr="00033995" w:rsidTr="009C2079">
        <w:trPr>
          <w:trHeight w:val="277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деры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  <w:r w:rsid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622D81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2</w:t>
            </w:r>
          </w:p>
        </w:tc>
      </w:tr>
      <w:tr w:rsidR="009E6429" w:rsidRPr="00033995" w:rsidTr="009C2079">
        <w:trPr>
          <w:trHeight w:val="347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ницкий</w:t>
            </w:r>
            <w:proofErr w:type="spellEnd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</w:t>
            </w:r>
            <w:r w:rsid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8</w:t>
            </w:r>
          </w:p>
        </w:tc>
      </w:tr>
      <w:tr w:rsidR="009E6429" w:rsidRPr="00033995" w:rsidTr="009C2079">
        <w:trPr>
          <w:trHeight w:val="347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асполь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68</w:t>
            </w:r>
          </w:p>
        </w:tc>
      </w:tr>
      <w:tr w:rsidR="009E6429" w:rsidRPr="00033995" w:rsidTr="009C2079">
        <w:trPr>
          <w:trHeight w:val="333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ий</w:t>
            </w:r>
            <w:proofErr w:type="spellEnd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033995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4</w:t>
            </w:r>
            <w:r w:rsidR="003F347F"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,2</w:t>
            </w:r>
            <w:r w:rsid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622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</w:t>
            </w:r>
            <w:r w:rsidR="00622D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</w:tr>
      <w:tr w:rsidR="009E6429" w:rsidRPr="00033995" w:rsidTr="009C2079">
        <w:trPr>
          <w:trHeight w:val="346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9C2079">
            <w:pPr>
              <w:spacing w:after="0" w:line="240" w:lineRule="auto"/>
              <w:ind w:right="-1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ий</w:t>
            </w:r>
            <w:proofErr w:type="spellEnd"/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7</w:t>
            </w:r>
          </w:p>
        </w:tc>
      </w:tr>
      <w:tr w:rsidR="009E6429" w:rsidRPr="00033995" w:rsidTr="009C2079">
        <w:trPr>
          <w:trHeight w:val="347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ский район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29</w:t>
            </w:r>
          </w:p>
        </w:tc>
      </w:tr>
      <w:tr w:rsidR="009E6429" w:rsidRPr="00033995" w:rsidTr="00DE1A04">
        <w:trPr>
          <w:trHeight w:val="418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,7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0339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,2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6429" w:rsidRPr="00033995" w:rsidRDefault="009E6429" w:rsidP="00CA0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39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1</w:t>
            </w:r>
          </w:p>
        </w:tc>
      </w:tr>
    </w:tbl>
    <w:p w:rsidR="009E6429" w:rsidRPr="009C2079" w:rsidRDefault="009E6429" w:rsidP="00CA0E4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A4175" w:rsidRDefault="00BA18C7" w:rsidP="009C2079">
      <w:pPr>
        <w:spacing w:after="0" w:line="24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х № 9- </w:t>
      </w:r>
      <w:r w:rsidR="00147313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предста</w:t>
      </w:r>
      <w:r w:rsidR="00CA417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ы результаты сдачи ЕГЭ по физике в разрезе ор</w:t>
      </w:r>
      <w:r w:rsidR="00CA4175">
        <w:rPr>
          <w:rFonts w:ascii="Times New Roman" w:hAnsi="Times New Roman" w:cs="Times New Roman"/>
          <w:sz w:val="28"/>
          <w:szCs w:val="28"/>
        </w:rPr>
        <w:t>ганизации общего образования по районам республики.</w:t>
      </w:r>
    </w:p>
    <w:p w:rsidR="00622D81" w:rsidRDefault="00622D81" w:rsidP="00622D81">
      <w:pPr>
        <w:spacing w:after="0" w:line="240" w:lineRule="auto"/>
        <w:ind w:left="6090" w:firstLine="282"/>
        <w:rPr>
          <w:rFonts w:ascii="Times New Roman" w:hAnsi="Times New Roman" w:cs="Times New Roman"/>
          <w:sz w:val="28"/>
          <w:szCs w:val="28"/>
        </w:rPr>
      </w:pPr>
      <w:proofErr w:type="spellStart"/>
      <w:r w:rsidRPr="004F351C">
        <w:rPr>
          <w:rFonts w:ascii="Times New Roman" w:hAnsi="Times New Roman" w:cs="Times New Roman"/>
          <w:b/>
          <w:sz w:val="28"/>
          <w:szCs w:val="28"/>
        </w:rPr>
        <w:t>Дубоссарское</w:t>
      </w:r>
      <w:proofErr w:type="spellEnd"/>
      <w:r w:rsidRPr="004F351C">
        <w:rPr>
          <w:rFonts w:ascii="Times New Roman" w:hAnsi="Times New Roman" w:cs="Times New Roman"/>
          <w:b/>
          <w:sz w:val="28"/>
          <w:szCs w:val="28"/>
        </w:rPr>
        <w:t xml:space="preserve"> У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22D81">
        <w:rPr>
          <w:rFonts w:ascii="Times New Roman" w:hAnsi="Times New Roman" w:cs="Times New Roman"/>
          <w:b/>
          <w:i/>
          <w:sz w:val="24"/>
          <w:szCs w:val="28"/>
        </w:rPr>
        <w:t>Таблица №9</w:t>
      </w:r>
    </w:p>
    <w:tbl>
      <w:tblPr>
        <w:tblW w:w="14883" w:type="dxa"/>
        <w:jc w:val="center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0"/>
        <w:gridCol w:w="567"/>
        <w:gridCol w:w="709"/>
        <w:gridCol w:w="426"/>
        <w:gridCol w:w="709"/>
        <w:gridCol w:w="425"/>
        <w:gridCol w:w="850"/>
        <w:gridCol w:w="425"/>
        <w:gridCol w:w="851"/>
        <w:gridCol w:w="425"/>
        <w:gridCol w:w="850"/>
        <w:gridCol w:w="567"/>
        <w:gridCol w:w="993"/>
        <w:gridCol w:w="1134"/>
        <w:gridCol w:w="708"/>
        <w:gridCol w:w="1134"/>
      </w:tblGrid>
      <w:tr w:rsidR="00622D81" w:rsidRPr="00622D81" w:rsidTr="009C2079">
        <w:trPr>
          <w:trHeight w:val="677"/>
          <w:jc w:val="center"/>
        </w:trPr>
        <w:tc>
          <w:tcPr>
            <w:tcW w:w="411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ind w:left="124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во</w:t>
            </w:r>
            <w:proofErr w:type="gramEnd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</w:t>
            </w:r>
            <w:proofErr w:type="spellEnd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</w:tr>
      <w:tr w:rsidR="00622D81" w:rsidRPr="00622D81" w:rsidTr="00DE1A04">
        <w:trPr>
          <w:trHeight w:val="329"/>
          <w:jc w:val="center"/>
        </w:trPr>
        <w:tc>
          <w:tcPr>
            <w:tcW w:w="4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2D81" w:rsidRPr="00622D81" w:rsidTr="00DE1A04">
        <w:trPr>
          <w:trHeight w:val="361"/>
          <w:jc w:val="center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мназия № 1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55024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622D81" w:rsidRPr="00622D81" w:rsidTr="004F351C">
        <w:trPr>
          <w:trHeight w:val="580"/>
          <w:jc w:val="center"/>
        </w:trPr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 2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622D81" w:rsidRPr="00622D81" w:rsidTr="004F351C">
        <w:trPr>
          <w:trHeight w:val="649"/>
          <w:jc w:val="center"/>
        </w:trPr>
        <w:tc>
          <w:tcPr>
            <w:tcW w:w="41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ссарская</w:t>
            </w:r>
            <w:proofErr w:type="spellEnd"/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 4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50</w:t>
            </w:r>
          </w:p>
        </w:tc>
      </w:tr>
      <w:tr w:rsidR="00622D81" w:rsidRPr="00622D81" w:rsidTr="00B94F29">
        <w:trPr>
          <w:trHeight w:val="826"/>
          <w:jc w:val="center"/>
        </w:trPr>
        <w:tc>
          <w:tcPr>
            <w:tcW w:w="411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Средняя общеобразовательная  русско-молдавская школа № 7" г. Дубоссары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22D81" w:rsidRPr="00622D81" w:rsidRDefault="00622D81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0</w:t>
            </w:r>
          </w:p>
        </w:tc>
      </w:tr>
      <w:tr w:rsidR="00B94F29" w:rsidRPr="00622D81" w:rsidTr="00B94F29">
        <w:trPr>
          <w:trHeight w:val="562"/>
          <w:jc w:val="center"/>
        </w:trPr>
        <w:tc>
          <w:tcPr>
            <w:tcW w:w="41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5502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4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F29" w:rsidRPr="00B94F29" w:rsidRDefault="00B94F29" w:rsidP="004F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2,88</w:t>
            </w:r>
          </w:p>
        </w:tc>
      </w:tr>
    </w:tbl>
    <w:p w:rsidR="00467955" w:rsidRDefault="00467955" w:rsidP="009C207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7955" w:rsidRDefault="00467955" w:rsidP="009C2079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0241" w:rsidRDefault="00550241" w:rsidP="009C2079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4F351C">
        <w:rPr>
          <w:rFonts w:ascii="Times New Roman" w:hAnsi="Times New Roman" w:cs="Times New Roman"/>
          <w:b/>
          <w:sz w:val="28"/>
          <w:szCs w:val="28"/>
        </w:rPr>
        <w:lastRenderedPageBreak/>
        <w:t>Каменское</w:t>
      </w:r>
      <w:proofErr w:type="gramEnd"/>
      <w:r w:rsidRPr="004F351C">
        <w:rPr>
          <w:rFonts w:ascii="Times New Roman" w:hAnsi="Times New Roman" w:cs="Times New Roman"/>
          <w:b/>
          <w:sz w:val="28"/>
          <w:szCs w:val="28"/>
        </w:rPr>
        <w:t xml:space="preserve"> УНО                                                                       </w:t>
      </w:r>
      <w:r w:rsidRPr="00D51138">
        <w:rPr>
          <w:rFonts w:ascii="Times New Roman" w:hAnsi="Times New Roman" w:cs="Times New Roman"/>
          <w:b/>
          <w:i/>
          <w:sz w:val="24"/>
          <w:szCs w:val="26"/>
        </w:rPr>
        <w:t>Таблица №1</w:t>
      </w:r>
      <w:r w:rsidR="002402CE" w:rsidRPr="00D51138">
        <w:rPr>
          <w:rFonts w:ascii="Times New Roman" w:hAnsi="Times New Roman" w:cs="Times New Roman"/>
          <w:b/>
          <w:i/>
          <w:sz w:val="24"/>
          <w:szCs w:val="26"/>
        </w:rPr>
        <w:t>0</w:t>
      </w:r>
    </w:p>
    <w:tbl>
      <w:tblPr>
        <w:tblW w:w="15640" w:type="dxa"/>
        <w:jc w:val="center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61"/>
        <w:gridCol w:w="567"/>
        <w:gridCol w:w="709"/>
        <w:gridCol w:w="425"/>
        <w:gridCol w:w="709"/>
        <w:gridCol w:w="425"/>
        <w:gridCol w:w="851"/>
        <w:gridCol w:w="425"/>
        <w:gridCol w:w="851"/>
        <w:gridCol w:w="425"/>
        <w:gridCol w:w="850"/>
        <w:gridCol w:w="567"/>
        <w:gridCol w:w="993"/>
        <w:gridCol w:w="840"/>
        <w:gridCol w:w="708"/>
        <w:gridCol w:w="1134"/>
      </w:tblGrid>
      <w:tr w:rsidR="00550241" w:rsidRPr="00550241" w:rsidTr="004F351C">
        <w:trPr>
          <w:trHeight w:val="504"/>
          <w:jc w:val="center"/>
        </w:trPr>
        <w:tc>
          <w:tcPr>
            <w:tcW w:w="516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ind w:left="96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во</w:t>
            </w:r>
            <w:proofErr w:type="gramEnd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</w:t>
            </w:r>
            <w:proofErr w:type="spellEnd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84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</w:tr>
      <w:tr w:rsidR="00550241" w:rsidRPr="00550241" w:rsidTr="004F351C">
        <w:trPr>
          <w:trHeight w:val="217"/>
          <w:jc w:val="center"/>
        </w:trPr>
        <w:tc>
          <w:tcPr>
            <w:tcW w:w="51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0241" w:rsidRPr="00550241" w:rsidRDefault="0055024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6571" w:rsidRPr="00550241" w:rsidTr="00467955">
        <w:trPr>
          <w:trHeight w:val="515"/>
          <w:jc w:val="center"/>
        </w:trPr>
        <w:tc>
          <w:tcPr>
            <w:tcW w:w="516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"Каменская </w:t>
            </w:r>
            <w:r w:rsidR="004F351C"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азовательная</w:t>
            </w: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школа № 1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4F35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706571" w:rsidRPr="00550241" w:rsidTr="004F351C">
        <w:trPr>
          <w:trHeight w:val="306"/>
          <w:jc w:val="center"/>
        </w:trPr>
        <w:tc>
          <w:tcPr>
            <w:tcW w:w="5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аменская общеобразовательная средняя школа № 2 с гимназическими классами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50</w:t>
            </w:r>
          </w:p>
        </w:tc>
      </w:tr>
      <w:tr w:rsidR="00706571" w:rsidRPr="00550241" w:rsidTr="004F351C">
        <w:trPr>
          <w:trHeight w:val="286"/>
          <w:jc w:val="center"/>
        </w:trPr>
        <w:tc>
          <w:tcPr>
            <w:tcW w:w="516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Каменская общеобразовательная средняя школа № 3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706571" w:rsidRPr="00550241" w:rsidTr="00467955">
        <w:trPr>
          <w:trHeight w:val="570"/>
          <w:jc w:val="center"/>
        </w:trPr>
        <w:tc>
          <w:tcPr>
            <w:tcW w:w="516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шковская</w:t>
            </w:r>
            <w:proofErr w:type="spellEnd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образовательная средняя школ</w:t>
            </w:r>
            <w:proofErr w:type="gramStart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 им. Ф.И. </w:t>
            </w:r>
            <w:proofErr w:type="spellStart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чинского</w:t>
            </w:r>
            <w:proofErr w:type="spellEnd"/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7</w:t>
            </w: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4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06571" w:rsidRPr="00550241" w:rsidRDefault="00706571" w:rsidP="009C20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2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67</w:t>
            </w:r>
          </w:p>
        </w:tc>
      </w:tr>
      <w:tr w:rsidR="00706571" w:rsidRPr="00550241" w:rsidTr="004F351C">
        <w:trPr>
          <w:trHeight w:val="431"/>
          <w:jc w:val="center"/>
        </w:trPr>
        <w:tc>
          <w:tcPr>
            <w:tcW w:w="51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4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6571" w:rsidRPr="00B94F29" w:rsidRDefault="00706571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,29</w:t>
            </w:r>
          </w:p>
        </w:tc>
      </w:tr>
    </w:tbl>
    <w:p w:rsidR="004F351C" w:rsidRPr="00467955" w:rsidRDefault="004F351C" w:rsidP="004F351C">
      <w:pPr>
        <w:spacing w:after="0" w:line="240" w:lineRule="auto"/>
        <w:ind w:left="5664" w:firstLine="708"/>
        <w:rPr>
          <w:rFonts w:ascii="Times New Roman" w:hAnsi="Times New Roman" w:cs="Times New Roman"/>
          <w:sz w:val="10"/>
          <w:szCs w:val="10"/>
          <w:lang w:val="en-US"/>
        </w:rPr>
      </w:pPr>
    </w:p>
    <w:p w:rsidR="004F351C" w:rsidRPr="004F351C" w:rsidRDefault="004F351C" w:rsidP="004F351C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F351C">
        <w:rPr>
          <w:rFonts w:ascii="Times New Roman" w:hAnsi="Times New Roman" w:cs="Times New Roman"/>
          <w:b/>
          <w:sz w:val="28"/>
          <w:szCs w:val="28"/>
        </w:rPr>
        <w:t xml:space="preserve">Григориопольское У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D51138">
        <w:rPr>
          <w:rFonts w:ascii="Times New Roman" w:hAnsi="Times New Roman" w:cs="Times New Roman"/>
          <w:b/>
          <w:i/>
          <w:sz w:val="24"/>
          <w:szCs w:val="28"/>
        </w:rPr>
        <w:t>Таблица №1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1</w:t>
      </w:r>
    </w:p>
    <w:tbl>
      <w:tblPr>
        <w:tblW w:w="15870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4747"/>
        <w:gridCol w:w="709"/>
        <w:gridCol w:w="709"/>
        <w:gridCol w:w="567"/>
        <w:gridCol w:w="729"/>
        <w:gridCol w:w="567"/>
        <w:gridCol w:w="773"/>
        <w:gridCol w:w="425"/>
        <w:gridCol w:w="767"/>
        <w:gridCol w:w="504"/>
        <w:gridCol w:w="697"/>
        <w:gridCol w:w="680"/>
        <w:gridCol w:w="907"/>
        <w:gridCol w:w="807"/>
        <w:gridCol w:w="1007"/>
        <w:gridCol w:w="1275"/>
      </w:tblGrid>
      <w:tr w:rsidR="004F351C" w:rsidRPr="00D51138" w:rsidTr="004F351C">
        <w:trPr>
          <w:trHeight w:val="289"/>
          <w:jc w:val="center"/>
        </w:trPr>
        <w:tc>
          <w:tcPr>
            <w:tcW w:w="47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2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ind w:right="-1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ind w:left="-29" w:right="-98" w:firstLine="2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4F351C" w:rsidRPr="00D51138" w:rsidTr="004F351C">
        <w:trPr>
          <w:trHeight w:val="162"/>
          <w:jc w:val="center"/>
        </w:trPr>
        <w:tc>
          <w:tcPr>
            <w:tcW w:w="47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F351C" w:rsidRPr="00D51138" w:rsidTr="004F351C">
        <w:trPr>
          <w:trHeight w:val="357"/>
          <w:jc w:val="center"/>
        </w:trPr>
        <w:tc>
          <w:tcPr>
            <w:tcW w:w="4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образовательная средняя школа № 2 им. 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.Стоева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с лицейскими классам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ind w:right="-1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ind w:left="-13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0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63</w:t>
            </w:r>
          </w:p>
        </w:tc>
      </w:tr>
      <w:tr w:rsidR="004F351C" w:rsidRPr="00D51138" w:rsidTr="00467955">
        <w:trPr>
          <w:trHeight w:val="728"/>
          <w:jc w:val="center"/>
        </w:trPr>
        <w:tc>
          <w:tcPr>
            <w:tcW w:w="4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№ 1 им. А. 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рши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лицейскими классами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ind w:left="-13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0</w:t>
            </w:r>
          </w:p>
        </w:tc>
      </w:tr>
      <w:tr w:rsidR="004F351C" w:rsidRPr="00D51138" w:rsidTr="004F351C">
        <w:trPr>
          <w:trHeight w:val="229"/>
          <w:jc w:val="center"/>
        </w:trPr>
        <w:tc>
          <w:tcPr>
            <w:tcW w:w="47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к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бщеобразовательная средняя школа 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ind w:left="-13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F351C" w:rsidRPr="00D51138" w:rsidTr="004F351C">
        <w:trPr>
          <w:trHeight w:val="324"/>
          <w:jc w:val="center"/>
        </w:trPr>
        <w:tc>
          <w:tcPr>
            <w:tcW w:w="47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образовательная средняя школа 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опольского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ind w:left="-133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351C" w:rsidRPr="00D51138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5</w:t>
            </w:r>
          </w:p>
        </w:tc>
      </w:tr>
      <w:tr w:rsidR="004F351C" w:rsidRPr="00D51138" w:rsidTr="004F351C">
        <w:trPr>
          <w:trHeight w:val="324"/>
          <w:jc w:val="center"/>
        </w:trPr>
        <w:tc>
          <w:tcPr>
            <w:tcW w:w="47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351C" w:rsidRPr="00B94F29" w:rsidRDefault="004F351C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,97</w:t>
            </w:r>
          </w:p>
        </w:tc>
      </w:tr>
    </w:tbl>
    <w:p w:rsidR="004F351C" w:rsidRPr="00467955" w:rsidRDefault="004F351C" w:rsidP="00467955">
      <w:pPr>
        <w:spacing w:after="0" w:line="240" w:lineRule="auto"/>
        <w:ind w:left="5664" w:firstLine="708"/>
        <w:rPr>
          <w:rFonts w:ascii="Times New Roman" w:hAnsi="Times New Roman" w:cs="Times New Roman"/>
          <w:sz w:val="10"/>
          <w:szCs w:val="10"/>
          <w:lang w:val="en-US"/>
        </w:rPr>
      </w:pPr>
    </w:p>
    <w:p w:rsidR="00467955" w:rsidRPr="00467955" w:rsidRDefault="00467955" w:rsidP="00467955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2008">
        <w:rPr>
          <w:rFonts w:ascii="Times New Roman" w:hAnsi="Times New Roman" w:cs="Times New Roman"/>
          <w:b/>
          <w:sz w:val="28"/>
          <w:szCs w:val="28"/>
        </w:rPr>
        <w:t>Слободзейское</w:t>
      </w:r>
      <w:proofErr w:type="spellEnd"/>
      <w:r w:rsidRPr="00DC2008">
        <w:rPr>
          <w:rFonts w:ascii="Times New Roman" w:hAnsi="Times New Roman" w:cs="Times New Roman"/>
          <w:b/>
          <w:sz w:val="28"/>
          <w:szCs w:val="28"/>
        </w:rPr>
        <w:t xml:space="preserve"> УНО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CD697B">
        <w:rPr>
          <w:rFonts w:ascii="Times New Roman" w:hAnsi="Times New Roman" w:cs="Times New Roman"/>
          <w:b/>
          <w:i/>
          <w:sz w:val="24"/>
          <w:szCs w:val="28"/>
        </w:rPr>
        <w:t>Таблица №1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2</w:t>
      </w:r>
    </w:p>
    <w:tbl>
      <w:tblPr>
        <w:tblW w:w="15999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4576"/>
        <w:gridCol w:w="700"/>
        <w:gridCol w:w="741"/>
        <w:gridCol w:w="626"/>
        <w:gridCol w:w="816"/>
        <w:gridCol w:w="602"/>
        <w:gridCol w:w="938"/>
        <w:gridCol w:w="532"/>
        <w:gridCol w:w="742"/>
        <w:gridCol w:w="574"/>
        <w:gridCol w:w="783"/>
        <w:gridCol w:w="812"/>
        <w:gridCol w:w="886"/>
        <w:gridCol w:w="876"/>
        <w:gridCol w:w="821"/>
        <w:gridCol w:w="974"/>
      </w:tblGrid>
      <w:tr w:rsidR="00467955" w:rsidRPr="00A119CD" w:rsidTr="00467955">
        <w:trPr>
          <w:trHeight w:val="199"/>
          <w:jc w:val="center"/>
        </w:trPr>
        <w:tc>
          <w:tcPr>
            <w:tcW w:w="4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8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115" w:right="-1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467955" w:rsidRPr="00A119CD" w:rsidTr="00467955">
        <w:trPr>
          <w:trHeight w:val="199"/>
          <w:jc w:val="center"/>
        </w:trPr>
        <w:tc>
          <w:tcPr>
            <w:tcW w:w="4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955" w:rsidRPr="00A119CD" w:rsidTr="00467955">
        <w:trPr>
          <w:trHeight w:val="291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ан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-интернат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67955" w:rsidRPr="00A119CD" w:rsidTr="00467955">
        <w:trPr>
          <w:trHeight w:val="274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жнехутор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Владимировская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0</w:t>
            </w:r>
          </w:p>
        </w:tc>
      </w:tr>
      <w:tr w:rsidR="00467955" w:rsidRPr="00A119CD" w:rsidTr="00467955">
        <w:trPr>
          <w:trHeight w:val="274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иной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гаш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spellStart"/>
            <w:proofErr w:type="gram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тельная</w:t>
            </w:r>
            <w:proofErr w:type="spellEnd"/>
            <w:proofErr w:type="gram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Я.С.Гросула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0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цкан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редняя общеобразовательная школа № 1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467955" w:rsidRPr="00A119CD" w:rsidTr="00467955">
        <w:trPr>
          <w:trHeight w:val="274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тнян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Краснянская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3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тайлов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ая</w:t>
            </w:r>
            <w:proofErr w:type="spellEnd"/>
            <w:proofErr w:type="gram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-детский сад № 2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</w:tr>
      <w:tr w:rsidR="00467955" w:rsidRPr="00A119CD" w:rsidTr="00467955">
        <w:trPr>
          <w:trHeight w:val="274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кан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</w:t>
            </w:r>
            <w:proofErr w:type="spellStart"/>
            <w:proofErr w:type="gram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ая</w:t>
            </w:r>
            <w:proofErr w:type="spellEnd"/>
            <w:proofErr w:type="gram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а №1 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А.Стоева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33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ервомайская средняя общеобразовательная школа № 1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0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Первомайская средняя общеобразовательная школа № 2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0</w:t>
            </w:r>
          </w:p>
        </w:tc>
      </w:tr>
      <w:tr w:rsidR="00467955" w:rsidRPr="00A119CD" w:rsidTr="00467955">
        <w:trPr>
          <w:trHeight w:val="274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1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7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бодзей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2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00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ерновская русско-молдавская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  <w:tr w:rsidR="00467955" w:rsidRPr="00A119CD" w:rsidTr="00467955">
        <w:trPr>
          <w:trHeight w:val="274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нзен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467955" w:rsidRPr="00A119CD" w:rsidTr="00467955">
        <w:trPr>
          <w:trHeight w:val="283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руч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лдавская средняя общеобразовательная школа № 2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3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7</w:t>
            </w:r>
          </w:p>
        </w:tc>
      </w:tr>
      <w:tr w:rsidR="00467955" w:rsidRPr="00A119CD" w:rsidTr="00467955">
        <w:trPr>
          <w:trHeight w:val="274"/>
          <w:jc w:val="center"/>
        </w:trPr>
        <w:tc>
          <w:tcPr>
            <w:tcW w:w="45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ind w:left="-40" w:right="-9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</w:t>
            </w:r>
            <w:proofErr w:type="spellStart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обручская</w:t>
            </w:r>
            <w:proofErr w:type="spellEnd"/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общеобразовательная школа № 3"</w:t>
            </w:r>
          </w:p>
        </w:tc>
        <w:tc>
          <w:tcPr>
            <w:tcW w:w="7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0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3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8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9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CD697B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67955" w:rsidRPr="00A119CD" w:rsidTr="00467955">
        <w:trPr>
          <w:trHeight w:val="274"/>
          <w:jc w:val="center"/>
        </w:trPr>
        <w:tc>
          <w:tcPr>
            <w:tcW w:w="4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ind w:left="-40" w:right="-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ind w:right="-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,4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,2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0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8,5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,7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,08</w:t>
            </w:r>
          </w:p>
        </w:tc>
      </w:tr>
    </w:tbl>
    <w:p w:rsidR="004F351C" w:rsidRDefault="004F351C" w:rsidP="002402CE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550241" w:rsidRPr="004F351C" w:rsidRDefault="002402CE" w:rsidP="00D51138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351C">
        <w:rPr>
          <w:rFonts w:ascii="Times New Roman" w:hAnsi="Times New Roman" w:cs="Times New Roman"/>
          <w:b/>
          <w:sz w:val="28"/>
          <w:szCs w:val="28"/>
        </w:rPr>
        <w:lastRenderedPageBreak/>
        <w:t>Рыбницкое</w:t>
      </w:r>
      <w:proofErr w:type="spellEnd"/>
      <w:r w:rsidRPr="004F351C">
        <w:rPr>
          <w:rFonts w:ascii="Times New Roman" w:hAnsi="Times New Roman" w:cs="Times New Roman"/>
          <w:b/>
          <w:sz w:val="28"/>
          <w:szCs w:val="28"/>
        </w:rPr>
        <w:t xml:space="preserve"> УНО                                                                       </w:t>
      </w:r>
      <w:r w:rsidRPr="00D51138">
        <w:rPr>
          <w:rFonts w:ascii="Times New Roman" w:hAnsi="Times New Roman" w:cs="Times New Roman"/>
          <w:b/>
          <w:i/>
          <w:sz w:val="24"/>
          <w:szCs w:val="26"/>
        </w:rPr>
        <w:t>Таблица№1</w:t>
      </w:r>
      <w:r w:rsidR="004F351C">
        <w:rPr>
          <w:rFonts w:ascii="Times New Roman" w:hAnsi="Times New Roman" w:cs="Times New Roman"/>
          <w:b/>
          <w:i/>
          <w:sz w:val="24"/>
          <w:szCs w:val="26"/>
          <w:lang w:val="en-US"/>
        </w:rPr>
        <w:t>3</w:t>
      </w:r>
    </w:p>
    <w:tbl>
      <w:tblPr>
        <w:tblW w:w="15358" w:type="dxa"/>
        <w:jc w:val="center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9"/>
        <w:gridCol w:w="709"/>
        <w:gridCol w:w="709"/>
        <w:gridCol w:w="567"/>
        <w:gridCol w:w="708"/>
        <w:gridCol w:w="567"/>
        <w:gridCol w:w="851"/>
        <w:gridCol w:w="426"/>
        <w:gridCol w:w="708"/>
        <w:gridCol w:w="425"/>
        <w:gridCol w:w="709"/>
        <w:gridCol w:w="992"/>
        <w:gridCol w:w="1041"/>
        <w:gridCol w:w="851"/>
        <w:gridCol w:w="850"/>
        <w:gridCol w:w="1276"/>
      </w:tblGrid>
      <w:tr w:rsidR="002402CE" w:rsidRPr="002402CE" w:rsidTr="00DE1A04">
        <w:trPr>
          <w:trHeight w:val="390"/>
          <w:jc w:val="center"/>
        </w:trPr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О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-во</w:t>
            </w:r>
            <w:proofErr w:type="gram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вали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</w:tr>
      <w:tr w:rsidR="002402CE" w:rsidRPr="002402CE" w:rsidTr="00DE1A04">
        <w:trPr>
          <w:trHeight w:val="390"/>
          <w:jc w:val="center"/>
        </w:trPr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02CE" w:rsidRPr="002402CE" w:rsidTr="00DE1A04">
        <w:trPr>
          <w:trHeight w:val="390"/>
          <w:jc w:val="center"/>
        </w:trPr>
        <w:tc>
          <w:tcPr>
            <w:tcW w:w="396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2CE" w:rsidRPr="002402CE" w:rsidRDefault="002402CE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1138" w:rsidRPr="002402CE" w:rsidTr="00DE1A04">
        <w:trPr>
          <w:trHeight w:val="239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енкс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 – интернат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D51138" w:rsidRPr="002402CE" w:rsidTr="00DE1A04">
        <w:trPr>
          <w:trHeight w:val="553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D5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атурковс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gram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об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а-детский сад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D51138" w:rsidRPr="002402CE" w:rsidTr="00DE1A04">
        <w:trPr>
          <w:trHeight w:val="390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нковс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 школа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D51138" w:rsidRPr="002402CE" w:rsidTr="00DE1A04">
        <w:trPr>
          <w:trHeight w:val="537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с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лдавская средняя общеобразовательная школа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D51138" w:rsidRPr="002402CE" w:rsidTr="00DE1A04">
        <w:trPr>
          <w:trHeight w:val="390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гимназия № 1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D51138" w:rsidRPr="002402CE" w:rsidTr="00DE1A04">
        <w:trPr>
          <w:trHeight w:val="511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D5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 10 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7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7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D51138" w:rsidRPr="002402CE" w:rsidTr="00DE1A04">
        <w:trPr>
          <w:trHeight w:val="553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 11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D51138" w:rsidRPr="002402CE" w:rsidTr="00DE1A04">
        <w:trPr>
          <w:trHeight w:val="553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 3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50</w:t>
            </w:r>
          </w:p>
        </w:tc>
      </w:tr>
      <w:tr w:rsidR="00D51138" w:rsidRPr="002402CE" w:rsidTr="00DE1A04">
        <w:trPr>
          <w:trHeight w:val="537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 4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E1A04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D51138" w:rsidRPr="002402CE" w:rsidTr="00DE1A04">
        <w:trPr>
          <w:trHeight w:val="515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D51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 6 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40</w:t>
            </w:r>
          </w:p>
        </w:tc>
      </w:tr>
      <w:tr w:rsidR="00D51138" w:rsidRPr="002402CE" w:rsidTr="00DE1A04">
        <w:trPr>
          <w:trHeight w:val="553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сская средняя общеобразовательная школа № 8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20</w:t>
            </w:r>
          </w:p>
        </w:tc>
      </w:tr>
      <w:tr w:rsidR="00D51138" w:rsidRPr="002402CE" w:rsidTr="00DE1A04">
        <w:trPr>
          <w:trHeight w:val="553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ая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няя общеобразовательная школа № 9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D51138" w:rsidRPr="002402CE" w:rsidTr="00B94F29">
        <w:trPr>
          <w:trHeight w:val="537"/>
          <w:jc w:val="center"/>
        </w:trPr>
        <w:tc>
          <w:tcPr>
            <w:tcW w:w="396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У "</w:t>
            </w:r>
            <w:proofErr w:type="spellStart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оретический лицей-комплекс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425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104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24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0</w:t>
            </w:r>
          </w:p>
        </w:tc>
        <w:tc>
          <w:tcPr>
            <w:tcW w:w="127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D51138" w:rsidRPr="002402CE" w:rsidRDefault="00D51138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02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40</w:t>
            </w:r>
          </w:p>
        </w:tc>
      </w:tr>
      <w:tr w:rsidR="00B94F29" w:rsidRPr="002402CE" w:rsidTr="00B94F29">
        <w:trPr>
          <w:trHeight w:val="537"/>
          <w:jc w:val="center"/>
        </w:trPr>
        <w:tc>
          <w:tcPr>
            <w:tcW w:w="39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4F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,3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,58</w:t>
            </w:r>
          </w:p>
        </w:tc>
      </w:tr>
    </w:tbl>
    <w:p w:rsidR="00467955" w:rsidRDefault="00D51138" w:rsidP="00CA0E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7955" w:rsidRDefault="00467955" w:rsidP="00CA0E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241" w:rsidRDefault="00D51138" w:rsidP="00CA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F351C">
        <w:rPr>
          <w:rFonts w:ascii="Times New Roman" w:hAnsi="Times New Roman" w:cs="Times New Roman"/>
          <w:b/>
          <w:sz w:val="28"/>
          <w:szCs w:val="28"/>
        </w:rPr>
        <w:lastRenderedPageBreak/>
        <w:t>Тираспольское</w:t>
      </w:r>
      <w:proofErr w:type="spellEnd"/>
      <w:r w:rsidRPr="004F351C">
        <w:rPr>
          <w:rFonts w:ascii="Times New Roman" w:hAnsi="Times New Roman" w:cs="Times New Roman"/>
          <w:b/>
          <w:sz w:val="28"/>
          <w:szCs w:val="28"/>
        </w:rPr>
        <w:t xml:space="preserve"> УНО                                                                             </w:t>
      </w:r>
      <w:r w:rsidRPr="00D51138">
        <w:rPr>
          <w:rFonts w:ascii="Times New Roman" w:hAnsi="Times New Roman" w:cs="Times New Roman"/>
          <w:b/>
          <w:i/>
          <w:sz w:val="24"/>
          <w:szCs w:val="26"/>
        </w:rPr>
        <w:t>Таблица №1</w:t>
      </w:r>
      <w:r w:rsidR="00DC2008">
        <w:rPr>
          <w:rFonts w:ascii="Times New Roman" w:hAnsi="Times New Roman" w:cs="Times New Roman"/>
          <w:b/>
          <w:i/>
          <w:sz w:val="24"/>
          <w:szCs w:val="26"/>
        </w:rPr>
        <w:t>4</w:t>
      </w:r>
    </w:p>
    <w:tbl>
      <w:tblPr>
        <w:tblW w:w="15425" w:type="dxa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4386"/>
        <w:gridCol w:w="709"/>
        <w:gridCol w:w="709"/>
        <w:gridCol w:w="567"/>
        <w:gridCol w:w="742"/>
        <w:gridCol w:w="567"/>
        <w:gridCol w:w="919"/>
        <w:gridCol w:w="481"/>
        <w:gridCol w:w="742"/>
        <w:gridCol w:w="412"/>
        <w:gridCol w:w="768"/>
        <w:gridCol w:w="668"/>
        <w:gridCol w:w="993"/>
        <w:gridCol w:w="850"/>
        <w:gridCol w:w="851"/>
        <w:gridCol w:w="1061"/>
      </w:tblGrid>
      <w:tr w:rsidR="00D51138" w:rsidRPr="0064563B" w:rsidTr="00DC2008">
        <w:trPr>
          <w:trHeight w:val="428"/>
          <w:jc w:val="center"/>
        </w:trPr>
        <w:tc>
          <w:tcPr>
            <w:tcW w:w="43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3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98" w:right="-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58" w:right="-1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7" w:right="-8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D51138" w:rsidRPr="0064563B" w:rsidTr="00DC2008">
        <w:trPr>
          <w:trHeight w:val="428"/>
          <w:jc w:val="center"/>
        </w:trPr>
        <w:tc>
          <w:tcPr>
            <w:tcW w:w="43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1138" w:rsidRPr="0064563B" w:rsidTr="00DC2008">
        <w:trPr>
          <w:trHeight w:val="585"/>
          <w:jc w:val="center"/>
        </w:trPr>
        <w:tc>
          <w:tcPr>
            <w:tcW w:w="438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ий молдавский теоретический лицей-комплекс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25</w:t>
            </w:r>
          </w:p>
        </w:tc>
      </w:tr>
      <w:tr w:rsidR="00D51138" w:rsidRPr="0064563B" w:rsidTr="00DC2008">
        <w:trPr>
          <w:trHeight w:val="556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У "Республиканский украинский теоретический лицей-комплекс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7</w:t>
            </w:r>
          </w:p>
        </w:tc>
      </w:tr>
      <w:tr w:rsidR="00D51138" w:rsidRPr="0064563B" w:rsidTr="00DC2008">
        <w:trPr>
          <w:trHeight w:val="347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нестровская средняя школа № 1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3</w:t>
            </w:r>
          </w:p>
        </w:tc>
      </w:tr>
      <w:tr w:rsidR="00D51138" w:rsidRPr="0064563B" w:rsidTr="00DC2008">
        <w:trPr>
          <w:trHeight w:val="361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Днестровская средняя школа № 2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5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5</w:t>
            </w:r>
          </w:p>
        </w:tc>
      </w:tr>
      <w:tr w:rsidR="00D51138" w:rsidRPr="0064563B" w:rsidTr="00DC2008">
        <w:trPr>
          <w:trHeight w:val="605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гуманитарно-матем</w:t>
            </w:r>
            <w:r w:rsidR="00DC2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ическая</w:t>
            </w: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мназия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D51138" w:rsidRPr="0064563B" w:rsidTr="00DC2008">
        <w:trPr>
          <w:trHeight w:val="319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05" w:right="-217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10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0</w:t>
            </w:r>
          </w:p>
        </w:tc>
      </w:tr>
      <w:tr w:rsidR="00D51138" w:rsidRPr="0064563B" w:rsidTr="00DC2008">
        <w:trPr>
          <w:trHeight w:val="333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65" w:right="-175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11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0</w:t>
            </w:r>
          </w:p>
        </w:tc>
      </w:tr>
      <w:tr w:rsidR="00D51138" w:rsidRPr="0064563B" w:rsidTr="00DC2008">
        <w:trPr>
          <w:trHeight w:val="319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65" w:right="-189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14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C2008" w:rsidRDefault="00DC200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60</w:t>
            </w:r>
          </w:p>
        </w:tc>
      </w:tr>
      <w:tr w:rsidR="00D51138" w:rsidRPr="0064563B" w:rsidTr="00DC2008">
        <w:trPr>
          <w:trHeight w:val="333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65" w:right="-189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15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0</w:t>
            </w:r>
          </w:p>
        </w:tc>
      </w:tr>
      <w:tr w:rsidR="00D51138" w:rsidRPr="0064563B" w:rsidTr="00DC2008">
        <w:trPr>
          <w:trHeight w:val="588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65"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17 им. В.Ф. Раевского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00</w:t>
            </w:r>
          </w:p>
        </w:tc>
      </w:tr>
      <w:tr w:rsidR="00D51138" w:rsidRPr="0064563B" w:rsidTr="00DC2008">
        <w:trPr>
          <w:trHeight w:val="333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07" w:right="-175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18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</w:tr>
      <w:tr w:rsidR="00D51138" w:rsidRPr="0064563B" w:rsidTr="00DC2008">
        <w:trPr>
          <w:trHeight w:val="605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ая средняя школа № 2 им. А.С. Пушкина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8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60</w:t>
            </w:r>
          </w:p>
        </w:tc>
      </w:tr>
      <w:tr w:rsidR="00D51138" w:rsidRPr="0064563B" w:rsidTr="00DC2008">
        <w:trPr>
          <w:trHeight w:val="319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9"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4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43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29</w:t>
            </w:r>
          </w:p>
        </w:tc>
      </w:tr>
      <w:tr w:rsidR="00D51138" w:rsidRPr="0064563B" w:rsidTr="00DC2008">
        <w:trPr>
          <w:trHeight w:val="347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05"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 7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50</w:t>
            </w:r>
          </w:p>
        </w:tc>
      </w:tr>
      <w:tr w:rsidR="00D51138" w:rsidRPr="0064563B" w:rsidTr="00DC2008">
        <w:trPr>
          <w:trHeight w:val="347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05"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 8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6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20</w:t>
            </w:r>
          </w:p>
        </w:tc>
      </w:tr>
      <w:tr w:rsidR="00D51138" w:rsidRPr="0064563B" w:rsidTr="00DC2008">
        <w:trPr>
          <w:trHeight w:val="360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05"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</w:t>
            </w:r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Т</w:t>
            </w:r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аспольская</w:t>
            </w:r>
            <w:proofErr w:type="spell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яя школа № 9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</w:tr>
      <w:tr w:rsidR="00D51138" w:rsidRPr="0064563B" w:rsidTr="00DC2008">
        <w:trPr>
          <w:trHeight w:val="528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У "Тираспольский </w:t>
            </w:r>
            <w:proofErr w:type="spellStart"/>
            <w:proofErr w:type="gramStart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образо</w:t>
            </w:r>
            <w:r w:rsidR="00DC20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ельный</w:t>
            </w:r>
            <w:proofErr w:type="spellEnd"/>
            <w:proofErr w:type="gramEnd"/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оретический лицей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77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2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69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23</w:t>
            </w:r>
          </w:p>
        </w:tc>
      </w:tr>
      <w:tr w:rsidR="00D51138" w:rsidRPr="0064563B" w:rsidTr="00DC2008">
        <w:trPr>
          <w:trHeight w:val="428"/>
          <w:jc w:val="center"/>
        </w:trPr>
        <w:tc>
          <w:tcPr>
            <w:tcW w:w="438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right="-92"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Тираспольский теоретический лицей № 2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78" w:right="-9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41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6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D51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33</w:t>
            </w:r>
          </w:p>
        </w:tc>
        <w:tc>
          <w:tcPr>
            <w:tcW w:w="106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138" w:rsidRPr="00D51138" w:rsidRDefault="00D51138" w:rsidP="00CD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1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3</w:t>
            </w:r>
          </w:p>
        </w:tc>
      </w:tr>
      <w:tr w:rsidR="00B94F29" w:rsidRPr="0064563B" w:rsidTr="00DC2008">
        <w:trPr>
          <w:trHeight w:val="428"/>
          <w:jc w:val="center"/>
        </w:trPr>
        <w:tc>
          <w:tcPr>
            <w:tcW w:w="4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DC2008">
            <w:pPr>
              <w:spacing w:after="0" w:line="240" w:lineRule="auto"/>
              <w:ind w:right="-92" w:firstLine="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,16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DC2008">
            <w:pPr>
              <w:spacing w:after="0" w:line="240" w:lineRule="auto"/>
              <w:ind w:left="-170" w:right="-10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,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,8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7,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4F29" w:rsidRPr="00B94F29" w:rsidRDefault="00B94F29" w:rsidP="00B9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,68</w:t>
            </w:r>
          </w:p>
        </w:tc>
      </w:tr>
    </w:tbl>
    <w:p w:rsidR="00467955" w:rsidRDefault="00467955" w:rsidP="00467955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67955" w:rsidRPr="004F351C" w:rsidRDefault="00467955" w:rsidP="00467955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351C">
        <w:rPr>
          <w:rFonts w:ascii="Times New Roman" w:hAnsi="Times New Roman" w:cs="Times New Roman"/>
          <w:b/>
          <w:sz w:val="28"/>
          <w:szCs w:val="28"/>
        </w:rPr>
        <w:lastRenderedPageBreak/>
        <w:t>Бендерское</w:t>
      </w:r>
      <w:proofErr w:type="spellEnd"/>
      <w:r w:rsidRPr="004F351C">
        <w:rPr>
          <w:rFonts w:ascii="Times New Roman" w:hAnsi="Times New Roman" w:cs="Times New Roman"/>
          <w:b/>
          <w:sz w:val="28"/>
          <w:szCs w:val="28"/>
        </w:rPr>
        <w:t xml:space="preserve"> УНО                                                                     </w:t>
      </w:r>
      <w:r w:rsidRPr="00D51138">
        <w:rPr>
          <w:rFonts w:ascii="Times New Roman" w:hAnsi="Times New Roman" w:cs="Times New Roman"/>
          <w:b/>
          <w:i/>
          <w:sz w:val="24"/>
          <w:szCs w:val="26"/>
        </w:rPr>
        <w:t>Таблица №1</w:t>
      </w:r>
      <w:r>
        <w:rPr>
          <w:rFonts w:ascii="Times New Roman" w:hAnsi="Times New Roman" w:cs="Times New Roman"/>
          <w:b/>
          <w:i/>
          <w:sz w:val="24"/>
          <w:szCs w:val="26"/>
          <w:lang w:val="en-US"/>
        </w:rPr>
        <w:t>5</w:t>
      </w:r>
    </w:p>
    <w:tbl>
      <w:tblPr>
        <w:tblpPr w:leftFromText="180" w:rightFromText="180" w:vertAnchor="text" w:horzAnchor="margin" w:tblpXSpec="center" w:tblpY="220"/>
        <w:tblW w:w="15741" w:type="dxa"/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567"/>
        <w:gridCol w:w="850"/>
        <w:gridCol w:w="567"/>
        <w:gridCol w:w="850"/>
        <w:gridCol w:w="425"/>
        <w:gridCol w:w="816"/>
        <w:gridCol w:w="461"/>
        <w:gridCol w:w="850"/>
        <w:gridCol w:w="749"/>
        <w:gridCol w:w="992"/>
        <w:gridCol w:w="851"/>
        <w:gridCol w:w="850"/>
        <w:gridCol w:w="1276"/>
      </w:tblGrid>
      <w:tr w:rsidR="00467955" w:rsidRPr="00550241" w:rsidTr="00467955">
        <w:trPr>
          <w:trHeight w:val="423"/>
        </w:trPr>
        <w:tc>
          <w:tcPr>
            <w:tcW w:w="4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О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-во</w:t>
            </w:r>
            <w:proofErr w:type="gramEnd"/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вали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. бал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</w:t>
            </w:r>
            <w:proofErr w:type="spellEnd"/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ость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тестовый балл</w:t>
            </w:r>
          </w:p>
        </w:tc>
      </w:tr>
      <w:tr w:rsidR="00467955" w:rsidRPr="00550241" w:rsidTr="00467955">
        <w:trPr>
          <w:trHeight w:val="423"/>
        </w:trPr>
        <w:tc>
          <w:tcPr>
            <w:tcW w:w="4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955" w:rsidRPr="00550241" w:rsidTr="00467955">
        <w:trPr>
          <w:trHeight w:val="44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 1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00</w:t>
            </w:r>
          </w:p>
        </w:tc>
      </w:tr>
      <w:tr w:rsidR="00467955" w:rsidRPr="00550241" w:rsidTr="00467955">
        <w:trPr>
          <w:trHeight w:val="423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гимназия № 2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67955" w:rsidRPr="00550241" w:rsidTr="00467955">
        <w:trPr>
          <w:trHeight w:val="59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1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</w:tr>
      <w:tr w:rsidR="00467955" w:rsidRPr="00550241" w:rsidTr="00467955">
        <w:trPr>
          <w:trHeight w:val="58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3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83</w:t>
            </w:r>
          </w:p>
        </w:tc>
      </w:tr>
      <w:tr w:rsidR="00467955" w:rsidRPr="00550241" w:rsidTr="00467955">
        <w:trPr>
          <w:trHeight w:val="59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5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33</w:t>
            </w:r>
          </w:p>
        </w:tc>
      </w:tr>
      <w:tr w:rsidR="00467955" w:rsidRPr="00550241" w:rsidTr="00467955">
        <w:trPr>
          <w:trHeight w:val="58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16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67</w:t>
            </w:r>
          </w:p>
        </w:tc>
      </w:tr>
      <w:tr w:rsidR="00467955" w:rsidRPr="00550241" w:rsidTr="00467955">
        <w:trPr>
          <w:trHeight w:val="59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2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0</w:t>
            </w:r>
          </w:p>
        </w:tc>
      </w:tr>
      <w:tr w:rsidR="00467955" w:rsidRPr="00550241" w:rsidTr="00467955">
        <w:trPr>
          <w:trHeight w:val="598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20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</w:tr>
      <w:tr w:rsidR="00467955" w:rsidRPr="00550241" w:rsidTr="00467955">
        <w:trPr>
          <w:trHeight w:val="580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ая средняя общеобразовательная школа № 5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50</w:t>
            </w:r>
          </w:p>
        </w:tc>
      </w:tr>
      <w:tr w:rsidR="00467955" w:rsidRPr="00550241" w:rsidTr="00467955">
        <w:trPr>
          <w:trHeight w:val="423"/>
        </w:trPr>
        <w:tc>
          <w:tcPr>
            <w:tcW w:w="40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У "Бендерский теоретический лицей"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4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7955" w:rsidRPr="00550241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02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40</w:t>
            </w:r>
          </w:p>
        </w:tc>
      </w:tr>
      <w:tr w:rsidR="00467955" w:rsidRPr="00550241" w:rsidTr="00467955">
        <w:trPr>
          <w:trHeight w:val="423"/>
        </w:trPr>
        <w:tc>
          <w:tcPr>
            <w:tcW w:w="40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,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,7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9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955" w:rsidRPr="00B94F29" w:rsidRDefault="00467955" w:rsidP="0046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94F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,62</w:t>
            </w:r>
          </w:p>
        </w:tc>
      </w:tr>
    </w:tbl>
    <w:p w:rsidR="00467955" w:rsidRDefault="00467955" w:rsidP="00467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491" w:rsidRPr="00467955" w:rsidRDefault="00160491" w:rsidP="0016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60491" w:rsidRDefault="00160491" w:rsidP="001604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 16 приведен диапазон полученных тестовых баллов выпуск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>, сдававшими ЕГЭ в 2015 г.</w:t>
      </w:r>
    </w:p>
    <w:p w:rsidR="00160491" w:rsidRPr="00CD697B" w:rsidRDefault="00160491" w:rsidP="0016049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7066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97066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CD697B">
        <w:rPr>
          <w:rFonts w:ascii="Times New Roman" w:hAnsi="Times New Roman" w:cs="Times New Roman"/>
          <w:b/>
          <w:i/>
          <w:sz w:val="24"/>
          <w:szCs w:val="24"/>
        </w:rPr>
        <w:t>Таблица № 16</w:t>
      </w:r>
    </w:p>
    <w:tbl>
      <w:tblPr>
        <w:tblStyle w:val="a4"/>
        <w:tblW w:w="12097" w:type="dxa"/>
        <w:jc w:val="center"/>
        <w:tblLook w:val="04A0" w:firstRow="1" w:lastRow="0" w:firstColumn="1" w:lastColumn="0" w:noHBand="0" w:noVBand="1"/>
      </w:tblPr>
      <w:tblGrid>
        <w:gridCol w:w="1180"/>
        <w:gridCol w:w="1413"/>
        <w:gridCol w:w="1235"/>
        <w:gridCol w:w="1147"/>
        <w:gridCol w:w="1201"/>
        <w:gridCol w:w="1214"/>
        <w:gridCol w:w="1229"/>
        <w:gridCol w:w="1191"/>
        <w:gridCol w:w="1153"/>
        <w:gridCol w:w="1134"/>
      </w:tblGrid>
      <w:tr w:rsidR="00160491" w:rsidRPr="00970664" w:rsidTr="00160491">
        <w:trPr>
          <w:jc w:val="center"/>
        </w:trPr>
        <w:tc>
          <w:tcPr>
            <w:tcW w:w="1180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1413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1235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1147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1201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1214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1229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1191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1153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  <w:tc>
          <w:tcPr>
            <w:tcW w:w="1134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160491" w:rsidRPr="00970664" w:rsidTr="00160491">
        <w:trPr>
          <w:jc w:val="center"/>
        </w:trPr>
        <w:tc>
          <w:tcPr>
            <w:tcW w:w="1180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1413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 58</w:t>
            </w:r>
          </w:p>
        </w:tc>
        <w:tc>
          <w:tcPr>
            <w:tcW w:w="1235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58</w:t>
            </w:r>
          </w:p>
        </w:tc>
        <w:tc>
          <w:tcPr>
            <w:tcW w:w="1147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01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4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9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1191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1153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1134" w:type="dxa"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</w:tr>
    </w:tbl>
    <w:p w:rsidR="00160491" w:rsidRDefault="00160491" w:rsidP="00160491">
      <w:pPr>
        <w:pStyle w:val="a3"/>
        <w:ind w:left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60491" w:rsidRPr="0058772B" w:rsidRDefault="00160491" w:rsidP="00160491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727">
        <w:rPr>
          <w:rFonts w:ascii="Times New Roman" w:hAnsi="Times New Roman" w:cs="Times New Roman"/>
          <w:b/>
          <w:sz w:val="28"/>
          <w:szCs w:val="28"/>
        </w:rPr>
        <w:t xml:space="preserve">Анализ результатов ЕГЭ по физике </w:t>
      </w:r>
      <w:r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</w:p>
    <w:p w:rsidR="00160491" w:rsidRPr="00321CD8" w:rsidRDefault="00160491" w:rsidP="00160491">
      <w:pPr>
        <w:pStyle w:val="a3"/>
        <w:spacing w:after="0" w:line="240" w:lineRule="auto"/>
        <w:ind w:left="14"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ительном потоке приняло участие в сдаче ЕГЭ по физике</w:t>
      </w:r>
      <w:r w:rsidRPr="00321CD8">
        <w:rPr>
          <w:rFonts w:ascii="Times New Roman" w:hAnsi="Times New Roman" w:cs="Times New Roman"/>
          <w:sz w:val="28"/>
          <w:szCs w:val="28"/>
        </w:rPr>
        <w:t xml:space="preserve"> 59 человек. </w:t>
      </w:r>
    </w:p>
    <w:p w:rsidR="00160491" w:rsidRPr="00CD697B" w:rsidRDefault="00160491" w:rsidP="00160491">
      <w:pPr>
        <w:pStyle w:val="a3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D697B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№ 17</w:t>
      </w:r>
    </w:p>
    <w:tbl>
      <w:tblPr>
        <w:tblStyle w:val="a4"/>
        <w:tblW w:w="13710" w:type="dxa"/>
        <w:jc w:val="center"/>
        <w:tblInd w:w="-743" w:type="dxa"/>
        <w:tblLayout w:type="fixed"/>
        <w:tblLook w:val="04A0" w:firstRow="1" w:lastRow="0" w:firstColumn="1" w:lastColumn="0" w:noHBand="0" w:noVBand="1"/>
      </w:tblPr>
      <w:tblGrid>
        <w:gridCol w:w="1409"/>
        <w:gridCol w:w="1287"/>
        <w:gridCol w:w="1050"/>
        <w:gridCol w:w="770"/>
        <w:gridCol w:w="554"/>
        <w:gridCol w:w="803"/>
        <w:gridCol w:w="658"/>
        <w:gridCol w:w="693"/>
        <w:gridCol w:w="627"/>
        <w:gridCol w:w="675"/>
        <w:gridCol w:w="693"/>
        <w:gridCol w:w="650"/>
        <w:gridCol w:w="1183"/>
        <w:gridCol w:w="788"/>
        <w:gridCol w:w="894"/>
        <w:gridCol w:w="976"/>
      </w:tblGrid>
      <w:tr w:rsidR="00160491" w:rsidRPr="00970664" w:rsidTr="00160491">
        <w:trPr>
          <w:trHeight w:val="264"/>
          <w:jc w:val="center"/>
        </w:trPr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 w:right="-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proofErr w:type="spellStart"/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proofErr w:type="spell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о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-108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</w:t>
            </w: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вало</w:t>
            </w:r>
            <w:proofErr w:type="spellEnd"/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-9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491" w:rsidRPr="00970664" w:rsidRDefault="00160491" w:rsidP="00467955">
            <w:pPr>
              <w:pStyle w:val="a3"/>
              <w:ind w:left="-95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 %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1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proofErr w:type="spellStart"/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ий</w:t>
            </w:r>
            <w:proofErr w:type="spellEnd"/>
          </w:p>
          <w:p w:rsidR="00160491" w:rsidRPr="00970664" w:rsidRDefault="00160491" w:rsidP="001604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б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</w:t>
            </w:r>
            <w:proofErr w:type="spellStart"/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ач</w:t>
            </w:r>
            <w:proofErr w:type="spellEnd"/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706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</w:t>
            </w:r>
            <w:proofErr w:type="spellEnd"/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 w:right="-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СОУ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 w:right="-112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У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аемость</w:t>
            </w:r>
          </w:p>
        </w:tc>
      </w:tr>
      <w:tr w:rsidR="00160491" w:rsidRPr="00970664" w:rsidTr="00160491">
        <w:trPr>
          <w:trHeight w:val="341"/>
          <w:jc w:val="center"/>
        </w:trPr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91" w:rsidRPr="00970664" w:rsidRDefault="00160491" w:rsidP="00467955">
            <w:pPr>
              <w:ind w:left="-95" w:right="-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 w:right="-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 w:right="-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 w:right="-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 w:right="-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-9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0491" w:rsidRPr="00970664" w:rsidRDefault="00160491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491" w:rsidRPr="00970664" w:rsidTr="00160491">
        <w:trPr>
          <w:trHeight w:val="71"/>
          <w:jc w:val="center"/>
        </w:trPr>
        <w:tc>
          <w:tcPr>
            <w:tcW w:w="1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-95"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-11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6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 w:right="-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-99"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491" w:rsidRPr="00970664" w:rsidRDefault="00160491" w:rsidP="001604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664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</w:tr>
    </w:tbl>
    <w:p w:rsidR="00467955" w:rsidRDefault="00467955" w:rsidP="00467955">
      <w:pPr>
        <w:pStyle w:val="a3"/>
        <w:spacing w:after="0" w:line="240" w:lineRule="auto"/>
        <w:ind w:left="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18 приведены результаты выполнения заданий части А.</w:t>
      </w:r>
    </w:p>
    <w:p w:rsidR="00467955" w:rsidRPr="00CD697B" w:rsidRDefault="00467955" w:rsidP="00467955">
      <w:pPr>
        <w:pStyle w:val="a3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4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B749B">
        <w:rPr>
          <w:rFonts w:ascii="Times New Roman" w:hAnsi="Times New Roman" w:cs="Times New Roman"/>
          <w:sz w:val="24"/>
          <w:szCs w:val="24"/>
        </w:rPr>
        <w:t xml:space="preserve">    </w:t>
      </w:r>
      <w:r w:rsidRPr="00CD697B">
        <w:rPr>
          <w:rFonts w:ascii="Times New Roman" w:hAnsi="Times New Roman" w:cs="Times New Roman"/>
          <w:b/>
          <w:i/>
          <w:sz w:val="24"/>
          <w:szCs w:val="24"/>
        </w:rPr>
        <w:t>Таблица № 18</w:t>
      </w:r>
    </w:p>
    <w:tbl>
      <w:tblPr>
        <w:tblStyle w:val="a4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525"/>
        <w:gridCol w:w="3826"/>
        <w:gridCol w:w="3260"/>
      </w:tblGrid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 w:right="-1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,95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40,68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47,46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30,51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35,59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,34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,34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32,20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33,90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2,03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0,68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2,20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0,51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0,51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,34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3,90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2,03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6,95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1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3,90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2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2,20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2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8,64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2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7,29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2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7,37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2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0,51</w:t>
            </w:r>
          </w:p>
        </w:tc>
      </w:tr>
      <w:tr w:rsidR="00467955" w:rsidRPr="007B749B" w:rsidTr="00467955">
        <w:trPr>
          <w:jc w:val="center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А2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7B749B" w:rsidRDefault="00467955" w:rsidP="0046795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0,17</w:t>
            </w:r>
          </w:p>
        </w:tc>
      </w:tr>
    </w:tbl>
    <w:p w:rsidR="00BB4401" w:rsidRDefault="00642667" w:rsidP="0064266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роцент правильных ответов этой части составляет 29,49. Особенно слабые ответы были по следующим разделам физики: физика атома и атомного ядра, термодинамика, молекулярно-кинетическая теория, волновая оптика.</w:t>
      </w:r>
    </w:p>
    <w:p w:rsidR="0097062F" w:rsidRPr="00642667" w:rsidRDefault="00296AC6" w:rsidP="00CA0E46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642667">
        <w:rPr>
          <w:rFonts w:ascii="Times New Roman" w:hAnsi="Times New Roman" w:cs="Times New Roman"/>
          <w:sz w:val="6"/>
          <w:szCs w:val="6"/>
        </w:rPr>
        <w:t xml:space="preserve">      </w:t>
      </w:r>
      <w:r w:rsidR="00DC72BD" w:rsidRPr="00642667">
        <w:rPr>
          <w:rFonts w:ascii="Times New Roman" w:hAnsi="Times New Roman" w:cs="Times New Roman"/>
          <w:sz w:val="6"/>
          <w:szCs w:val="6"/>
        </w:rPr>
        <w:t xml:space="preserve"> </w:t>
      </w:r>
    </w:p>
    <w:p w:rsidR="00033995" w:rsidRPr="00642667" w:rsidRDefault="00033995" w:rsidP="00CA0E46">
      <w:pPr>
        <w:spacing w:after="0" w:line="240" w:lineRule="auto"/>
        <w:rPr>
          <w:rFonts w:ascii="Times New Roman" w:hAnsi="Times New Roman" w:cs="Times New Roman"/>
          <w:sz w:val="6"/>
          <w:szCs w:val="6"/>
        </w:rPr>
        <w:sectPr w:rsidR="00033995" w:rsidRPr="00642667" w:rsidSect="00467955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C32F34" w:rsidRPr="007B749B" w:rsidRDefault="00C32F34" w:rsidP="007B749B">
      <w:pPr>
        <w:pStyle w:val="a3"/>
        <w:spacing w:after="0" w:line="240" w:lineRule="auto"/>
        <w:ind w:left="0" w:firstLine="7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49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</w:t>
      </w:r>
      <w:r w:rsidR="007B74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</w:t>
      </w:r>
      <w:r w:rsidRPr="007B74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Таблица №19</w:t>
      </w:r>
    </w:p>
    <w:tbl>
      <w:tblPr>
        <w:tblStyle w:val="a4"/>
        <w:tblW w:w="0" w:type="auto"/>
        <w:jc w:val="center"/>
        <w:tblInd w:w="817" w:type="dxa"/>
        <w:tblLook w:val="04A0" w:firstRow="1" w:lastRow="0" w:firstColumn="1" w:lastColumn="0" w:noHBand="0" w:noVBand="1"/>
      </w:tblPr>
      <w:tblGrid>
        <w:gridCol w:w="1811"/>
        <w:gridCol w:w="3681"/>
        <w:gridCol w:w="3402"/>
      </w:tblGrid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Номер задания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ичество правильных ответ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 правильных ответов</w:t>
            </w:r>
          </w:p>
        </w:tc>
      </w:tr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,95</w:t>
            </w:r>
          </w:p>
        </w:tc>
      </w:tr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3,39</w:t>
            </w:r>
          </w:p>
        </w:tc>
      </w:tr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,34</w:t>
            </w:r>
          </w:p>
        </w:tc>
      </w:tr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,95</w:t>
            </w:r>
          </w:p>
        </w:tc>
      </w:tr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В3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5,25</w:t>
            </w:r>
          </w:p>
        </w:tc>
      </w:tr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В3.2 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1,86</w:t>
            </w:r>
          </w:p>
        </w:tc>
      </w:tr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16,95</w:t>
            </w:r>
          </w:p>
        </w:tc>
      </w:tr>
      <w:tr w:rsidR="00C32F34" w:rsidRPr="007B749B" w:rsidTr="007B749B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В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8,47</w:t>
            </w:r>
          </w:p>
        </w:tc>
      </w:tr>
    </w:tbl>
    <w:p w:rsidR="007B749B" w:rsidRDefault="007B749B" w:rsidP="007B749B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№19 приведен анализ выполнения заданий части В. При решении части В средний процент правильных ответов составляет 13,77. Такой низкий показатель можно объяснить тем, что тестируе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придали должного вним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й части теста, а были ориентированы только на часть А.</w:t>
      </w:r>
    </w:p>
    <w:p w:rsidR="00C32F34" w:rsidRDefault="00C32F34" w:rsidP="00C32F3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аблице №20 приведены результаты решения участниками части С.</w:t>
      </w:r>
    </w:p>
    <w:p w:rsidR="00C32F34" w:rsidRPr="00CD697B" w:rsidRDefault="00C32F34" w:rsidP="00C32F34">
      <w:pPr>
        <w:pStyle w:val="a3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7B749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Pr="007B7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CD697B">
        <w:rPr>
          <w:rFonts w:ascii="Times New Roman" w:hAnsi="Times New Roman" w:cs="Times New Roman"/>
          <w:b/>
          <w:i/>
          <w:sz w:val="24"/>
          <w:szCs w:val="24"/>
        </w:rPr>
        <w:t>Таблица № 20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2799"/>
        <w:gridCol w:w="2427"/>
        <w:gridCol w:w="3402"/>
      </w:tblGrid>
      <w:tr w:rsidR="00C32F34" w:rsidRPr="007B749B" w:rsidTr="007B749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Набрано балл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Кол-во учас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% участников</w:t>
            </w:r>
          </w:p>
        </w:tc>
      </w:tr>
      <w:tr w:rsidR="00C32F34" w:rsidRPr="007B749B" w:rsidTr="007B749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71,19</w:t>
            </w:r>
          </w:p>
        </w:tc>
      </w:tr>
      <w:tr w:rsidR="00C32F34" w:rsidRPr="007B749B" w:rsidTr="007B749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15,25</w:t>
            </w:r>
          </w:p>
        </w:tc>
      </w:tr>
      <w:tr w:rsidR="00C32F34" w:rsidRPr="007B749B" w:rsidTr="007B749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3,39</w:t>
            </w:r>
          </w:p>
        </w:tc>
      </w:tr>
      <w:tr w:rsidR="00C32F34" w:rsidRPr="007B749B" w:rsidTr="007B749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8,47</w:t>
            </w:r>
          </w:p>
        </w:tc>
      </w:tr>
      <w:tr w:rsidR="00C32F34" w:rsidRPr="007B749B" w:rsidTr="007B749B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C32F3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             1,67</w:t>
            </w:r>
          </w:p>
        </w:tc>
      </w:tr>
    </w:tbl>
    <w:p w:rsidR="00C32F34" w:rsidRDefault="00C32F34" w:rsidP="007B749B">
      <w:pPr>
        <w:pStyle w:val="a3"/>
        <w:spacing w:after="0" w:line="240" w:lineRule="auto"/>
        <w:ind w:left="-14"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, что из 59 участников не приступили к выполнению ч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7B7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, что составляет 59,3%. В результат</w:t>
      </w:r>
      <w:r w:rsidR="007B74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верки части С комиссия установила (см. таблица № 21).</w:t>
      </w:r>
    </w:p>
    <w:p w:rsidR="00C32F34" w:rsidRPr="00CD697B" w:rsidRDefault="00C32F34" w:rsidP="007B749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749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DE1A04">
        <w:rPr>
          <w:rFonts w:ascii="Times New Roman" w:hAnsi="Times New Roman" w:cs="Times New Roman"/>
          <w:b/>
          <w:sz w:val="24"/>
          <w:szCs w:val="24"/>
        </w:rPr>
        <w:tab/>
      </w:r>
      <w:r w:rsidR="00DE1A04">
        <w:rPr>
          <w:rFonts w:ascii="Times New Roman" w:hAnsi="Times New Roman" w:cs="Times New Roman"/>
          <w:b/>
          <w:sz w:val="24"/>
          <w:szCs w:val="24"/>
        </w:rPr>
        <w:tab/>
      </w:r>
      <w:r w:rsidRPr="00CD697B">
        <w:rPr>
          <w:rFonts w:ascii="Times New Roman" w:hAnsi="Times New Roman" w:cs="Times New Roman"/>
          <w:b/>
          <w:i/>
          <w:sz w:val="24"/>
          <w:szCs w:val="24"/>
        </w:rPr>
        <w:t xml:space="preserve">Таблица №21       </w:t>
      </w:r>
    </w:p>
    <w:tbl>
      <w:tblPr>
        <w:tblStyle w:val="a4"/>
        <w:tblW w:w="1025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851"/>
        <w:gridCol w:w="566"/>
        <w:gridCol w:w="849"/>
        <w:gridCol w:w="566"/>
        <w:gridCol w:w="708"/>
        <w:gridCol w:w="572"/>
        <w:gridCol w:w="708"/>
        <w:gridCol w:w="567"/>
        <w:gridCol w:w="709"/>
        <w:gridCol w:w="615"/>
        <w:gridCol w:w="709"/>
        <w:gridCol w:w="567"/>
        <w:gridCol w:w="708"/>
        <w:gridCol w:w="606"/>
        <w:gridCol w:w="714"/>
        <w:gridCol w:w="239"/>
      </w:tblGrid>
      <w:tr w:rsidR="00C32F34" w:rsidRPr="007B749B" w:rsidTr="007B749B">
        <w:trPr>
          <w:trHeight w:val="556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-102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Общее кол-во работ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-9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Учащиеся,</w:t>
            </w:r>
            <w:r w:rsidR="001604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не приступив</w:t>
            </w:r>
            <w:r w:rsidR="007B74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шие</w:t>
            </w:r>
            <w:proofErr w:type="spellEnd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</w:t>
            </w:r>
            <w:r w:rsidR="007B749B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заданий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77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Не приступили к выполнению заданий</w:t>
            </w:r>
          </w:p>
        </w:tc>
        <w:tc>
          <w:tcPr>
            <w:tcW w:w="23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F34" w:rsidRPr="007B749B" w:rsidTr="007B749B">
        <w:trPr>
          <w:trHeight w:val="362"/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4" w:rsidRPr="007B749B" w:rsidRDefault="00C32F34" w:rsidP="007B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F34" w:rsidRPr="007B749B" w:rsidRDefault="00C32F34" w:rsidP="007B7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С5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32F34" w:rsidRPr="007B749B" w:rsidRDefault="00C32F34" w:rsidP="007B7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F34" w:rsidRPr="007B749B" w:rsidTr="007B749B">
        <w:trPr>
          <w:gridAfter w:val="1"/>
          <w:wAfter w:w="239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-107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-100" w:right="-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-100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-107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 w:right="-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-156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-118"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32F34" w:rsidRPr="007B749B" w:rsidTr="007B749B">
        <w:trPr>
          <w:gridAfter w:val="1"/>
          <w:wAfter w:w="239" w:type="dxa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70,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2F34" w:rsidRPr="007B749B" w:rsidRDefault="00C32F34" w:rsidP="007B749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49B"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</w:tbl>
    <w:p w:rsidR="00C32F34" w:rsidRPr="007B749B" w:rsidRDefault="00C32F34" w:rsidP="007B749B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7B749B" w:rsidRDefault="00C32F34" w:rsidP="007B749B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№22 даны результаты сдачи ЕГЭ по физике учащимися СПО/НПО, а также выпускниками прошлых лет, гражданами иностранных государств и выпускни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го года.</w:t>
      </w:r>
    </w:p>
    <w:p w:rsidR="00497269" w:rsidRDefault="00C32F34" w:rsidP="00497269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2014г</w:t>
      </w:r>
      <w:r w:rsidRPr="00ED2727">
        <w:rPr>
          <w:rFonts w:ascii="Times New Roman" w:hAnsi="Times New Roman" w:cs="Times New Roman"/>
          <w:sz w:val="28"/>
          <w:szCs w:val="28"/>
        </w:rPr>
        <w:t>оду с</w:t>
      </w:r>
      <w:r>
        <w:rPr>
          <w:rFonts w:ascii="Times New Roman" w:hAnsi="Times New Roman" w:cs="Times New Roman"/>
          <w:sz w:val="28"/>
          <w:szCs w:val="28"/>
        </w:rPr>
        <w:t>давали ЕГЭ 33 уч-ся НПО/СПО, то в 2015г</w:t>
      </w:r>
      <w:r w:rsidRPr="00ED2727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25 уч</w:t>
      </w:r>
      <w:r w:rsidR="00497269">
        <w:rPr>
          <w:rFonts w:ascii="Times New Roman" w:hAnsi="Times New Roman" w:cs="Times New Roman"/>
          <w:sz w:val="28"/>
          <w:szCs w:val="28"/>
        </w:rPr>
        <w:t>а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7269" w:rsidRDefault="00C32F34" w:rsidP="00497269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</w:t>
      </w:r>
      <w:r w:rsidRPr="00ED2727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 xml:space="preserve"> получили неудовлетворительную оценку</w:t>
      </w:r>
      <w:r w:rsidR="00497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уч</w:t>
      </w:r>
      <w:r w:rsidR="00497269">
        <w:rPr>
          <w:rFonts w:ascii="Times New Roman" w:hAnsi="Times New Roman" w:cs="Times New Roman"/>
          <w:sz w:val="28"/>
          <w:szCs w:val="28"/>
        </w:rPr>
        <w:t>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26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7,3%</w:t>
      </w:r>
      <w:r w:rsidR="004972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 общего количества, то в 2015 неудовлетворительную оценку получили -</w:t>
      </w:r>
      <w:r w:rsidR="00497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7, что составляет 28,81%. </w:t>
      </w:r>
    </w:p>
    <w:p w:rsidR="00C32F34" w:rsidRDefault="00C32F34" w:rsidP="00497269">
      <w:pPr>
        <w:pStyle w:val="a3"/>
        <w:spacing w:after="0" w:line="240" w:lineRule="auto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ваемость уч</w:t>
      </w:r>
      <w:r w:rsidR="00497269">
        <w:rPr>
          <w:rFonts w:ascii="Times New Roman" w:hAnsi="Times New Roman" w:cs="Times New Roman"/>
          <w:sz w:val="28"/>
          <w:szCs w:val="28"/>
        </w:rPr>
        <w:t>ащихся</w:t>
      </w:r>
      <w:r>
        <w:rPr>
          <w:rFonts w:ascii="Times New Roman" w:hAnsi="Times New Roman" w:cs="Times New Roman"/>
          <w:sz w:val="28"/>
          <w:szCs w:val="28"/>
        </w:rPr>
        <w:t xml:space="preserve"> НПО/СПО  составила  76% , что на 3,3 % больше чем в 2014</w:t>
      </w:r>
      <w:r w:rsidR="00497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D2727">
        <w:rPr>
          <w:rFonts w:ascii="Times New Roman" w:hAnsi="Times New Roman" w:cs="Times New Roman"/>
          <w:sz w:val="28"/>
          <w:szCs w:val="28"/>
        </w:rPr>
        <w:t>оду</w:t>
      </w:r>
      <w:r>
        <w:rPr>
          <w:rFonts w:ascii="Times New Roman" w:hAnsi="Times New Roman" w:cs="Times New Roman"/>
          <w:sz w:val="28"/>
          <w:szCs w:val="28"/>
        </w:rPr>
        <w:t>, качество знаний</w:t>
      </w:r>
      <w:r w:rsidRPr="00ED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,39%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Pr="00ED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г</w:t>
      </w:r>
      <w:r w:rsidRPr="00ED2727">
        <w:rPr>
          <w:rFonts w:ascii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D2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%).</w:t>
      </w:r>
    </w:p>
    <w:p w:rsidR="00497269" w:rsidRPr="00CD697B" w:rsidRDefault="00497269" w:rsidP="004972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7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497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Pr="00CD697B">
        <w:rPr>
          <w:rFonts w:ascii="Times New Roman" w:hAnsi="Times New Roman" w:cs="Times New Roman"/>
          <w:b/>
          <w:i/>
          <w:sz w:val="24"/>
          <w:szCs w:val="24"/>
        </w:rPr>
        <w:t>Таблица №22</w:t>
      </w:r>
    </w:p>
    <w:tbl>
      <w:tblPr>
        <w:tblStyle w:val="a4"/>
        <w:tblW w:w="9988" w:type="dxa"/>
        <w:tblLook w:val="04A0" w:firstRow="1" w:lastRow="0" w:firstColumn="1" w:lastColumn="0" w:noHBand="0" w:noVBand="1"/>
      </w:tblPr>
      <w:tblGrid>
        <w:gridCol w:w="959"/>
        <w:gridCol w:w="857"/>
        <w:gridCol w:w="2016"/>
        <w:gridCol w:w="2015"/>
        <w:gridCol w:w="2195"/>
        <w:gridCol w:w="1946"/>
      </w:tblGrid>
      <w:tr w:rsidR="00497269" w:rsidRPr="00497269" w:rsidTr="004972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497269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7269" w:rsidRPr="00497269" w:rsidRDefault="00497269" w:rsidP="00497269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497269">
            <w:pPr>
              <w:ind w:right="-80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497269">
            <w:pPr>
              <w:ind w:left="-119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Кол-в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их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балл ≥ 8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497269">
            <w:pPr>
              <w:ind w:left="-108"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%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ших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т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балл ≥ 8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497269">
            <w:pPr>
              <w:ind w:left="-108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не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ших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м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порог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497269">
            <w:pPr>
              <w:ind w:left="-93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%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ник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не прео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ших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м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й</w:t>
            </w: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порог</w:t>
            </w:r>
          </w:p>
        </w:tc>
      </w:tr>
      <w:tr w:rsidR="00497269" w:rsidRPr="00497269" w:rsidTr="0049726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497269">
            <w:pPr>
              <w:ind w:left="-14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6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59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6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6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  1,6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6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     17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269" w:rsidRPr="00497269" w:rsidRDefault="00497269" w:rsidP="0062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   28,81</w:t>
            </w:r>
          </w:p>
        </w:tc>
      </w:tr>
    </w:tbl>
    <w:p w:rsidR="00160491" w:rsidRDefault="00497269" w:rsidP="00497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49D3" w:rsidRDefault="002B49D3" w:rsidP="007B749B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  <w:sectPr w:rsidR="002B49D3" w:rsidSect="00CA0E46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467955" w:rsidRDefault="00CD697B" w:rsidP="004679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467955">
        <w:rPr>
          <w:rFonts w:ascii="Times New Roman" w:hAnsi="Times New Roman" w:cs="Times New Roman"/>
          <w:sz w:val="28"/>
          <w:szCs w:val="28"/>
        </w:rPr>
        <w:t>В таблице № 23 дан диапазон тестовых баллов.</w:t>
      </w:r>
    </w:p>
    <w:p w:rsidR="00467955" w:rsidRPr="00CD697B" w:rsidRDefault="00467955" w:rsidP="0046795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726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Pr="00C51C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  <w:r w:rsidRPr="0049726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CD697B">
        <w:rPr>
          <w:rFonts w:ascii="Times New Roman" w:hAnsi="Times New Roman" w:cs="Times New Roman"/>
          <w:b/>
          <w:i/>
          <w:sz w:val="24"/>
          <w:szCs w:val="24"/>
        </w:rPr>
        <w:t>Таблица №23</w:t>
      </w:r>
    </w:p>
    <w:tbl>
      <w:tblPr>
        <w:tblStyle w:val="a4"/>
        <w:tblW w:w="9813" w:type="dxa"/>
        <w:jc w:val="center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05"/>
        <w:gridCol w:w="993"/>
        <w:gridCol w:w="861"/>
        <w:gridCol w:w="840"/>
        <w:gridCol w:w="864"/>
        <w:gridCol w:w="862"/>
        <w:gridCol w:w="788"/>
        <w:gridCol w:w="779"/>
        <w:gridCol w:w="936"/>
      </w:tblGrid>
      <w:tr w:rsidR="00467955" w:rsidRPr="00497269" w:rsidTr="0046795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11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21-3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51-6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61-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71-8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81-9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91-100</w:t>
            </w:r>
          </w:p>
        </w:tc>
      </w:tr>
      <w:tr w:rsidR="00467955" w:rsidRPr="00497269" w:rsidTr="00467955">
        <w:trPr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97269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497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55" w:rsidRPr="00497269" w:rsidRDefault="00467955" w:rsidP="00467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269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</w:tr>
    </w:tbl>
    <w:p w:rsidR="00467955" w:rsidRPr="00D86C2C" w:rsidRDefault="00467955" w:rsidP="004679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ном участники дополнительного потока не преодолели порог выше 30-</w:t>
      </w:r>
      <w:r w:rsidRPr="00D86C2C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C32F34" w:rsidRPr="00CD697B" w:rsidRDefault="00C32F34" w:rsidP="007B749B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CD697B">
        <w:rPr>
          <w:rFonts w:ascii="Times New Roman" w:hAnsi="Times New Roman" w:cs="Times New Roman"/>
          <w:b/>
          <w:i/>
          <w:sz w:val="24"/>
          <w:szCs w:val="28"/>
        </w:rPr>
        <w:t>Таблица №2</w:t>
      </w:r>
      <w:r w:rsidR="00CD697B" w:rsidRPr="00CD697B">
        <w:rPr>
          <w:rFonts w:ascii="Times New Roman" w:hAnsi="Times New Roman" w:cs="Times New Roman"/>
          <w:b/>
          <w:i/>
          <w:sz w:val="24"/>
          <w:szCs w:val="28"/>
        </w:rPr>
        <w:t>4</w:t>
      </w:r>
    </w:p>
    <w:tbl>
      <w:tblPr>
        <w:tblW w:w="14596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709"/>
        <w:gridCol w:w="510"/>
        <w:gridCol w:w="908"/>
        <w:gridCol w:w="649"/>
        <w:gridCol w:w="825"/>
        <w:gridCol w:w="620"/>
        <w:gridCol w:w="709"/>
        <w:gridCol w:w="565"/>
        <w:gridCol w:w="709"/>
        <w:gridCol w:w="742"/>
        <w:gridCol w:w="894"/>
        <w:gridCol w:w="1124"/>
        <w:gridCol w:w="881"/>
        <w:gridCol w:w="1120"/>
      </w:tblGrid>
      <w:tr w:rsidR="00C32F34" w:rsidRPr="002B49D3" w:rsidTr="00160491">
        <w:trPr>
          <w:trHeight w:val="330"/>
          <w:jc w:val="center"/>
        </w:trPr>
        <w:tc>
          <w:tcPr>
            <w:tcW w:w="3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</w:t>
            </w:r>
            <w:proofErr w:type="spellEnd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вали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. балл</w:t>
            </w:r>
          </w:p>
        </w:tc>
        <w:tc>
          <w:tcPr>
            <w:tcW w:w="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ва</w:t>
            </w:r>
            <w:proofErr w:type="spellEnd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ость</w:t>
            </w:r>
            <w:proofErr w:type="spellEnd"/>
            <w:proofErr w:type="gramEnd"/>
          </w:p>
        </w:tc>
        <w:tc>
          <w:tcPr>
            <w:tcW w:w="11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ество</w:t>
            </w:r>
          </w:p>
        </w:tc>
        <w:tc>
          <w:tcPr>
            <w:tcW w:w="88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У</w:t>
            </w: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тестовый балл</w:t>
            </w:r>
          </w:p>
        </w:tc>
      </w:tr>
      <w:tr w:rsidR="00C32F34" w:rsidRPr="002B49D3" w:rsidTr="00160491">
        <w:trPr>
          <w:trHeight w:val="195"/>
          <w:jc w:val="center"/>
        </w:trPr>
        <w:tc>
          <w:tcPr>
            <w:tcW w:w="3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3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3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6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56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3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3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3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3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32F3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34" w:rsidRPr="002B49D3" w:rsidTr="00160491">
        <w:trPr>
          <w:trHeight w:val="15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16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C32F34" w:rsidRPr="002B49D3" w:rsidTr="00160491">
        <w:trPr>
          <w:trHeight w:val="330"/>
          <w:jc w:val="center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ики прошлых л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82</w:t>
            </w:r>
          </w:p>
        </w:tc>
        <w:tc>
          <w:tcPr>
            <w:tcW w:w="64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8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5</w:t>
            </w:r>
          </w:p>
        </w:tc>
        <w:tc>
          <w:tcPr>
            <w:tcW w:w="112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32F34" w:rsidRPr="002B49D3" w:rsidTr="00160491">
        <w:trPr>
          <w:trHeight w:val="33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е иностранных государств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0</w:t>
            </w:r>
          </w:p>
        </w:tc>
      </w:tr>
      <w:tr w:rsidR="00C32F34" w:rsidRPr="002B49D3" w:rsidTr="00160491">
        <w:trPr>
          <w:trHeight w:val="33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160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н</w:t>
            </w:r>
            <w:r w:rsidR="001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proofErr w:type="gramStart"/>
            <w:r w:rsidR="0016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О</w:t>
            </w:r>
            <w:proofErr w:type="gramEnd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ущего года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5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64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9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7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67</w:t>
            </w:r>
          </w:p>
        </w:tc>
      </w:tr>
      <w:tr w:rsidR="00C32F34" w:rsidRPr="002B49D3" w:rsidTr="00160491">
        <w:trPr>
          <w:trHeight w:val="33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прочие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35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,76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94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3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65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,88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,24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,56</w:t>
            </w:r>
          </w:p>
        </w:tc>
      </w:tr>
      <w:tr w:rsidR="00C32F34" w:rsidRPr="002B49D3" w:rsidTr="00160491">
        <w:trPr>
          <w:trHeight w:val="48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"Приднестровский промышленно-экономический техникум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</w:tr>
      <w:tr w:rsidR="00C32F34" w:rsidRPr="002B49D3" w:rsidTr="00160491">
        <w:trPr>
          <w:trHeight w:val="33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"</w:t>
            </w:r>
            <w:proofErr w:type="spellStart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ницкий</w:t>
            </w:r>
            <w:proofErr w:type="spellEnd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технический техникум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0</w:t>
            </w:r>
          </w:p>
        </w:tc>
      </w:tr>
      <w:tr w:rsidR="00C32F34" w:rsidRPr="002B49D3" w:rsidTr="00160491">
        <w:trPr>
          <w:trHeight w:val="48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НПО "</w:t>
            </w:r>
            <w:proofErr w:type="spellStart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ссарский</w:t>
            </w:r>
            <w:proofErr w:type="spellEnd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ногопрофильный профессиональный лицей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</w:tr>
      <w:tr w:rsidR="00C32F34" w:rsidRPr="002B49D3" w:rsidTr="00160491">
        <w:trPr>
          <w:trHeight w:val="465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СПО "Каменский политехнический техникум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C32F34" w:rsidRPr="002B49D3" w:rsidTr="00160491">
        <w:trPr>
          <w:trHeight w:val="48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У СПО "Тираспольский техникум информатики и права"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C32F34" w:rsidRPr="002B49D3" w:rsidTr="00160491">
        <w:trPr>
          <w:trHeight w:val="33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СПО ИТИ ПГУ им. </w:t>
            </w:r>
            <w:proofErr w:type="spellStart"/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Г.Шевченко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95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79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21</w:t>
            </w:r>
          </w:p>
        </w:tc>
      </w:tr>
      <w:tr w:rsidR="00C32F34" w:rsidRPr="002B49D3" w:rsidTr="00160491">
        <w:trPr>
          <w:trHeight w:val="33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ПО/НП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,00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63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20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,04</w:t>
            </w:r>
          </w:p>
        </w:tc>
      </w:tr>
      <w:tr w:rsidR="00C32F34" w:rsidRPr="002B49D3" w:rsidTr="00160491">
        <w:trPr>
          <w:trHeight w:val="510"/>
          <w:jc w:val="center"/>
        </w:trPr>
        <w:tc>
          <w:tcPr>
            <w:tcW w:w="363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32F34" w:rsidRPr="002B49D3" w:rsidRDefault="00C32F34" w:rsidP="00C32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D697B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81</w:t>
            </w:r>
          </w:p>
        </w:tc>
        <w:tc>
          <w:tcPr>
            <w:tcW w:w="6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,80</w:t>
            </w:r>
          </w:p>
        </w:tc>
        <w:tc>
          <w:tcPr>
            <w:tcW w:w="6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5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74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70</w:t>
            </w:r>
          </w:p>
        </w:tc>
        <w:tc>
          <w:tcPr>
            <w:tcW w:w="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,19</w:t>
            </w:r>
          </w:p>
        </w:tc>
        <w:tc>
          <w:tcPr>
            <w:tcW w:w="11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8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80</w:t>
            </w:r>
          </w:p>
        </w:tc>
        <w:tc>
          <w:tcPr>
            <w:tcW w:w="1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2F34" w:rsidRPr="002B49D3" w:rsidRDefault="00C32F34" w:rsidP="00CD69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49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,21</w:t>
            </w:r>
          </w:p>
        </w:tc>
      </w:tr>
    </w:tbl>
    <w:p w:rsidR="00C32F34" w:rsidRDefault="00C32F34" w:rsidP="00C32F3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2B49D3" w:rsidRDefault="002B49D3" w:rsidP="00C32F34">
      <w:pPr>
        <w:rPr>
          <w:rFonts w:ascii="Times New Roman" w:hAnsi="Times New Roman" w:cs="Times New Roman"/>
          <w:sz w:val="16"/>
          <w:szCs w:val="16"/>
        </w:rPr>
        <w:sectPr w:rsidR="002B49D3" w:rsidSect="002B49D3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5F53DF" w:rsidRPr="00DC72BD" w:rsidRDefault="005F53DF" w:rsidP="002B49D3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воды</w:t>
      </w:r>
    </w:p>
    <w:p w:rsidR="005F53DF" w:rsidRPr="00391407" w:rsidRDefault="005F53DF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1. Минимальная граница ЕГЭ по физике была установлена на уровне 8 первичных баллов, что соответствует 13,7% от максимального перви</w:t>
      </w:r>
      <w:r w:rsidR="00147313">
        <w:rPr>
          <w:rFonts w:ascii="Times New Roman" w:hAnsi="Times New Roman" w:cs="Times New Roman"/>
          <w:sz w:val="28"/>
          <w:szCs w:val="28"/>
        </w:rPr>
        <w:t>чного балла. По результатам 2015 года 7,77</w:t>
      </w:r>
      <w:r w:rsidRPr="00391407">
        <w:rPr>
          <w:rFonts w:ascii="Times New Roman" w:hAnsi="Times New Roman" w:cs="Times New Roman"/>
          <w:sz w:val="28"/>
          <w:szCs w:val="28"/>
        </w:rPr>
        <w:t xml:space="preserve">% </w:t>
      </w:r>
      <w:r w:rsidR="00147313">
        <w:rPr>
          <w:rFonts w:ascii="Times New Roman" w:hAnsi="Times New Roman" w:cs="Times New Roman"/>
          <w:sz w:val="28"/>
          <w:szCs w:val="28"/>
        </w:rPr>
        <w:t xml:space="preserve"> (что на 9,1 % меньше чем в 2014г) </w:t>
      </w:r>
      <w:r w:rsidRPr="00391407">
        <w:rPr>
          <w:rFonts w:ascii="Times New Roman" w:hAnsi="Times New Roman" w:cs="Times New Roman"/>
          <w:sz w:val="28"/>
          <w:szCs w:val="28"/>
        </w:rPr>
        <w:t>участников экзамена не смогли продемонстрировать знания, достаточные для получения свидетельства о результатах ЕГЭ по физике. Выпускники, набравшие минимальный балл, продемонстрировали уровень знаний и умений, достаточный для аттестации по курсу физики базового уровня. Они показали понимание смысла наиболее важных физических понятий, величин и законов, относящихся к различным темам из всех разделов школьного курса физики, а также выполнили отдельные задания, требующие воспроизведения основополагающих теоретических сведений и применения наиболее важных законов в типовых учебных ситуациях.</w:t>
      </w:r>
    </w:p>
    <w:p w:rsidR="005F53DF" w:rsidRPr="00391407" w:rsidRDefault="005F53DF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2. Наибольшее затруднение у учащихся вызывают темы: статика и гидростатика, волновая оптика, электродинамика, квантовые свойства света, законы постоянного тока. Отмечаются существенные затруднения при выполнении заданий на объяснение физических явлений и определение характера изменения физических величин при протекании различных процессов. Выявлены недостатки в построении объяснений с опорой на изученные законы и явления при выполнении качественных задач.</w:t>
      </w:r>
    </w:p>
    <w:p w:rsidR="005F53DF" w:rsidRPr="00391407" w:rsidRDefault="005F53DF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3. Задания, построенные на контексте описания опытов, выполняются существенно хуже, чем проверяющие аналогичные элементы содержания теоретических вопросов.</w:t>
      </w:r>
    </w:p>
    <w:p w:rsidR="005F53DF" w:rsidRPr="00391407" w:rsidRDefault="005F53DF" w:rsidP="00CA0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 xml:space="preserve">4. Судя по полученным в течение нескольких лет данным, число профильных физико-математических классов в общеобразовательных учреждениях Республики недостаточно для обеспечения вуза физико-математического профиля конкурентоспособными абитуриентами. </w:t>
      </w:r>
    </w:p>
    <w:p w:rsidR="005F53DF" w:rsidRDefault="005F53DF" w:rsidP="00CA0E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5. Многие ошибки выпускников обусловлены не обработанностью элементарных математических умений, связанных с преобразованием математических выражений, действиями со степенями, чтением графиков и др. Очевидно, что решение этой проблемы для учителя-физика невозможно без регулярного включения в структуру урока элементарных упражнений на отработку необходимых математических операций и согласованной работы учителя физики и учителя математики.</w:t>
      </w:r>
    </w:p>
    <w:p w:rsidR="005F53DF" w:rsidRPr="00A418A5" w:rsidRDefault="005F53DF" w:rsidP="00CA0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5">
        <w:rPr>
          <w:rFonts w:ascii="Times New Roman" w:hAnsi="Times New Roman" w:cs="Times New Roman"/>
          <w:sz w:val="28"/>
          <w:szCs w:val="28"/>
        </w:rPr>
        <w:t>Недостаточное понимание учащимися явлений и процессов, обнаруженных в процессе проведения демонстрационных опытов;</w:t>
      </w:r>
    </w:p>
    <w:p w:rsidR="005F53DF" w:rsidRPr="00391407" w:rsidRDefault="005F53DF" w:rsidP="00CA0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Задания, построенные на контексте описания опытов, выполняются хуже всего;</w:t>
      </w:r>
    </w:p>
    <w:p w:rsidR="005F53DF" w:rsidRPr="00391407" w:rsidRDefault="005F53DF" w:rsidP="00CA0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Большинство учащихся не справляются с задачами второй и третьей части;</w:t>
      </w:r>
    </w:p>
    <w:p w:rsidR="005F53DF" w:rsidRPr="00391407" w:rsidRDefault="005F53DF" w:rsidP="00CA0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Слабая математическая подготовка учащихся;</w:t>
      </w:r>
    </w:p>
    <w:p w:rsidR="005F53DF" w:rsidRPr="00391407" w:rsidRDefault="005F53DF" w:rsidP="00CA0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Непонимание физического смысла полученных в ответе физических величин;</w:t>
      </w:r>
    </w:p>
    <w:p w:rsidR="005F53DF" w:rsidRPr="00A418A5" w:rsidRDefault="005F53DF" w:rsidP="00CA0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8A5">
        <w:rPr>
          <w:rFonts w:ascii="Times New Roman" w:hAnsi="Times New Roman" w:cs="Times New Roman"/>
          <w:sz w:val="28"/>
          <w:szCs w:val="28"/>
        </w:rPr>
        <w:t>Не доводятся до конца вычисления с помощью микрокалькулятора;</w:t>
      </w:r>
    </w:p>
    <w:p w:rsidR="005F53DF" w:rsidRDefault="005F53DF" w:rsidP="00CA0E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407">
        <w:rPr>
          <w:rFonts w:ascii="Times New Roman" w:hAnsi="Times New Roman" w:cs="Times New Roman"/>
          <w:sz w:val="28"/>
          <w:szCs w:val="28"/>
        </w:rPr>
        <w:t>Часть учащихся не решают задачи, а угадывают ответы.</w:t>
      </w:r>
    </w:p>
    <w:p w:rsidR="00396224" w:rsidRDefault="00396224" w:rsidP="00732286">
      <w:pPr>
        <w:pStyle w:val="a3"/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</w:rPr>
      </w:pPr>
    </w:p>
    <w:p w:rsidR="00396224" w:rsidRDefault="005F53DF" w:rsidP="0073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76BB">
        <w:rPr>
          <w:rFonts w:ascii="Times New Roman" w:hAnsi="Times New Roman" w:cs="Times New Roman"/>
          <w:sz w:val="28"/>
          <w:szCs w:val="28"/>
        </w:rPr>
        <w:lastRenderedPageBreak/>
        <w:t xml:space="preserve">Для устранения вышеизложенных недостатков разработаны </w:t>
      </w:r>
      <w:r w:rsidRPr="00396224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A676BB">
        <w:rPr>
          <w:rFonts w:ascii="Times New Roman" w:hAnsi="Times New Roman" w:cs="Times New Roman"/>
          <w:sz w:val="28"/>
          <w:szCs w:val="28"/>
        </w:rPr>
        <w:t xml:space="preserve"> для подготовки учащихся к ЕГЭ по физике, которые заключаются в следующем:</w:t>
      </w:r>
    </w:p>
    <w:p w:rsidR="005F53DF" w:rsidRPr="00391407" w:rsidRDefault="005F53DF" w:rsidP="00732286">
      <w:pPr>
        <w:spacing w:after="0" w:line="240" w:lineRule="auto"/>
        <w:ind w:firstLine="708"/>
        <w:jc w:val="both"/>
        <w:rPr>
          <w:rStyle w:val="c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1407">
        <w:rPr>
          <w:rStyle w:val="c11"/>
          <w:rFonts w:ascii="Times New Roman" w:hAnsi="Times New Roman" w:cs="Times New Roman"/>
          <w:sz w:val="28"/>
          <w:szCs w:val="28"/>
        </w:rPr>
        <w:t>При подготовке к итоговой аттестации следует сосредоточить внимание на обсуждении подходов к решению тех или иных типов задач, а также на выборе способов их решения и сопоставлению этих способов, проверке получаемых результатов на правдоподобие. Следует сосредоточить особое внимание на формировании умения применять полученные знания в повседневной жизни и практической деятельности, умения анализировать, сопоставлять, делать выводы. Подготовка к экзамену означает изучение программного материала с включением заданий в формах, используемых при итоговой аттестации.</w:t>
      </w:r>
    </w:p>
    <w:p w:rsidR="005F53DF" w:rsidRPr="00391407" w:rsidRDefault="005F53DF" w:rsidP="0073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1407">
        <w:rPr>
          <w:rFonts w:ascii="Times New Roman" w:hAnsi="Times New Roman" w:cs="Times New Roman"/>
          <w:sz w:val="28"/>
          <w:szCs w:val="28"/>
        </w:rPr>
        <w:t xml:space="preserve">. </w:t>
      </w:r>
      <w:r w:rsidRPr="00391407">
        <w:rPr>
          <w:rFonts w:ascii="Times New Roman" w:eastAsia="Times New Roman" w:hAnsi="Times New Roman" w:cs="Times New Roman"/>
          <w:sz w:val="28"/>
          <w:szCs w:val="28"/>
        </w:rPr>
        <w:t>Подготовка к ЕГЭ требует от учителя и ученика полной отдачи. Чтобы ученик успешно сдал экзамен, учитель должен вдохновить его своей неутомимостью и применением многочисленного ряда форм и методов работы по подготовке к итоговой аттестации. Например:</w:t>
      </w:r>
    </w:p>
    <w:p w:rsidR="005F53DF" w:rsidRPr="00A418A5" w:rsidRDefault="005F53DF" w:rsidP="00CA0E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18A5">
        <w:rPr>
          <w:rFonts w:ascii="Times New Roman" w:eastAsia="Times New Roman" w:hAnsi="Times New Roman" w:cs="Times New Roman"/>
          <w:sz w:val="28"/>
          <w:szCs w:val="28"/>
        </w:rPr>
        <w:t xml:space="preserve">Широкое информирование учащихся о порядке проведения ЕГЭ, содержании КИМ, заполнении бланков и т. д. </w:t>
      </w:r>
    </w:p>
    <w:p w:rsidR="005F53DF" w:rsidRPr="00391407" w:rsidRDefault="005F53DF" w:rsidP="00CA0E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407">
        <w:rPr>
          <w:rFonts w:ascii="Times New Roman" w:eastAsia="Times New Roman" w:hAnsi="Times New Roman" w:cs="Times New Roman"/>
          <w:sz w:val="28"/>
          <w:szCs w:val="28"/>
        </w:rPr>
        <w:t>Организация подготовки учащихся к ЕГЭ на уроках через включение тестовых заданий, задач из литературы по подготовке к ЕГЭ задач открытого банка заданий; проведение контрольных работ в формате ЕГЭ;</w:t>
      </w:r>
    </w:p>
    <w:p w:rsidR="005F53DF" w:rsidRPr="00391407" w:rsidRDefault="005F53DF" w:rsidP="00CA0E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407">
        <w:rPr>
          <w:rFonts w:ascii="Times New Roman" w:eastAsia="Times New Roman" w:hAnsi="Times New Roman" w:cs="Times New Roman"/>
          <w:sz w:val="28"/>
          <w:szCs w:val="28"/>
        </w:rPr>
        <w:t>Организация подготовки учащихся к ЕГЭ на занятиях кружка;</w:t>
      </w:r>
    </w:p>
    <w:p w:rsidR="005F53DF" w:rsidRPr="00391407" w:rsidRDefault="005F53DF" w:rsidP="00CA0E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407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подготовке к ЕГЭ в рамках недели физики в школе; участие учащихся в олимпиадах, научно-практических конференциях с защитой собственных исследовательских проектов;</w:t>
      </w:r>
    </w:p>
    <w:p w:rsidR="005F53DF" w:rsidRPr="00391407" w:rsidRDefault="005F53DF" w:rsidP="00CA0E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407">
        <w:rPr>
          <w:rFonts w:ascii="Times New Roman" w:eastAsia="Times New Roman" w:hAnsi="Times New Roman" w:cs="Times New Roman"/>
          <w:sz w:val="28"/>
          <w:szCs w:val="28"/>
        </w:rPr>
        <w:t>Организация индивидуальной и групповой работы с учащимися, испытывающими большие трудности при решении задач ЕГЭ и с учащимися, способными успешно освоить решение задач группы</w:t>
      </w:r>
      <w:proofErr w:type="gramStart"/>
      <w:r w:rsidRPr="0039140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3914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53DF" w:rsidRPr="00391407" w:rsidRDefault="005F53DF" w:rsidP="00CA0E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407">
        <w:rPr>
          <w:rFonts w:ascii="Times New Roman" w:eastAsia="Times New Roman" w:hAnsi="Times New Roman" w:cs="Times New Roman"/>
          <w:sz w:val="28"/>
          <w:szCs w:val="28"/>
        </w:rPr>
        <w:t>Реклама книг, печатных изданий и интернет-сайтов, других источников информации с целью организации самостоятельной подготовки учащихся к ЕГЭ;</w:t>
      </w:r>
    </w:p>
    <w:p w:rsidR="005F53DF" w:rsidRPr="00391407" w:rsidRDefault="005F53DF" w:rsidP="00CA0E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407">
        <w:rPr>
          <w:rFonts w:ascii="Times New Roman" w:eastAsia="Times New Roman" w:hAnsi="Times New Roman" w:cs="Times New Roman"/>
          <w:sz w:val="28"/>
          <w:szCs w:val="28"/>
        </w:rPr>
        <w:t>Организация практикумов по заполнению бланков регистрации и бланков ответов № 1 и № 2;</w:t>
      </w:r>
    </w:p>
    <w:p w:rsidR="005F53DF" w:rsidRPr="00391407" w:rsidRDefault="005F53DF" w:rsidP="00CA0E4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407">
        <w:rPr>
          <w:rFonts w:ascii="Times New Roman" w:eastAsia="Times New Roman" w:hAnsi="Times New Roman" w:cs="Times New Roman"/>
          <w:sz w:val="28"/>
          <w:szCs w:val="28"/>
        </w:rPr>
        <w:t>Проведение бесед с учащимися с целью оказания психологической помощи в процессе подготовки и проведения ЕГЭ.</w:t>
      </w:r>
    </w:p>
    <w:p w:rsidR="005F53DF" w:rsidRDefault="005F53DF" w:rsidP="00CA0E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407">
        <w:rPr>
          <w:rFonts w:ascii="Times New Roman" w:eastAsia="Times New Roman" w:hAnsi="Times New Roman" w:cs="Times New Roman"/>
          <w:sz w:val="28"/>
          <w:szCs w:val="28"/>
        </w:rPr>
        <w:t>Чтобы учитель владел картиной готовности к ЕГЭ каждого учащегося и мог выстроить вместе с ним индивидуальную траекторию подготовки к ЕГЭ или скорректировать процесс подготовки, необходимо диагностировать каждый результат и знать процесс подготовки в динамике. Учителю рекомендовано ведение диагностики и мониторинга по результатам мероприятий, проводимых по подготовке учащихся к ЕГЭ.</w:t>
      </w:r>
    </w:p>
    <w:p w:rsidR="005F53DF" w:rsidRDefault="005F53DF" w:rsidP="007322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6">
        <w:rPr>
          <w:rFonts w:ascii="Times New Roman" w:hAnsi="Times New Roman" w:cs="Times New Roman"/>
          <w:sz w:val="28"/>
          <w:szCs w:val="28"/>
        </w:rPr>
        <w:t xml:space="preserve">Начинать готовиться к ЕГЭ по физике нужно заблаговременно, </w:t>
      </w:r>
      <w:r w:rsidR="00732286" w:rsidRPr="00732286">
        <w:rPr>
          <w:rFonts w:ascii="Times New Roman" w:hAnsi="Times New Roman" w:cs="Times New Roman"/>
          <w:sz w:val="28"/>
          <w:szCs w:val="28"/>
        </w:rPr>
        <w:t>10-11</w:t>
      </w:r>
      <w:r w:rsidR="00732286">
        <w:rPr>
          <w:rFonts w:ascii="Times New Roman" w:hAnsi="Times New Roman" w:cs="Times New Roman"/>
          <w:sz w:val="28"/>
          <w:szCs w:val="28"/>
        </w:rPr>
        <w:t xml:space="preserve"> </w:t>
      </w:r>
      <w:r w:rsidRPr="00732286">
        <w:rPr>
          <w:rFonts w:ascii="Times New Roman" w:hAnsi="Times New Roman" w:cs="Times New Roman"/>
          <w:sz w:val="28"/>
          <w:szCs w:val="28"/>
        </w:rPr>
        <w:t>классы - оптимальный срок подготовки;</w:t>
      </w:r>
    </w:p>
    <w:p w:rsidR="005F53DF" w:rsidRDefault="005F53DF" w:rsidP="007322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6">
        <w:rPr>
          <w:rFonts w:ascii="Times New Roman" w:hAnsi="Times New Roman" w:cs="Times New Roman"/>
          <w:sz w:val="28"/>
          <w:szCs w:val="28"/>
        </w:rPr>
        <w:t>Необходимо использовать непрерывный мониторинг результатов обучения с целью получения объективной картины готовности обучающихся к итоговой государственной аттестации;</w:t>
      </w:r>
    </w:p>
    <w:p w:rsidR="005F53DF" w:rsidRDefault="005F53DF" w:rsidP="007322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6">
        <w:rPr>
          <w:rFonts w:ascii="Times New Roman" w:hAnsi="Times New Roman" w:cs="Times New Roman"/>
          <w:sz w:val="28"/>
          <w:szCs w:val="28"/>
        </w:rPr>
        <w:t>В процессе подготовки к ЕГЭ школьник должен привыкнуть к калькулятору и довести вычисления на нем до автоматизма;</w:t>
      </w:r>
    </w:p>
    <w:p w:rsidR="005F53DF" w:rsidRDefault="005F53DF" w:rsidP="007322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6">
        <w:rPr>
          <w:rFonts w:ascii="Times New Roman" w:hAnsi="Times New Roman" w:cs="Times New Roman"/>
          <w:sz w:val="28"/>
          <w:szCs w:val="28"/>
        </w:rPr>
        <w:lastRenderedPageBreak/>
        <w:t>Успешное решение задач по физике требует математической подготовки. Наиболее востребованные на ЕГЭ по физике следующие математические умения и навыки: выполнение операций над векторами, нахождение элементов в треугольнике, решение уравнений;</w:t>
      </w:r>
    </w:p>
    <w:p w:rsidR="005F53DF" w:rsidRDefault="005F53DF" w:rsidP="007322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6">
        <w:rPr>
          <w:rFonts w:ascii="Times New Roman" w:hAnsi="Times New Roman" w:cs="Times New Roman"/>
          <w:sz w:val="28"/>
          <w:szCs w:val="28"/>
        </w:rPr>
        <w:t>Подготовка должна идти не по принципу изучения как можно большего числа «типовых моделей» задач, а по принципу обучения процессу решения физических задач. Этот процесс в качестве обязательной части включает в себя анализ условия, выбор физической модели, обоснование возможности ее истолкования и выделение тех или иных законов или теоретических положений, которые необходимы для решения;</w:t>
      </w:r>
    </w:p>
    <w:p w:rsidR="005F53DF" w:rsidRDefault="005F53DF" w:rsidP="007322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6">
        <w:rPr>
          <w:rFonts w:ascii="Times New Roman" w:hAnsi="Times New Roman" w:cs="Times New Roman"/>
          <w:sz w:val="28"/>
          <w:szCs w:val="28"/>
        </w:rPr>
        <w:t>В процессе обучения необходимо использовать больше заданий на построение графиков по результатам исследований с учетом погрешностей измерений. Все это возможно только при использовании в преподавании предмета лабораторных работ исследовательского характера, при выполнении которых формируются необходимые методические умения;</w:t>
      </w:r>
    </w:p>
    <w:p w:rsidR="005F53DF" w:rsidRDefault="005F53DF" w:rsidP="007322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6">
        <w:rPr>
          <w:rFonts w:ascii="Times New Roman" w:hAnsi="Times New Roman" w:cs="Times New Roman"/>
          <w:sz w:val="28"/>
          <w:szCs w:val="28"/>
        </w:rPr>
        <w:t>В требованиях ЕГЭ не стоит условие проверки полученного ответа, однако этот этап решения крайне важен при подготовке, так как позволяет оценить не только правильность проведенных преобразований и вычислений, но и понимание физического смысла полученных в ответе физических величин;</w:t>
      </w:r>
    </w:p>
    <w:p w:rsidR="005F53DF" w:rsidRPr="00732286" w:rsidRDefault="005F53DF" w:rsidP="0073228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286">
        <w:rPr>
          <w:rFonts w:ascii="Times New Roman" w:hAnsi="Times New Roman" w:cs="Times New Roman"/>
          <w:sz w:val="28"/>
          <w:szCs w:val="28"/>
        </w:rPr>
        <w:t>ЕГЭ не рассчитан на выпускников, прошедших обучение на базовом уровне при 2 часах в неделю, но минимальный балл соответствует стандарту базового уровня. Учащимся универсальных классов, желающим продолжить обучение по естественнонаучному или техническому профилю, необходимо пройти дополнительную подготовку в виде элективных курсов, факультативов, обучение на заочных, вечерних подготовительных или дистанционных курсах.</w:t>
      </w:r>
    </w:p>
    <w:p w:rsidR="0097062F" w:rsidRDefault="0097062F" w:rsidP="00CA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62F" w:rsidRDefault="00732286" w:rsidP="00CA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методист по физике</w:t>
      </w:r>
    </w:p>
    <w:p w:rsidR="00732286" w:rsidRDefault="00732286" w:rsidP="00CA0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 «ЦЭКО»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А.Константинов</w:t>
      </w:r>
      <w:proofErr w:type="spellEnd"/>
    </w:p>
    <w:sectPr w:rsidR="00732286" w:rsidSect="00CA0E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A4ACF"/>
    <w:multiLevelType w:val="multilevel"/>
    <w:tmpl w:val="49D876DA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57F1067"/>
    <w:multiLevelType w:val="hybridMultilevel"/>
    <w:tmpl w:val="6360BC3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18135D5"/>
    <w:multiLevelType w:val="hybridMultilevel"/>
    <w:tmpl w:val="18387F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>
    <w:nsid w:val="4F61736C"/>
    <w:multiLevelType w:val="hybridMultilevel"/>
    <w:tmpl w:val="96525C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4CA6930"/>
    <w:multiLevelType w:val="multilevel"/>
    <w:tmpl w:val="49A6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230640"/>
    <w:multiLevelType w:val="hybridMultilevel"/>
    <w:tmpl w:val="D98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37"/>
    <w:rsid w:val="00033995"/>
    <w:rsid w:val="00052B36"/>
    <w:rsid w:val="00114EF5"/>
    <w:rsid w:val="001357F8"/>
    <w:rsid w:val="00147313"/>
    <w:rsid w:val="00160491"/>
    <w:rsid w:val="001B2007"/>
    <w:rsid w:val="00222C92"/>
    <w:rsid w:val="0022528C"/>
    <w:rsid w:val="002402CE"/>
    <w:rsid w:val="00257D48"/>
    <w:rsid w:val="00271120"/>
    <w:rsid w:val="002748AE"/>
    <w:rsid w:val="0029523B"/>
    <w:rsid w:val="00296AC6"/>
    <w:rsid w:val="002B0539"/>
    <w:rsid w:val="002B49D3"/>
    <w:rsid w:val="002C0779"/>
    <w:rsid w:val="003706A8"/>
    <w:rsid w:val="00396224"/>
    <w:rsid w:val="003D0FDF"/>
    <w:rsid w:val="003F347F"/>
    <w:rsid w:val="003F6F19"/>
    <w:rsid w:val="004344F8"/>
    <w:rsid w:val="00447ECA"/>
    <w:rsid w:val="00467955"/>
    <w:rsid w:val="00497269"/>
    <w:rsid w:val="004A2554"/>
    <w:rsid w:val="004F351C"/>
    <w:rsid w:val="0052436F"/>
    <w:rsid w:val="00550241"/>
    <w:rsid w:val="005F53DF"/>
    <w:rsid w:val="00622D81"/>
    <w:rsid w:val="00642667"/>
    <w:rsid w:val="0064563B"/>
    <w:rsid w:val="0065243C"/>
    <w:rsid w:val="006C677E"/>
    <w:rsid w:val="006D76D0"/>
    <w:rsid w:val="00706571"/>
    <w:rsid w:val="00732286"/>
    <w:rsid w:val="007B749B"/>
    <w:rsid w:val="00816E05"/>
    <w:rsid w:val="00847D92"/>
    <w:rsid w:val="008B0DEA"/>
    <w:rsid w:val="008F6405"/>
    <w:rsid w:val="00904BAA"/>
    <w:rsid w:val="00966CB9"/>
    <w:rsid w:val="0097062F"/>
    <w:rsid w:val="00970664"/>
    <w:rsid w:val="009C2079"/>
    <w:rsid w:val="009E4501"/>
    <w:rsid w:val="009E6429"/>
    <w:rsid w:val="00A0334C"/>
    <w:rsid w:val="00A26EF9"/>
    <w:rsid w:val="00AC148B"/>
    <w:rsid w:val="00B22A48"/>
    <w:rsid w:val="00B3579C"/>
    <w:rsid w:val="00B81254"/>
    <w:rsid w:val="00B94F29"/>
    <w:rsid w:val="00BA18C7"/>
    <w:rsid w:val="00BA68D2"/>
    <w:rsid w:val="00BA7D6D"/>
    <w:rsid w:val="00BB1343"/>
    <w:rsid w:val="00BB4401"/>
    <w:rsid w:val="00BB7185"/>
    <w:rsid w:val="00BD64AF"/>
    <w:rsid w:val="00C14FA3"/>
    <w:rsid w:val="00C32F34"/>
    <w:rsid w:val="00C51C85"/>
    <w:rsid w:val="00CA0E46"/>
    <w:rsid w:val="00CA4175"/>
    <w:rsid w:val="00CA4337"/>
    <w:rsid w:val="00CA6040"/>
    <w:rsid w:val="00CB69B2"/>
    <w:rsid w:val="00CD697B"/>
    <w:rsid w:val="00D51138"/>
    <w:rsid w:val="00D60594"/>
    <w:rsid w:val="00D660A9"/>
    <w:rsid w:val="00DC2008"/>
    <w:rsid w:val="00DC72BD"/>
    <w:rsid w:val="00DE1A04"/>
    <w:rsid w:val="00E1054F"/>
    <w:rsid w:val="00ED3DF7"/>
    <w:rsid w:val="00ED42F9"/>
    <w:rsid w:val="00F2222E"/>
    <w:rsid w:val="00F6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7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0D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0DE8"/>
    <w:pPr>
      <w:widowControl w:val="0"/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F6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F60DE8"/>
  </w:style>
  <w:style w:type="paragraph" w:styleId="a5">
    <w:name w:val="Balloon Text"/>
    <w:basedOn w:val="a"/>
    <w:link w:val="a6"/>
    <w:uiPriority w:val="99"/>
    <w:semiHidden/>
    <w:unhideWhenUsed/>
    <w:rsid w:val="00F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E8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60D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7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60D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0DE8"/>
    <w:pPr>
      <w:widowControl w:val="0"/>
      <w:spacing w:after="0" w:line="240" w:lineRule="auto"/>
    </w:pPr>
    <w:rPr>
      <w:lang w:val="en-US"/>
    </w:rPr>
  </w:style>
  <w:style w:type="table" w:styleId="a4">
    <w:name w:val="Table Grid"/>
    <w:basedOn w:val="a1"/>
    <w:uiPriority w:val="59"/>
    <w:rsid w:val="00F6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1">
    <w:name w:val="c11"/>
    <w:basedOn w:val="a0"/>
    <w:rsid w:val="00F60DE8"/>
  </w:style>
  <w:style w:type="paragraph" w:styleId="a5">
    <w:name w:val="Balloon Text"/>
    <w:basedOn w:val="a"/>
    <w:link w:val="a6"/>
    <w:uiPriority w:val="99"/>
    <w:semiHidden/>
    <w:unhideWhenUsed/>
    <w:rsid w:val="00F6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0DE8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F60DE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80CE2-D11A-4729-8246-FF6D563D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5234</Words>
  <Characters>2983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</dc:creator>
  <cp:lastModifiedBy>Мария С. Швец</cp:lastModifiedBy>
  <cp:revision>4</cp:revision>
  <cp:lastPrinted>2015-09-03T06:48:00Z</cp:lastPrinted>
  <dcterms:created xsi:type="dcterms:W3CDTF">2015-08-03T12:00:00Z</dcterms:created>
  <dcterms:modified xsi:type="dcterms:W3CDTF">2015-09-03T06:49:00Z</dcterms:modified>
</cp:coreProperties>
</file>